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AFF8" w14:textId="77777777" w:rsidR="002D1C55" w:rsidRPr="004F28B5" w:rsidRDefault="002D1C55" w:rsidP="002D1C5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MUNICIPAL CORPORATION OF GREATER MUMBAI</w:t>
      </w:r>
    </w:p>
    <w:p w14:paraId="2658815B" w14:textId="77777777" w:rsidR="00F916EB" w:rsidRPr="004F28B5" w:rsidRDefault="00F916EB" w:rsidP="008045A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F28B5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Hinduhridaysamrat Balasaheb Thackeray Medical </w:t>
      </w:r>
      <w:r w:rsidR="006C5127" w:rsidRPr="004F28B5">
        <w:rPr>
          <w:rFonts w:ascii="Times New Roman" w:hAnsi="Times New Roman" w:cs="Times New Roman"/>
          <w:b/>
          <w:bCs/>
          <w:sz w:val="21"/>
          <w:szCs w:val="21"/>
          <w:u w:val="single"/>
        </w:rPr>
        <w:t>College, Juhu, Mumbai</w:t>
      </w:r>
    </w:p>
    <w:p w14:paraId="2C6745BE" w14:textId="77777777" w:rsidR="00F916EB" w:rsidRPr="004F28B5" w:rsidRDefault="00F916EB" w:rsidP="00F916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F28B5">
        <w:rPr>
          <w:rFonts w:ascii="Times New Roman" w:hAnsi="Times New Roman" w:cs="Times New Roman"/>
          <w:b/>
          <w:bCs/>
          <w:sz w:val="21"/>
          <w:szCs w:val="21"/>
          <w:u w:val="single"/>
        </w:rPr>
        <w:t>APPPLICATION FOR SUBMISSION OF ORIGINAL CERTIFICATES TO THE COLLEGE</w:t>
      </w:r>
    </w:p>
    <w:p w14:paraId="10EB6105" w14:textId="77777777" w:rsidR="006A07BE" w:rsidRPr="004F28B5" w:rsidRDefault="006A07BE" w:rsidP="00F916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30F5ABDF" w14:textId="77777777" w:rsidR="00F916EB" w:rsidRPr="004F28B5" w:rsidRDefault="00F916EB" w:rsidP="00F916EB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1"/>
          <w:szCs w:val="21"/>
        </w:rPr>
        <w:t>To,</w:t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="006C5127" w:rsidRPr="004F28B5">
        <w:rPr>
          <w:rFonts w:ascii="Times New Roman" w:hAnsi="Times New Roman" w:cs="Times New Roman"/>
          <w:b/>
          <w:bCs/>
          <w:sz w:val="21"/>
          <w:szCs w:val="21"/>
        </w:rPr>
        <w:t>Date</w:t>
      </w:r>
      <w:r w:rsidR="006C5127" w:rsidRPr="004F28B5">
        <w:rPr>
          <w:rFonts w:ascii="Times New Roman" w:hAnsi="Times New Roman" w:cs="Mangal" w:hint="cs"/>
          <w:b/>
          <w:bCs/>
          <w:sz w:val="21"/>
          <w:szCs w:val="21"/>
          <w:cs/>
          <w:lang w:bidi="mr-IN"/>
        </w:rPr>
        <w:t xml:space="preserve">: </w:t>
      </w:r>
      <w:r w:rsidR="006C5127" w:rsidRPr="004F28B5">
        <w:rPr>
          <w:rFonts w:ascii="Times New Roman" w:hAnsi="Times New Roman" w:cs="Mangal"/>
          <w:b/>
          <w:bCs/>
          <w:sz w:val="21"/>
          <w:szCs w:val="21"/>
          <w:cs/>
          <w:lang w:bidi="mr-IN"/>
        </w:rPr>
        <w:t>-</w:t>
      </w:r>
      <w:r w:rsidRPr="004F28B5">
        <w:rPr>
          <w:rFonts w:ascii="Times New Roman" w:hAnsi="Times New Roman" w:cs="Times New Roman"/>
          <w:b/>
          <w:bCs/>
          <w:sz w:val="21"/>
          <w:szCs w:val="21"/>
        </w:rPr>
        <w:t>__________</w:t>
      </w:r>
    </w:p>
    <w:p w14:paraId="5BCF668C" w14:textId="77777777" w:rsidR="00F916EB" w:rsidRPr="004F28B5" w:rsidRDefault="00F916EB" w:rsidP="00F916EB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 xml:space="preserve">The Dean, </w:t>
      </w:r>
    </w:p>
    <w:p w14:paraId="3E9DEF36" w14:textId="77777777" w:rsidR="00F916EB" w:rsidRPr="004F28B5" w:rsidRDefault="00F916EB" w:rsidP="00F916EB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>H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>.</w:t>
      </w:r>
      <w:r w:rsidRPr="004F28B5">
        <w:rPr>
          <w:rFonts w:ascii="Times New Roman" w:hAnsi="Times New Roman" w:cs="Times New Roman"/>
          <w:sz w:val="21"/>
          <w:szCs w:val="21"/>
        </w:rPr>
        <w:t>B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>.</w:t>
      </w:r>
      <w:r w:rsidRPr="004F28B5">
        <w:rPr>
          <w:rFonts w:ascii="Times New Roman" w:hAnsi="Times New Roman" w:cs="Times New Roman"/>
          <w:sz w:val="21"/>
          <w:szCs w:val="21"/>
        </w:rPr>
        <w:t>T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1"/>
          <w:szCs w:val="21"/>
        </w:rPr>
        <w:t>Medical College</w:t>
      </w:r>
    </w:p>
    <w:p w14:paraId="4BEEC91A" w14:textId="77777777" w:rsidR="006A07BE" w:rsidRPr="004F28B5" w:rsidRDefault="006A07BE" w:rsidP="006A07B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22A5C629" w14:textId="77777777" w:rsidR="00F916EB" w:rsidRPr="004F28B5" w:rsidRDefault="00BB4B9F" w:rsidP="00D009BD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</w:rPr>
        <w:t>Mr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/</w:t>
      </w:r>
      <w:r w:rsidR="00F916EB" w:rsidRPr="004F28B5">
        <w:rPr>
          <w:rFonts w:ascii="Times New Roman" w:hAnsi="Times New Roman" w:cs="Times New Roman"/>
          <w:sz w:val="20"/>
          <w:szCs w:val="20"/>
        </w:rPr>
        <w:t>Ms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="00F916EB" w:rsidRPr="004F28B5">
        <w:rPr>
          <w:rFonts w:ascii="Times New Roman" w:hAnsi="Times New Roman" w:cs="Times New Roman"/>
          <w:sz w:val="20"/>
          <w:szCs w:val="20"/>
        </w:rPr>
        <w:t>_______________________________________________All India RankNo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="00F916EB" w:rsidRPr="004F28B5">
        <w:rPr>
          <w:rFonts w:ascii="Times New Roman" w:hAnsi="Times New Roman" w:cs="Times New Roman"/>
          <w:sz w:val="20"/>
          <w:szCs w:val="20"/>
        </w:rPr>
        <w:t>____________________ NEET NO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 </w:t>
      </w:r>
      <w:r w:rsidR="00F916EB" w:rsidRPr="004F28B5">
        <w:rPr>
          <w:rFonts w:ascii="Times New Roman" w:hAnsi="Times New Roman" w:cs="Times New Roman"/>
          <w:sz w:val="20"/>
          <w:szCs w:val="20"/>
        </w:rPr>
        <w:t>________________</w:t>
      </w:r>
      <w:r w:rsidR="0030408E">
        <w:rPr>
          <w:rFonts w:ascii="Times New Roman" w:hAnsi="Times New Roman" w:cs="Times New Roman"/>
          <w:sz w:val="20"/>
          <w:szCs w:val="20"/>
        </w:rPr>
        <w:t xml:space="preserve">Admitted </w:t>
      </w:r>
      <w:r w:rsidR="00F916EB" w:rsidRPr="004F28B5">
        <w:rPr>
          <w:rFonts w:ascii="Times New Roman" w:hAnsi="Times New Roman" w:cs="Times New Roman"/>
          <w:sz w:val="20"/>
          <w:szCs w:val="20"/>
        </w:rPr>
        <w:t>Category ___________ have been provisionally selected through NEET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-</w:t>
      </w:r>
      <w:r w:rsidR="00F916EB" w:rsidRPr="004F28B5">
        <w:rPr>
          <w:rFonts w:ascii="Times New Roman" w:hAnsi="Times New Roman" w:cs="Times New Roman"/>
          <w:sz w:val="20"/>
          <w:szCs w:val="20"/>
        </w:rPr>
        <w:t>202</w:t>
      </w:r>
      <w:r w:rsidR="00F16743">
        <w:rPr>
          <w:rFonts w:ascii="Times New Roman" w:hAnsi="Times New Roman" w:cs="Times New Roman"/>
          <w:sz w:val="20"/>
          <w:szCs w:val="20"/>
        </w:rPr>
        <w:t>2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(</w:t>
      </w:r>
      <w:r w:rsidR="00F916EB" w:rsidRPr="004F28B5">
        <w:rPr>
          <w:rFonts w:ascii="Times New Roman" w:hAnsi="Times New Roman" w:cs="Times New Roman"/>
          <w:sz w:val="20"/>
          <w:szCs w:val="20"/>
        </w:rPr>
        <w:t>M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="00F916EB" w:rsidRPr="004F28B5">
        <w:rPr>
          <w:rFonts w:ascii="Times New Roman" w:hAnsi="Times New Roman" w:cs="Times New Roman"/>
          <w:sz w:val="20"/>
          <w:szCs w:val="20"/>
        </w:rPr>
        <w:t>B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="00F916EB" w:rsidRPr="004F28B5">
        <w:rPr>
          <w:rFonts w:ascii="Times New Roman" w:hAnsi="Times New Roman" w:cs="Times New Roman"/>
          <w:sz w:val="20"/>
          <w:szCs w:val="20"/>
        </w:rPr>
        <w:t>B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="00F916EB" w:rsidRPr="004F28B5">
        <w:rPr>
          <w:rFonts w:ascii="Times New Roman" w:hAnsi="Times New Roman" w:cs="Times New Roman"/>
          <w:sz w:val="20"/>
          <w:szCs w:val="20"/>
        </w:rPr>
        <w:t>S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) </w:t>
      </w:r>
      <w:r w:rsidR="00F916EB" w:rsidRPr="004F28B5">
        <w:rPr>
          <w:rFonts w:ascii="Times New Roman" w:hAnsi="Times New Roman" w:cs="Times New Roman"/>
          <w:sz w:val="20"/>
          <w:szCs w:val="20"/>
        </w:rPr>
        <w:t>at Hinduhridaysamrat Balasaheb Thackeray Medical College, Mumbai</w:t>
      </w:r>
      <w:r w:rsidR="00F916EB"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</w:p>
    <w:p w14:paraId="4CAFD2F5" w14:textId="77777777" w:rsidR="006A07BE" w:rsidRPr="004F28B5" w:rsidRDefault="006A07BE" w:rsidP="006A07B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03CE676" w14:textId="77777777" w:rsidR="00D87484" w:rsidRDefault="00F916EB" w:rsidP="006A07B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28B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I am submitting my </w:t>
      </w:r>
      <w:r w:rsidR="00C17B5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riginal documents with </w:t>
      </w:r>
      <w:r w:rsidR="00B22CC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 set of </w:t>
      </w:r>
      <w:r w:rsidR="005F7F60" w:rsidRPr="004F28B5">
        <w:rPr>
          <w:rFonts w:ascii="Times New Roman" w:hAnsi="Times New Roman" w:cs="Times New Roman"/>
          <w:b/>
          <w:bCs/>
          <w:sz w:val="20"/>
          <w:szCs w:val="20"/>
        </w:rPr>
        <w:t>self</w:t>
      </w:r>
      <w:r w:rsidR="005F7F6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5F7F60" w:rsidRPr="004F28B5">
        <w:rPr>
          <w:rFonts w:ascii="Times New Roman" w:hAnsi="Times New Roman" w:cs="Times New Roman"/>
          <w:b/>
          <w:bCs/>
          <w:sz w:val="20"/>
          <w:szCs w:val="20"/>
        </w:rPr>
        <w:t>attested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 Xerox copies to office, as under </w:t>
      </w:r>
    </w:p>
    <w:p w14:paraId="0B61EE19" w14:textId="77777777" w:rsidR="00F916EB" w:rsidRPr="004F28B5" w:rsidRDefault="00F916EB" w:rsidP="006A07B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(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>Tick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 xml:space="preserve">). </w:t>
      </w:r>
      <w:r w:rsidR="00CB0A4B" w:rsidRPr="004F28B5">
        <w:rPr>
          <w:rFonts w:ascii="Times New Roman" w:hAnsi="Times New Roman" w:cs="Times New Roman"/>
          <w:b/>
          <w:bCs/>
          <w:sz w:val="20"/>
          <w:szCs w:val="20"/>
        </w:rPr>
        <w:t>also,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 I herewith submit scanned original documents in pen drive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.</w:t>
      </w:r>
    </w:p>
    <w:tbl>
      <w:tblPr>
        <w:tblW w:w="10797" w:type="dxa"/>
        <w:tblInd w:w="-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8280"/>
        <w:gridCol w:w="1224"/>
        <w:gridCol w:w="781"/>
      </w:tblGrid>
      <w:tr w:rsidR="00F916EB" w:rsidRPr="004F28B5" w14:paraId="0B5C3F49" w14:textId="77777777" w:rsidTr="00F916EB">
        <w:trPr>
          <w:trHeight w:val="68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7F585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Sr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. </w:t>
            </w: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D140" w14:textId="77777777" w:rsidR="00F916EB" w:rsidRPr="009B6649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B6649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Original Documents with 3 set of attested Xerox copie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2473C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 xml:space="preserve">Student Use </w:t>
            </w:r>
            <w:r w:rsidRPr="004F28B5">
              <w:rPr>
                <w:rFonts w:ascii="Times New Roman" w:hAnsi="Times New Roman" w:cs="Times New Roman"/>
                <w:sz w:val="18"/>
                <w:szCs w:val="18"/>
                <w:cs/>
                <w:lang w:bidi="mr-IN"/>
              </w:rPr>
              <w:t>(</w:t>
            </w: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>Tick</w:t>
            </w:r>
            <w:r w:rsidRPr="004F28B5">
              <w:rPr>
                <w:rFonts w:ascii="Times New Roman" w:hAnsi="Times New Roman" w:cs="Times New Roman"/>
                <w:sz w:val="18"/>
                <w:szCs w:val="18"/>
                <w:cs/>
                <w:lang w:bidi="mr-IN"/>
              </w:rPr>
              <w:t>)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B17A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>Office Use</w:t>
            </w:r>
          </w:p>
        </w:tc>
      </w:tr>
      <w:tr w:rsidR="00D6185E" w:rsidRPr="004F28B5" w14:paraId="6C377F05" w14:textId="77777777" w:rsidTr="00BF1892">
        <w:trPr>
          <w:trHeight w:val="603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47C35" w14:textId="77777777" w:rsidR="00D6185E" w:rsidRPr="004F28B5" w:rsidRDefault="00D6185E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DFEC" w14:textId="77777777" w:rsidR="00D6185E" w:rsidRPr="009575B6" w:rsidRDefault="00D6185E" w:rsidP="00D6185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(MANDATORY DOCUMENTS) FOR RESERVED AND UNRESERVED CATEGORY CANDIDATE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5A32" w14:textId="77777777" w:rsidR="00D6185E" w:rsidRPr="004F28B5" w:rsidRDefault="00D6185E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F494" w14:textId="77777777" w:rsidR="00D6185E" w:rsidRPr="004F28B5" w:rsidRDefault="00D6185E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5E" w:rsidRPr="004F28B5" w14:paraId="2AE47673" w14:textId="77777777" w:rsidTr="007D3B06">
        <w:trPr>
          <w:trHeight w:val="245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D7EE" w14:textId="77777777" w:rsidR="00D6185E" w:rsidRPr="009575B6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89BB5" w14:textId="77777777" w:rsidR="00D6185E" w:rsidRPr="009575B6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dmit Card o</w:t>
            </w:r>
            <w:r w:rsidR="007A5FF5" w:rsidRPr="009575B6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NEET UG-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24D9" w14:textId="77777777" w:rsidR="00D6185E" w:rsidRPr="004F28B5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9E95" w14:textId="77777777" w:rsidR="00D6185E" w:rsidRPr="004F28B5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5E" w:rsidRPr="004F28B5" w14:paraId="0CD01877" w14:textId="77777777" w:rsidTr="007D3B06">
        <w:trPr>
          <w:trHeight w:val="307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0D5B9" w14:textId="77777777" w:rsidR="00D6185E" w:rsidRPr="009575B6" w:rsidRDefault="00705B33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3D9AC" w14:textId="77777777" w:rsidR="00D6185E" w:rsidRPr="009575B6" w:rsidRDefault="00705B33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opy of Online Application Form (Latest) filled on </w:t>
            </w:r>
            <w:hyperlink r:id="rId8" w:history="1">
              <w:r w:rsidR="00016D4A" w:rsidRPr="008D52F3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www.mahacet.org</w:t>
              </w:r>
            </w:hyperlink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26F8E" w14:textId="77777777" w:rsidR="00D6185E" w:rsidRPr="004F28B5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E6CC9" w14:textId="77777777" w:rsidR="00D6185E" w:rsidRPr="004F28B5" w:rsidRDefault="00D6185E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09C" w:rsidRPr="004F28B5" w14:paraId="3B116723" w14:textId="77777777" w:rsidTr="007D3B06">
        <w:trPr>
          <w:trHeight w:val="31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3E9C" w14:textId="77777777" w:rsidR="0024409C" w:rsidRPr="009575B6" w:rsidRDefault="007D3B06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B50D" w14:textId="77777777" w:rsidR="0024409C" w:rsidRPr="009575B6" w:rsidRDefault="007D3B06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EET UG-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Mark sheet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3670D" w14:textId="77777777" w:rsidR="0024409C" w:rsidRPr="004F28B5" w:rsidRDefault="0024409C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52175" w14:textId="77777777" w:rsidR="0024409C" w:rsidRPr="004F28B5" w:rsidRDefault="0024409C" w:rsidP="00D6185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523" w:rsidRPr="004F28B5" w14:paraId="3722E7E7" w14:textId="77777777" w:rsidTr="007D3B06">
        <w:trPr>
          <w:trHeight w:val="31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7731" w14:textId="77777777" w:rsidR="00476523" w:rsidRPr="009575B6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6599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election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Allotment Letter from Competent Authority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DMER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/</w:t>
            </w:r>
          </w:p>
          <w:p w14:paraId="1C896D69" w14:textId="77777777" w:rsidR="00476523" w:rsidRPr="009575B6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(15%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IQ Prov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llotment letter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0BEA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107BE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523" w:rsidRPr="004F28B5" w14:paraId="52546BCE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767A0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55BD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ationality Certificate issued by District Magistrate/Addl. District Magistrate or Metropolitan Magistrate (Competent Authority for issue of such Certificate)/ valid Indian Passport/ School Leaving Certificate of HSC/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Std. indicating the nationality of the candidate as ‘Indian’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93417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016B9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43CB289D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8AB4F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0B7A3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Domicile Certificate issued by District Magistrate/Metropolitan Magistrate/Addl. District Magistrate or Competent Authority for issue of such Certificate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1BC0F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6F1B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7F772072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E5A7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109B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 xml:space="preserve"> (or equivalent)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passing certificate (for Date of Birth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DFB74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44F68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12DC821F" w14:textId="77777777" w:rsidTr="00F916EB">
        <w:trPr>
          <w:trHeight w:val="322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A330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51FF5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 xml:space="preserve"> (or equivalent)examination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Mark Sheet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EAB3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38FB2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19513BAC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8ACAA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4C196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Passing Certificate (mandatory for 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passed before academic year </w:t>
            </w:r>
            <w:r w:rsidR="00A65928" w:rsidRPr="009575B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65928" w:rsidRPr="009575B6">
              <w:rPr>
                <w:rFonts w:ascii="Times New Roman" w:hAnsi="Times New Roman" w:cs="Times New Roman"/>
                <w:sz w:val="21"/>
                <w:szCs w:val="21"/>
              </w:rPr>
              <w:t>) *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6A71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72773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580F8F74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B079B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A226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ollege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)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Leaving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/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Transfer Certificate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C414E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1B55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13DFD33D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F2D7B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A771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Migration Certificate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/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Transference certificate (mandatory for 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passed from other then Maharashtra State board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7923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7FA72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523" w:rsidRPr="004F28B5" w14:paraId="571E0AF7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78D53" w14:textId="77777777" w:rsidR="00476523" w:rsidRPr="009575B6" w:rsidRDefault="00476523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56B89" w14:textId="77777777" w:rsidR="00476523" w:rsidRPr="009575B6" w:rsidRDefault="00476523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Student Affidavit for Educational Gap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ffidavit from Student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B646C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87499" w14:textId="77777777" w:rsidR="00476523" w:rsidRPr="004F28B5" w:rsidRDefault="00476523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72E6" w:rsidRPr="004F28B5" w14:paraId="7C891F8B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8976" w14:textId="77777777" w:rsidR="003272E6" w:rsidRPr="009575B6" w:rsidRDefault="003272E6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4A3" w14:textId="77777777" w:rsidR="003272E6" w:rsidRPr="009575B6" w:rsidRDefault="003272E6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adhar Card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1A12" w14:textId="77777777" w:rsidR="003272E6" w:rsidRPr="004F28B5" w:rsidRDefault="003272E6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C244A" w14:textId="77777777" w:rsidR="003272E6" w:rsidRPr="004F28B5" w:rsidRDefault="003272E6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72E6" w:rsidRPr="004F28B5" w14:paraId="3F59E86D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10A8" w14:textId="77777777" w:rsidR="003272E6" w:rsidRPr="009575B6" w:rsidRDefault="003272E6" w:rsidP="0047652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7CBEF" w14:textId="77777777" w:rsidR="003272E6" w:rsidRPr="009575B6" w:rsidRDefault="003272E6" w:rsidP="004765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cal Fitness Certificate</w:t>
            </w:r>
            <w:r w:rsidR="00FB1DDB">
              <w:rPr>
                <w:rFonts w:ascii="Times New Roman" w:hAnsi="Times New Roman" w:cs="Times New Roman"/>
                <w:sz w:val="21"/>
                <w:szCs w:val="21"/>
              </w:rPr>
              <w:t xml:space="preserve"> (As per DMER Format- Annexure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74D90" w14:textId="77777777" w:rsidR="003272E6" w:rsidRPr="004F28B5" w:rsidRDefault="003272E6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80ED" w14:textId="77777777" w:rsidR="003272E6" w:rsidRPr="004F28B5" w:rsidRDefault="003272E6" w:rsidP="0047652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2D62" w:rsidRPr="004F28B5" w14:paraId="46C4F9BF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67FD3" w14:textId="77777777" w:rsidR="00662D62" w:rsidRDefault="00583AE6" w:rsidP="00662D62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C6E1" w14:textId="77777777" w:rsidR="00662D62" w:rsidRDefault="00662D62" w:rsidP="00662D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Student Report of Blood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emogram or 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57B7" w14:textId="77777777" w:rsidR="00662D62" w:rsidRPr="004F28B5" w:rsidRDefault="00662D62" w:rsidP="00662D62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5E73D" w14:textId="77777777" w:rsidR="00662D62" w:rsidRPr="004F28B5" w:rsidRDefault="00662D62" w:rsidP="00662D62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135B7F5B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DE9CF" w14:textId="77777777" w:rsidR="007E4C43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F605F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Ration Card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102DC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B6C5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783A39DA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8D17" w14:textId="77777777" w:rsidR="007E4C43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1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E8CB0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Student Election Card Copy (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cs/>
                <w:lang w:bidi="mr-IN"/>
              </w:rPr>
              <w:t>I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lang w:bidi="mr-IN"/>
              </w:rPr>
              <w:t>f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cs/>
                <w:lang w:bidi="mr-IN"/>
              </w:rPr>
              <w:t xml:space="preserve"> not fill annexure ‘C’ attached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813E7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6834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5FBD36E5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4B6A" w14:textId="77777777" w:rsidR="007E4C43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1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C1F04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Student PAN Card Copy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E9984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5E95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725D3CA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FD4F1" w14:textId="77777777" w:rsidR="007E4C43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91504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Proof of Current Residential Address Electric bill, et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810D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B18DE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64812084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ACFBE" w14:textId="77777777" w:rsidR="007E4C43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3AE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059F5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Demand Drafts </w:t>
            </w:r>
          </w:p>
          <w:p w14:paraId="77C7CCBD" w14:textId="77777777" w:rsidR="00A36D7D" w:rsidRDefault="00A36D7D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066C77" w14:textId="77777777" w:rsidR="00A36D7D" w:rsidRDefault="00A36D7D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7BEA2B" w14:textId="77777777" w:rsidR="00A36D7D" w:rsidRDefault="00A36D7D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364C4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7153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61D9B3EF" w14:textId="77777777" w:rsidTr="00BF1892">
        <w:trPr>
          <w:trHeight w:val="543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5DF7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6B541" w14:textId="77777777" w:rsidR="007E4C43" w:rsidRPr="009575B6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MANDATORY DOCUMENTS </w:t>
            </w:r>
            <w:r w:rsidR="00A65928"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FOR CONSTITUTIONAL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RESERVED 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675E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3239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30BEA973" w14:textId="77777777" w:rsidTr="00F916EB">
        <w:trPr>
          <w:trHeight w:val="322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8C225" w14:textId="77777777" w:rsidR="007E4C43" w:rsidRPr="009575B6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CFBFA" w14:textId="77777777" w:rsidR="007E4C43" w:rsidRPr="009575B6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aste Certificate </w:t>
            </w: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issued by authority from within the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8D73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E3045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7F3B171E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76736" w14:textId="77777777" w:rsidR="007E4C43" w:rsidRPr="009575B6" w:rsidRDefault="00583AE6" w:rsidP="008B2E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F5292" w14:textId="77777777" w:rsidR="007E4C43" w:rsidRPr="008B2E30" w:rsidRDefault="007E4C43" w:rsidP="008B2E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2E30">
              <w:rPr>
                <w:rFonts w:ascii="Times New Roman" w:hAnsi="Times New Roman" w:cs="Times New Roman"/>
                <w:sz w:val="21"/>
                <w:szCs w:val="21"/>
              </w:rPr>
              <w:t xml:space="preserve">Caste Validity Certificate </w:t>
            </w:r>
            <w:r w:rsidR="008B2E30" w:rsidRPr="008B2E30">
              <w:rPr>
                <w:rFonts w:ascii="Times New Roman" w:hAnsi="Times New Roman" w:cs="Times New Roman"/>
                <w:sz w:val="21"/>
                <w:szCs w:val="21"/>
              </w:rPr>
              <w:t>(If your state do not issue CVC, you have to submit the letter from Competent Authority as per attached proforma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F5740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2EC2B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277974E6" w14:textId="77777777" w:rsidTr="00F916EB">
        <w:trPr>
          <w:trHeight w:val="689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D083" w14:textId="77777777" w:rsidR="007E4C43" w:rsidRPr="009575B6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5F9BF" w14:textId="77777777" w:rsidR="007E4C43" w:rsidRPr="009575B6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on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-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reamy Layer Certifica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alid </w:t>
            </w:r>
            <w:r w:rsidRPr="009B4688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upto 31/03/202</w:t>
            </w:r>
            <w:r w:rsidR="00F1674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3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 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F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J, NT1, NT2, NT3, &amp; OBC including SBC) Not required for SC and ST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AEB27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1E0B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51D3C019" w14:textId="77777777" w:rsidTr="00F916EB">
        <w:trPr>
          <w:trHeight w:val="689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5A6B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3AE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A3EC" w14:textId="77777777" w:rsidR="007E4C43" w:rsidRPr="009575B6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Income Certificate for the year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from competent authority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C, ST, NT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-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,2,3, VJ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OB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B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EBC &amp; EWS category students should submit Tahsildar Income Certificate for FREESHIP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CHOLARSHIP Purpose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61B1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6552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F6368BB" w14:textId="77777777" w:rsidTr="00842895">
        <w:trPr>
          <w:trHeight w:val="408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D6519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C425B" w14:textId="77777777" w:rsidR="007E4C43" w:rsidRPr="009575B6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PWD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617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0C3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1519B858" w14:textId="77777777" w:rsidTr="00842895">
        <w:trPr>
          <w:trHeight w:val="455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5A41A" w14:textId="77777777" w:rsidR="007E4C43" w:rsidRPr="007210F0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4EF0" w14:textId="77777777" w:rsidR="007E4C43" w:rsidRPr="005C11B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7210F0">
              <w:rPr>
                <w:rFonts w:ascii="Times New Roman" w:hAnsi="Times New Roman" w:cs="Times New Roman"/>
                <w:sz w:val="21"/>
                <w:szCs w:val="21"/>
              </w:rPr>
              <w:t xml:space="preserve">Disability Certificate of Authorized Medical Board as per </w:t>
            </w:r>
            <w:r w:rsidRPr="005C11B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National Testing Agency MCC</w:t>
            </w:r>
            <w:r w:rsidRPr="007210F0">
              <w:rPr>
                <w:rFonts w:ascii="Times New Roman" w:hAnsi="Times New Roman" w:cs="Times New Roman"/>
                <w:sz w:val="21"/>
                <w:szCs w:val="21"/>
              </w:rPr>
              <w:t xml:space="preserve">. Any certificate issued by authorities other than Authorized Medical board is </w:t>
            </w:r>
            <w:r w:rsidRPr="005C11B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NOT vali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30B0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2D88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54C4EFF7" w14:textId="77777777" w:rsidTr="004A6402">
        <w:trPr>
          <w:trHeight w:val="358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1C0C4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CECE8" w14:textId="77777777" w:rsidR="007E4C43" w:rsidRPr="009575B6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EWS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9419E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3339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95E4118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6C3E7" w14:textId="77777777" w:rsidR="007E4C43" w:rsidRPr="009575B6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64159" w14:textId="77777777" w:rsidR="007E4C43" w:rsidRPr="009575B6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cent Eligibility Certificate for EWS category issued by </w:t>
            </w:r>
            <w:r w:rsidR="00E27C72">
              <w:rPr>
                <w:rFonts w:ascii="Times New Roman" w:hAnsi="Times New Roman" w:cs="Times New Roman"/>
                <w:sz w:val="21"/>
                <w:szCs w:val="21"/>
              </w:rPr>
              <w:t>Compete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uthority as per State Government Format.                                                                                                           Certificate in </w:t>
            </w:r>
            <w:r w:rsidRPr="00C71FE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entral Government format will not be accepte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5B14C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92C3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0B9425FE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4121B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6E3A" w14:textId="77777777" w:rsidR="007E4C43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HILLY AREA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C676F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E84A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21CFDAA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24336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3AE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94277" w14:textId="77777777" w:rsidR="007E4C43" w:rsidRPr="007158CF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158C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Domicile Certificate of the parent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stating that he/she is domicile in the village declared as a Hilly area specified in the Table for the respective Regions. The </w:t>
            </w:r>
            <w:r w:rsidRPr="007158C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ndidate should pass SSC/HSC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(or equivalent) examination from School/Junior College situated in the hilly area of his/her </w:t>
            </w:r>
            <w:r w:rsidR="00A65928" w:rsidRPr="007158CF">
              <w:rPr>
                <w:rFonts w:ascii="Times New Roman" w:hAnsi="Times New Roman" w:cs="Times New Roman"/>
                <w:sz w:val="21"/>
                <w:szCs w:val="21"/>
              </w:rPr>
              <w:t>parent’s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domicile or if not so, at the most, from a School/Junior College situated in the taluka of his/her </w:t>
            </w:r>
            <w:r w:rsidR="00A65928" w:rsidRPr="007158CF">
              <w:rPr>
                <w:rFonts w:ascii="Times New Roman" w:hAnsi="Times New Roman" w:cs="Times New Roman"/>
                <w:sz w:val="21"/>
                <w:szCs w:val="21"/>
              </w:rPr>
              <w:t>parents’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domicile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78C86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BA7D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F8611F6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C3BB2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3AE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B0CCE" w14:textId="77777777" w:rsidR="007E4C43" w:rsidRPr="006828AF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28AF">
              <w:rPr>
                <w:rFonts w:ascii="Times New Roman" w:hAnsi="Times New Roman" w:cs="Times New Roman"/>
                <w:sz w:val="21"/>
                <w:szCs w:val="21"/>
              </w:rPr>
              <w:t xml:space="preserve">Proof showing that candidate has passed SSC/HSC from the same Tehsil/Taluka in the hilly area of his/her </w:t>
            </w:r>
            <w:r w:rsidR="00A65928" w:rsidRPr="006828AF">
              <w:rPr>
                <w:rFonts w:ascii="Times New Roman" w:hAnsi="Times New Roman" w:cs="Times New Roman"/>
                <w:sz w:val="21"/>
                <w:szCs w:val="21"/>
              </w:rPr>
              <w:t>parents’</w:t>
            </w:r>
            <w:r w:rsidRPr="006828AF">
              <w:rPr>
                <w:rFonts w:ascii="Times New Roman" w:hAnsi="Times New Roman" w:cs="Times New Roman"/>
                <w:sz w:val="21"/>
                <w:szCs w:val="21"/>
              </w:rPr>
              <w:t xml:space="preserve"> domicile. i.e SSC/HSC passing certificate of School leaving certifica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1F7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EFE5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554B3EC3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E840" w14:textId="77777777" w:rsidR="007E4C43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9CFF0" w14:textId="77777777" w:rsidR="007E4C43" w:rsidRPr="006828AF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1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B3196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A03A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11C53363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3ACE9" w14:textId="77777777" w:rsidR="007E4C43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3AE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D39F8" w14:textId="77777777" w:rsidR="007E4C43" w:rsidRPr="006828AF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ertificate of pa</w:t>
            </w:r>
            <w:r w:rsidR="00B73785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t form Zillah Sainik Board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591F8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DBDBF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56E51646" w14:textId="77777777" w:rsidTr="00F916EB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1F20" w14:textId="77777777" w:rsidR="007E4C43" w:rsidRDefault="00583AE6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F760" w14:textId="77777777" w:rsidR="007E4C43" w:rsidRPr="006828AF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micile certificate of parent, it should be from within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F52B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B3D8D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1F5A0109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6348" w14:textId="77777777" w:rsidR="007E4C43" w:rsidRPr="009575B6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918E" w14:textId="77777777" w:rsidR="007E4C43" w:rsidRPr="009575B6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2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CA9B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E63DE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2E724C45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67163" w14:textId="77777777" w:rsidR="007E4C43" w:rsidRPr="009575B6" w:rsidRDefault="00842895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8C8DE" w14:textId="77777777" w:rsidR="007E4C43" w:rsidRPr="001C513A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>Certificate of parent 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o</w:t>
            </w: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 xml:space="preserve">m competent authority form </w:t>
            </w:r>
            <w:r w:rsidR="00021ACF" w:rsidRPr="001C513A">
              <w:rPr>
                <w:rFonts w:ascii="Times New Roman" w:hAnsi="Times New Roman" w:cs="Times New Roman"/>
                <w:sz w:val="21"/>
                <w:szCs w:val="21"/>
              </w:rPr>
              <w:t>Defen</w:t>
            </w:r>
            <w:r w:rsidR="00F37F4F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021ACF" w:rsidRPr="001C513A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 xml:space="preserve"> services stating that parent is serving as per Army/Navy/Air force act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EC7AF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7904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78BB2130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4C748" w14:textId="77777777" w:rsidR="007E4C43" w:rsidRPr="009575B6" w:rsidRDefault="00842895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1BA6" w14:textId="77777777" w:rsidR="007E4C43" w:rsidRPr="001C513A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micile certificate of parent, it should be from within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B14E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DCDF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1084030D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527E6" w14:textId="77777777" w:rsidR="007E4C43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66F8" w14:textId="77777777" w:rsidR="007E4C43" w:rsidRDefault="007E4C43" w:rsidP="007E4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3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E55A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7C71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4B6951D2" w14:textId="77777777" w:rsidTr="001F1B51">
        <w:trPr>
          <w:trHeight w:val="813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B0E9" w14:textId="77777777" w:rsidR="007E4C43" w:rsidRDefault="00842895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0B469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ertificate of </w:t>
            </w:r>
            <w:r w:rsidR="009B1760">
              <w:rPr>
                <w:rFonts w:ascii="Times New Roman" w:hAnsi="Times New Roman" w:cs="Times New Roman"/>
                <w:sz w:val="21"/>
                <w:szCs w:val="21"/>
              </w:rPr>
              <w:t>pare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rom competent authority from </w:t>
            </w:r>
            <w:r w:rsidR="00021ACF">
              <w:rPr>
                <w:rFonts w:ascii="Times New Roman" w:hAnsi="Times New Roman" w:cs="Times New Roman"/>
                <w:sz w:val="21"/>
                <w:szCs w:val="21"/>
              </w:rPr>
              <w:t>Defen</w:t>
            </w:r>
            <w:r w:rsidR="00F37F4F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021ACF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rvices stating that parent is serving as per Army/Navy/Air force act &amp; transferred and posted in the state of Maharashtra.  Domicile certificate of parent of other than </w:t>
            </w:r>
            <w:r w:rsidR="009B1760">
              <w:rPr>
                <w:rFonts w:ascii="Times New Roman" w:hAnsi="Times New Roman" w:cs="Times New Roman"/>
                <w:sz w:val="21"/>
                <w:szCs w:val="21"/>
              </w:rPr>
              <w:t>Maharashtr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only accepte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5EAD9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F6459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C43" w:rsidRPr="004F28B5" w14:paraId="2094009D" w14:textId="77777777" w:rsidTr="00F916EB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B491" w14:textId="77777777" w:rsidR="007E4C43" w:rsidRDefault="007E4C43" w:rsidP="007E4C43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D8E4" w14:textId="77777777" w:rsidR="007E4C43" w:rsidRDefault="007E4C43" w:rsidP="007E4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A834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92A7" w14:textId="77777777" w:rsidR="007E4C43" w:rsidRPr="004F28B5" w:rsidRDefault="007E4C43" w:rsidP="007E4C4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8E848E5" w14:textId="77777777" w:rsidR="00F916EB" w:rsidRDefault="00F916EB" w:rsidP="00F916EB">
      <w:pPr>
        <w:pStyle w:val="Standard"/>
        <w:spacing w:after="0" w:line="240" w:lineRule="auto"/>
        <w:rPr>
          <w:rFonts w:ascii="Times New Roman" w:hAnsi="Times New Roman" w:cs="Times New Roman"/>
          <w:b/>
        </w:rPr>
      </w:pPr>
      <w:r w:rsidRPr="004F28B5">
        <w:rPr>
          <w:rFonts w:ascii="Times New Roman" w:hAnsi="Times New Roman" w:cs="Times New Roman"/>
          <w:b/>
        </w:rPr>
        <w:tab/>
      </w:r>
    </w:p>
    <w:p w14:paraId="32416C6F" w14:textId="77777777" w:rsidR="00F916EB" w:rsidRPr="004F28B5" w:rsidRDefault="00F916EB" w:rsidP="00F916EB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</w:rPr>
        <w:t xml:space="preserve">I have not submitted following </w:t>
      </w:r>
      <w:r w:rsidR="008F20F5" w:rsidRPr="004F28B5">
        <w:rPr>
          <w:rFonts w:ascii="Times New Roman" w:hAnsi="Times New Roman" w:cs="Times New Roman"/>
          <w:b/>
        </w:rPr>
        <w:t>documents</w:t>
      </w:r>
      <w:r w:rsidR="008F20F5" w:rsidRPr="004F28B5">
        <w:rPr>
          <w:rFonts w:ascii="Times New Roman" w:hAnsi="Times New Roman" w:cs="Mangal" w:hint="cs"/>
          <w:b/>
          <w:bCs/>
          <w:cs/>
          <w:lang w:bidi="mr-IN"/>
        </w:rPr>
        <w:t xml:space="preserve">: </w:t>
      </w:r>
      <w:r w:rsidR="008F20F5" w:rsidRPr="004F28B5">
        <w:rPr>
          <w:rFonts w:ascii="Times New Roman" w:hAnsi="Times New Roman" w:cs="Mangal"/>
          <w:b/>
          <w:bCs/>
          <w:cs/>
          <w:lang w:bidi="mr-IN"/>
        </w:rPr>
        <w:t>-</w:t>
      </w:r>
    </w:p>
    <w:tbl>
      <w:tblPr>
        <w:tblW w:w="10435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3"/>
        <w:gridCol w:w="5202"/>
      </w:tblGrid>
      <w:tr w:rsidR="00F916EB" w:rsidRPr="004F28B5" w14:paraId="07F84F7F" w14:textId="77777777" w:rsidTr="002D1C55"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9FBD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DF17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6EB" w:rsidRPr="004F28B5" w14:paraId="274D1864" w14:textId="77777777" w:rsidTr="002D1C55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E8251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A4CB2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6EB" w:rsidRPr="004F28B5" w14:paraId="1CB864C0" w14:textId="77777777" w:rsidTr="002D1C55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71FE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09EB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6EB" w:rsidRPr="004F28B5" w14:paraId="7F77E1FD" w14:textId="77777777" w:rsidTr="002D1C55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DCE33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C5A0F" w14:textId="77777777" w:rsidR="00F916EB" w:rsidRPr="004F28B5" w:rsidRDefault="00F916EB" w:rsidP="002D1C5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25A085" w14:textId="77777777" w:rsidR="00F916EB" w:rsidRDefault="00F916EB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7F8BE0A9" w14:textId="77777777" w:rsidR="00A36D7D" w:rsidRDefault="00A36D7D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3436A523" w14:textId="77777777" w:rsidR="00A36D7D" w:rsidRDefault="00A36D7D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2F69FF5D" w14:textId="77777777" w:rsidR="00A36D7D" w:rsidRDefault="00A36D7D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10766FD9" w14:textId="77777777" w:rsidR="00A36D7D" w:rsidRDefault="00A36D7D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2AADA23D" w14:textId="77777777" w:rsidR="00A36D7D" w:rsidRPr="004F28B5" w:rsidRDefault="00A36D7D" w:rsidP="00F916E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6235BFCC" w14:textId="77777777" w:rsidR="00F916EB" w:rsidRPr="00A36D7D" w:rsidRDefault="00F916EB" w:rsidP="00F916EB">
      <w:pPr>
        <w:pStyle w:val="Standar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8B2">
        <w:rPr>
          <w:rFonts w:ascii="Times New Roman" w:eastAsia="Times New Roman" w:hAnsi="Times New Roman" w:cs="Times New Roman"/>
          <w:sz w:val="21"/>
          <w:szCs w:val="21"/>
          <w:lang w:bidi="mr-IN"/>
        </w:rPr>
        <w:t>Please give me the acknowledgement for the same</w:t>
      </w:r>
      <w:r w:rsidRPr="002838B2">
        <w:rPr>
          <w:rFonts w:ascii="Times New Roman" w:eastAsia="Times New Roman" w:hAnsi="Times New Roman" w:cs="Times New Roman"/>
          <w:sz w:val="21"/>
          <w:szCs w:val="21"/>
          <w:cs/>
          <w:lang w:bidi="mr-IN"/>
        </w:rPr>
        <w:t>.</w:t>
      </w:r>
    </w:p>
    <w:tbl>
      <w:tblPr>
        <w:tblW w:w="104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2555"/>
        <w:gridCol w:w="1797"/>
        <w:gridCol w:w="2008"/>
        <w:gridCol w:w="3136"/>
      </w:tblGrid>
      <w:tr w:rsidR="00F916EB" w:rsidRPr="004F28B5" w14:paraId="6F66AE5A" w14:textId="77777777" w:rsidTr="009429B7">
        <w:trPr>
          <w:trHeight w:val="319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BD372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Sr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B8A31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D No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421C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1EA84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Rs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E8239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Bank Name &amp; Branch</w:t>
            </w:r>
          </w:p>
        </w:tc>
      </w:tr>
      <w:tr w:rsidR="00F916EB" w:rsidRPr="004F28B5" w14:paraId="55217C07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BB73E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ABCC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8AEFE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DFFBE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90213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3EEA1476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FEC51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995C0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2B4AD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3298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3B602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29B4A73F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FD360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CE1EB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B842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0852F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22150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2A83BDEC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0E3AC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0869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E968F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D3E0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70FBD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54AE5A74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9CEAB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A37FC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8B6D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B9602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BA86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3D3836A4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101B0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A85D8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7F31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55ED5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3D7BC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EB" w:rsidRPr="004F28B5" w14:paraId="58AD20FE" w14:textId="77777777" w:rsidTr="00F916EB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0845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1EF9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0237B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DE42D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588E" w14:textId="77777777" w:rsidR="00F916EB" w:rsidRPr="004F28B5" w:rsidRDefault="00F916EB" w:rsidP="002D1C5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8F36" w14:textId="77777777" w:rsidR="00754E27" w:rsidRDefault="00F916EB" w:rsidP="00CA588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28B5">
        <w:rPr>
          <w:rFonts w:ascii="Times New Roman" w:hAnsi="Times New Roman" w:cs="Times New Roman"/>
          <w:b/>
          <w:bCs/>
          <w:sz w:val="36"/>
          <w:szCs w:val="36"/>
        </w:rPr>
        <w:t>Students have to submit scanned copies of all theOriginaldocuments mentioned above including Demand Draft of MBBS Tuition Fees, in separate folder with student name</w:t>
      </w:r>
      <w:r w:rsidRPr="004F28B5"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>Each document should be labeled separately</w:t>
      </w:r>
      <w:r w:rsidR="00754E2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C9DC369" w14:textId="77777777" w:rsidR="00F916EB" w:rsidRPr="004F28B5" w:rsidRDefault="00754E27" w:rsidP="009D5BD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or e.g: 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</w:rPr>
        <w:t>Allotment Letter, Nationality certificate,X</w:t>
      </w:r>
      <w:r>
        <w:rPr>
          <w:rFonts w:ascii="Times New Roman" w:hAnsi="Times New Roman" w:cs="Times New Roman"/>
          <w:b/>
          <w:bCs/>
          <w:sz w:val="36"/>
          <w:szCs w:val="36"/>
        </w:rPr>
        <w:t>th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</w:rPr>
        <w:t xml:space="preserve"> Passing,XIIthMark sheet etc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 xml:space="preserve">. ( 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</w:rPr>
        <w:t>Submit Each original scanned document  should be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75 kb To 150 kb inPDF format in  pen drive 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mr-IN"/>
        </w:rPr>
        <w:t xml:space="preserve">) 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</w:rPr>
        <w:t xml:space="preserve"> as per MUHS,Nashik guidelines</w:t>
      </w:r>
      <w:r w:rsidR="00F916EB" w:rsidRPr="004F28B5">
        <w:rPr>
          <w:rFonts w:ascii="Times New Roman" w:hAnsi="Times New Roman" w:cs="Times New Roman"/>
          <w:b/>
          <w:bCs/>
          <w:sz w:val="36"/>
          <w:szCs w:val="36"/>
          <w:lang w:bidi="mr-IN"/>
        </w:rPr>
        <w:t>.</w:t>
      </w:r>
    </w:p>
    <w:p w14:paraId="2B5E8736" w14:textId="77777777" w:rsidR="00754E27" w:rsidRDefault="00F916EB" w:rsidP="00F916EB">
      <w:pPr>
        <w:pStyle w:val="Standard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</w:p>
    <w:p w14:paraId="6475E3F4" w14:textId="77777777" w:rsidR="00F916EB" w:rsidRPr="004F28B5" w:rsidRDefault="00F916EB" w:rsidP="00754E27">
      <w:pPr>
        <w:pStyle w:val="Standard"/>
        <w:spacing w:after="0" w:line="360" w:lineRule="auto"/>
        <w:ind w:left="5040" w:firstLine="72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>Yours faithfully,</w:t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19B6F078" w14:textId="77777777" w:rsidR="00F916EB" w:rsidRPr="004F28B5" w:rsidRDefault="00F916EB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="00A36D7D" w:rsidRPr="004F28B5">
        <w:rPr>
          <w:rFonts w:ascii="Times New Roman" w:hAnsi="Times New Roman" w:cs="Times New Roman"/>
          <w:sz w:val="24"/>
          <w:szCs w:val="24"/>
        </w:rPr>
        <w:t>Signature</w:t>
      </w:r>
      <w:r w:rsidR="00A36D7D" w:rsidRPr="004F28B5">
        <w:rPr>
          <w:rFonts w:ascii="Times New Roman" w:hAnsi="Times New Roman" w:cs="Mangal" w:hint="cs"/>
          <w:sz w:val="24"/>
          <w:szCs w:val="24"/>
          <w:cs/>
          <w:lang w:bidi="mr-IN"/>
        </w:rPr>
        <w:t>:</w:t>
      </w:r>
      <w:r w:rsidR="00A36D7D" w:rsidRPr="004F28B5">
        <w:rPr>
          <w:rFonts w:ascii="Times New Roman" w:hAnsi="Times New Roman" w:cs="Times New Roman"/>
          <w:sz w:val="24"/>
          <w:szCs w:val="24"/>
        </w:rPr>
        <w:t xml:space="preserve"> _</w:t>
      </w:r>
      <w:r w:rsidRPr="004F28B5">
        <w:rPr>
          <w:rFonts w:ascii="Times New Roman" w:hAnsi="Times New Roman" w:cs="Times New Roman"/>
          <w:sz w:val="24"/>
          <w:szCs w:val="24"/>
        </w:rPr>
        <w:t>__________________</w:t>
      </w:r>
    </w:p>
    <w:p w14:paraId="1A33E37E" w14:textId="77777777" w:rsidR="00F916EB" w:rsidRPr="004F28B5" w:rsidRDefault="00F916EB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  <w:t>Mobile 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: </w:t>
      </w:r>
      <w:r w:rsidRPr="004F28B5">
        <w:rPr>
          <w:rFonts w:ascii="Times New Roman" w:hAnsi="Times New Roman" w:cs="Times New Roman"/>
          <w:sz w:val="24"/>
          <w:szCs w:val="24"/>
        </w:rPr>
        <w:t>__________________</w:t>
      </w:r>
    </w:p>
    <w:p w14:paraId="53AB1F94" w14:textId="77777777" w:rsidR="00F916EB" w:rsidRPr="004F28B5" w:rsidRDefault="00F916EB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="002E6B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28B5">
        <w:rPr>
          <w:rFonts w:ascii="Times New Roman" w:hAnsi="Times New Roman" w:cs="Times New Roman"/>
          <w:sz w:val="24"/>
          <w:szCs w:val="24"/>
        </w:rPr>
        <w:t>Re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Tel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___________________</w:t>
      </w:r>
    </w:p>
    <w:p w14:paraId="66E7638E" w14:textId="77777777" w:rsidR="00F916EB" w:rsidRDefault="00F916EB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</w:p>
    <w:p w14:paraId="55E322EA" w14:textId="77777777" w:rsidR="00726B1C" w:rsidRDefault="00726B1C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05BF4D2B" w14:textId="77777777" w:rsidR="00E11B99" w:rsidRPr="004F28B5" w:rsidRDefault="00E11B99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17001C27" w14:textId="77777777" w:rsidR="0093466E" w:rsidRPr="004F28B5" w:rsidRDefault="0093466E" w:rsidP="00F916EB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7A44BA1D" w14:textId="77777777" w:rsidR="00726B1C" w:rsidRPr="00E11B99" w:rsidRDefault="00726B1C" w:rsidP="00D76945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Dr. Manisha Khare                                      Dr. Mehra Bhoir                              Dr. Ninad Gaikwad</w:t>
      </w:r>
    </w:p>
    <w:p w14:paraId="39A4E259" w14:textId="77777777" w:rsidR="00726B1C" w:rsidRPr="00E11B99" w:rsidRDefault="00726B1C" w:rsidP="00D76945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Academic Dean (UG) &amp;</w:t>
      </w:r>
      <w:r w:rsidR="00470993">
        <w:rPr>
          <w:rFonts w:ascii="Times New Roman" w:hAnsi="Times New Roman" w:cs="Times New Roman"/>
          <w:b/>
          <w:bCs/>
        </w:rPr>
        <w:t xml:space="preserve">                        </w:t>
      </w:r>
      <w:r w:rsidRPr="00E11B99">
        <w:rPr>
          <w:rFonts w:ascii="Times New Roman" w:hAnsi="Times New Roman" w:cs="Times New Roman"/>
          <w:b/>
          <w:bCs/>
        </w:rPr>
        <w:t xml:space="preserve">Professor &amp; HOD Anatomy              </w:t>
      </w:r>
      <w:r w:rsidR="00916250">
        <w:rPr>
          <w:rFonts w:ascii="Times New Roman" w:hAnsi="Times New Roman" w:cs="Times New Roman"/>
          <w:b/>
          <w:bCs/>
        </w:rPr>
        <w:t xml:space="preserve">   </w:t>
      </w:r>
      <w:r w:rsidRPr="00E11B99">
        <w:rPr>
          <w:rFonts w:ascii="Times New Roman" w:hAnsi="Times New Roman" w:cs="Times New Roman"/>
          <w:b/>
          <w:bCs/>
        </w:rPr>
        <w:t>Professor &amp; HOD ENT</w:t>
      </w:r>
    </w:p>
    <w:p w14:paraId="058C34E5" w14:textId="77777777" w:rsidR="00726B1C" w:rsidRPr="00E11B99" w:rsidRDefault="00726B1C" w:rsidP="00D7694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1B99">
        <w:rPr>
          <w:rFonts w:ascii="Times New Roman" w:hAnsi="Times New Roman" w:cs="Times New Roman"/>
          <w:b/>
          <w:bCs/>
        </w:rPr>
        <w:t>Professor &amp; HOD Pathology</w:t>
      </w:r>
    </w:p>
    <w:p w14:paraId="6ED5F062" w14:textId="77777777" w:rsidR="0090745B" w:rsidRPr="00E11B99" w:rsidRDefault="0090745B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073CC7A" w14:textId="77777777" w:rsidR="00F8698A" w:rsidRPr="00E11B99" w:rsidRDefault="00F8698A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57814F4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3AC883B2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39712034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43ED2AE1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7C92D838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87DDE6C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7FCA954B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9CE6A11" w14:textId="77777777" w:rsidR="00825474" w:rsidRPr="00E11B99" w:rsidRDefault="00A91C59" w:rsidP="00D76945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 xml:space="preserve">Dr. Kishor Bisure                                         Dr. Shivaji Mane                                 </w:t>
      </w:r>
      <w:r w:rsidR="0038473C" w:rsidRPr="00E11B99">
        <w:rPr>
          <w:rFonts w:ascii="Times New Roman" w:hAnsi="Times New Roman" w:cs="Times New Roman"/>
          <w:b/>
          <w:bCs/>
        </w:rPr>
        <w:t xml:space="preserve">Dr. </w:t>
      </w:r>
      <w:r w:rsidR="008E3634" w:rsidRPr="00E11B99">
        <w:rPr>
          <w:rFonts w:ascii="Times New Roman" w:hAnsi="Times New Roman" w:cs="Times New Roman"/>
          <w:b/>
          <w:bCs/>
        </w:rPr>
        <w:t>Sachin Sonawane</w:t>
      </w:r>
    </w:p>
    <w:p w14:paraId="1EC7BF8E" w14:textId="77777777" w:rsidR="00A91C59" w:rsidRPr="00E11B99" w:rsidRDefault="00A91C59" w:rsidP="00D76945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Professor &amp; HOD Microbiology          Professor &amp; HOD Biochemistry</w:t>
      </w:r>
      <w:r w:rsidR="008E3634" w:rsidRPr="00E11B99">
        <w:rPr>
          <w:rFonts w:ascii="Times New Roman" w:hAnsi="Times New Roman" w:cs="Times New Roman"/>
          <w:b/>
          <w:bCs/>
        </w:rPr>
        <w:t xml:space="preserve">     Professor &amp; HOD Forensic</w:t>
      </w:r>
    </w:p>
    <w:p w14:paraId="700C78F5" w14:textId="77777777" w:rsidR="00825474" w:rsidRPr="00E11B99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9894F0F" w14:textId="77777777" w:rsidR="00825474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3AAB643" w14:textId="77777777" w:rsidR="00825474" w:rsidRDefault="00825474" w:rsidP="00D76945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71EEA94" w14:textId="77777777" w:rsidR="006507F7" w:rsidRPr="004F28B5" w:rsidRDefault="006507F7" w:rsidP="006507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MUNICIPAL CORPORATION OF GREATER MUMBAI</w:t>
      </w:r>
    </w:p>
    <w:p w14:paraId="1819F920" w14:textId="77777777" w:rsidR="006507F7" w:rsidRPr="004F28B5" w:rsidRDefault="00021ACF" w:rsidP="006507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Hinduhridaysamrat</w:t>
      </w:r>
      <w:r w:rsidR="006507F7"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Balasaheb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Thackeray</w:t>
      </w:r>
      <w:r w:rsidR="006507F7"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Medical College and</w:t>
      </w:r>
    </w:p>
    <w:p w14:paraId="3776ED6F" w14:textId="0BA1F4A6" w:rsidR="006507F7" w:rsidRPr="004F28B5" w:rsidRDefault="006507F7" w:rsidP="006507F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Dr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="006404F7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Cooper General Hospital</w:t>
      </w:r>
      <w:r w:rsidR="00E15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Juhu, Mumbai 400 056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)</w:t>
      </w:r>
    </w:p>
    <w:p w14:paraId="687F86A0" w14:textId="77777777" w:rsidR="006507F7" w:rsidRPr="004F28B5" w:rsidRDefault="006507F7" w:rsidP="006507F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FEES FOR M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202</w:t>
      </w:r>
      <w:r w:rsidR="00F1674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B1257C"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-2</w:t>
      </w:r>
      <w:r w:rsidR="00F1674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7F5C9704" w14:textId="77777777" w:rsidR="006507F7" w:rsidRPr="004F28B5" w:rsidRDefault="006507F7" w:rsidP="006507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003"/>
        <w:gridCol w:w="1257"/>
        <w:gridCol w:w="2651"/>
        <w:gridCol w:w="1849"/>
      </w:tblGrid>
      <w:tr w:rsidR="006507F7" w:rsidRPr="004F28B5" w14:paraId="1171169C" w14:textId="77777777" w:rsidTr="00B1257C">
        <w:trPr>
          <w:trHeight w:val="95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1A6E10" w14:textId="77777777" w:rsidR="006507F7" w:rsidRPr="004F28B5" w:rsidRDefault="006507F7" w:rsidP="00BC3C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Sr</w:t>
            </w:r>
            <w:r w:rsidRPr="004F28B5">
              <w:rPr>
                <w:rFonts w:ascii="Times New Roman" w:hAnsi="Times New Roman" w:cs="Times New Roman"/>
                <w:b/>
                <w:bCs/>
                <w:cs/>
                <w:lang w:val="en-IN" w:bidi="mr-IN"/>
              </w:rPr>
              <w:t xml:space="preserve">. </w:t>
            </w: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No</w:t>
            </w:r>
            <w:r w:rsidRPr="004F28B5">
              <w:rPr>
                <w:rFonts w:ascii="Times New Roman" w:hAnsi="Times New Roman" w:cs="Times New Roman"/>
                <w:b/>
                <w:bCs/>
                <w:cs/>
                <w:lang w:val="en-IN" w:bidi="mr-IN"/>
              </w:rPr>
              <w:t>.</w:t>
            </w:r>
          </w:p>
        </w:tc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FD2E28" w14:textId="77777777" w:rsidR="006507F7" w:rsidRPr="004F28B5" w:rsidRDefault="006507F7" w:rsidP="00BC3C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Type of fees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E0A645" w14:textId="77777777" w:rsidR="006507F7" w:rsidRPr="004F28B5" w:rsidRDefault="006507F7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Open Category</w:t>
            </w:r>
          </w:p>
          <w:p w14:paraId="6A579B14" w14:textId="77777777" w:rsidR="006507F7" w:rsidRPr="004F28B5" w:rsidRDefault="006507F7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Fees in Rs</w:t>
            </w:r>
            <w:r w:rsidRPr="004F28B5">
              <w:rPr>
                <w:rFonts w:ascii="Times New Roman" w:hAnsi="Times New Roman" w:cs="Times New Roman"/>
                <w:b/>
                <w:bCs/>
                <w:cs/>
                <w:lang w:val="en-IN" w:bidi="mr-IN"/>
              </w:rPr>
              <w:t>.</w:t>
            </w:r>
          </w:p>
        </w:tc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E52B54" w14:textId="77777777" w:rsidR="005B0871" w:rsidRDefault="00B1257C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Economically Weaker Section</w:t>
            </w:r>
          </w:p>
          <w:p w14:paraId="1BBBFFEC" w14:textId="77777777" w:rsidR="006507F7" w:rsidRPr="004F28B5" w:rsidRDefault="00B1257C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Fees in Rs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55C260" w14:textId="77777777" w:rsidR="006507F7" w:rsidRPr="004F28B5" w:rsidRDefault="006507F7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Reserve Category</w:t>
            </w:r>
          </w:p>
          <w:p w14:paraId="730E94D8" w14:textId="77777777" w:rsidR="006507F7" w:rsidRPr="004F28B5" w:rsidRDefault="006507F7" w:rsidP="005B08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lang w:val="en-IN"/>
              </w:rPr>
              <w:t>Fees in Rs</w:t>
            </w:r>
            <w:r w:rsidRPr="004F28B5">
              <w:rPr>
                <w:rFonts w:ascii="Times New Roman" w:hAnsi="Times New Roman" w:cs="Times New Roman"/>
                <w:b/>
                <w:bCs/>
                <w:cs/>
                <w:lang w:val="en-IN" w:bidi="mr-IN"/>
              </w:rPr>
              <w:t>.</w:t>
            </w:r>
          </w:p>
        </w:tc>
      </w:tr>
      <w:tr w:rsidR="006507F7" w:rsidRPr="004F28B5" w14:paraId="767021BF" w14:textId="77777777" w:rsidTr="00000E09">
        <w:trPr>
          <w:trHeight w:val="533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7D2721" w14:textId="77777777" w:rsidR="006507F7" w:rsidRPr="004F28B5" w:rsidRDefault="006507F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A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2E943" w14:textId="5850BD39" w:rsidR="006507F7" w:rsidRPr="004F28B5" w:rsidRDefault="00BC3C67" w:rsidP="00BC3C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College Fees D.D. </w:t>
            </w:r>
            <w:r w:rsidR="006507F7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in favour of </w:t>
            </w:r>
            <w:r w:rsidR="00000E0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6B334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BRIHANMUMBAI MUNICIPAL CORPORATION</w:t>
            </w:r>
            <w:r w:rsidR="00000E0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6507F7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Payable at MUMBAI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CBAC18" w14:textId="77777777" w:rsidR="006507F7" w:rsidRPr="004F28B5" w:rsidRDefault="00B1257C" w:rsidP="00BC3C67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1</w:t>
            </w:r>
            <w:r w:rsidR="007C10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232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00</w:t>
            </w:r>
            <w:r w:rsidR="006507F7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/-</w:t>
            </w:r>
          </w:p>
        </w:tc>
        <w:tc>
          <w:tcPr>
            <w:tcW w:w="2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5FF32" w14:textId="77777777" w:rsidR="006507F7" w:rsidRPr="009D3C13" w:rsidRDefault="00B1257C" w:rsidP="00BC3C67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6</w:t>
            </w:r>
            <w:r w:rsidR="007C10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60</w:t>
            </w:r>
            <w:r w:rsidR="00626A7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50</w:t>
            </w:r>
            <w:r w:rsidR="009D3C13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/-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6BD8FC" w14:textId="77777777" w:rsidR="006507F7" w:rsidRPr="004F28B5" w:rsidRDefault="006507F7" w:rsidP="00BC3C67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8900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/-</w:t>
            </w:r>
          </w:p>
        </w:tc>
      </w:tr>
      <w:tr w:rsidR="006507F7" w:rsidRPr="004F28B5" w14:paraId="4441D34C" w14:textId="77777777" w:rsidTr="00000E09">
        <w:trPr>
          <w:trHeight w:val="852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B934C" w14:textId="77777777" w:rsidR="006507F7" w:rsidRPr="004F28B5" w:rsidRDefault="006507F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B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DEAEA4" w14:textId="77777777" w:rsidR="006507F7" w:rsidRPr="004F28B5" w:rsidRDefault="00BC3C67" w:rsidP="00BC3C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(Gymkhana + MUHS) Fees D.D. must be in favour of 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Dean H.B.T Medical College"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 Payable at Mumbai.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E8FDD" w14:textId="77777777" w:rsidR="006507F7" w:rsidRPr="004F28B5" w:rsidRDefault="006507F7" w:rsidP="00BC3C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.</w:t>
            </w:r>
            <w:r w:rsidR="009665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5</w:t>
            </w:r>
            <w:r w:rsidR="00DC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7</w:t>
            </w:r>
            <w:r w:rsidR="009665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70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/--</w:t>
            </w:r>
          </w:p>
        </w:tc>
      </w:tr>
      <w:tr w:rsidR="006507F7" w:rsidRPr="004F28B5" w14:paraId="17F39C7C" w14:textId="77777777" w:rsidTr="00000E09">
        <w:trPr>
          <w:trHeight w:val="972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3E56D" w14:textId="77777777" w:rsidR="006507F7" w:rsidRPr="004F28B5" w:rsidRDefault="006507F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C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953FC5" w14:textId="2A49F936" w:rsidR="006507F7" w:rsidRPr="004F28B5" w:rsidRDefault="00A60BAB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College Deposit D.D. must be in favour of </w:t>
            </w:r>
            <w:r w:rsidR="00033E90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033E9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BRIHANMUMBAI MUNICIPAL</w:t>
            </w:r>
            <w:r w:rsidR="008F0F7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 xml:space="preserve"> </w:t>
            </w:r>
            <w:r w:rsidR="00033E9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CORPORATION</w:t>
            </w:r>
            <w:r w:rsidR="00033E90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8F0F7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 xml:space="preserve"> 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Payable at Mumbai.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C32BE" w14:textId="77777777" w:rsidR="006507F7" w:rsidRPr="004F28B5" w:rsidRDefault="006507F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.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4,000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val="en-IN" w:bidi="mr-IN"/>
              </w:rPr>
              <w:t>/-</w:t>
            </w:r>
          </w:p>
        </w:tc>
      </w:tr>
      <w:tr w:rsidR="00BC3C67" w:rsidRPr="004F28B5" w14:paraId="54A00FB6" w14:textId="77777777" w:rsidTr="00000E09">
        <w:trPr>
          <w:trHeight w:val="703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70561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D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64D41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Admission Form Fee (Cash-Nonrefundable)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E898F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.5</w:t>
            </w:r>
            <w:r w:rsidR="00D868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90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/-</w:t>
            </w:r>
          </w:p>
        </w:tc>
      </w:tr>
      <w:tr w:rsidR="00BC3C67" w:rsidRPr="004F28B5" w14:paraId="3A5FDB36" w14:textId="77777777" w:rsidTr="00BC3C67">
        <w:trPr>
          <w:trHeight w:val="446"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78E03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AFTER COMPLETION OF ADMISSION PROCESS</w:t>
            </w:r>
          </w:p>
        </w:tc>
      </w:tr>
      <w:tr w:rsidR="00BC3C67" w:rsidRPr="004F28B5" w14:paraId="56F3ADFF" w14:textId="77777777" w:rsidTr="00000E09">
        <w:trPr>
          <w:trHeight w:val="1306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98375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E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4D502" w14:textId="619FE29A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Hostel Deposit D.D. must be in favour of 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A727F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BRIHANMUMBAI MUNICIPAL CORPORATION</w:t>
            </w:r>
            <w:r w:rsidR="00A727FB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 Payable at Mumbai. (After confirmation of Hostel)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C555D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.3000/-</w:t>
            </w:r>
          </w:p>
        </w:tc>
      </w:tr>
      <w:tr w:rsidR="00BC3C67" w:rsidRPr="004F28B5" w14:paraId="752ED6ED" w14:textId="77777777" w:rsidTr="00000E09">
        <w:trPr>
          <w:trHeight w:val="618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E7FA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F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4194" w14:textId="0CA39864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Hostel Fees for 6 months(Non-refundable)</w:t>
            </w:r>
            <w:r w:rsidR="00000E0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 xml:space="preserve"> D.D. must be in favour of </w:t>
            </w:r>
            <w:r w:rsidR="0056146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56146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BRIHANMUMBAI MUNICIPAL CORPORATION</w:t>
            </w:r>
            <w:r w:rsidR="0056146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>"</w:t>
            </w:r>
            <w:r w:rsidR="0056146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IN"/>
              </w:rPr>
              <w:t xml:space="preserve"> </w:t>
            </w:r>
            <w:r w:rsidR="00000E09"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Payable at Mumbai.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6A9DA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.2120/-</w:t>
            </w:r>
          </w:p>
        </w:tc>
      </w:tr>
      <w:tr w:rsidR="00BC3C67" w:rsidRPr="004F28B5" w14:paraId="1D7AE1FF" w14:textId="77777777" w:rsidTr="00000E09">
        <w:trPr>
          <w:trHeight w:val="653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82DEC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G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678E5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Bond Form Fee (Cash-Nonrefundable) (After Admission Process-Only confirmed students)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8D1F1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.1</w:t>
            </w:r>
            <w:r w:rsidR="004047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18</w:t>
            </w: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/-</w:t>
            </w:r>
          </w:p>
        </w:tc>
      </w:tr>
      <w:tr w:rsidR="00BC3C67" w:rsidRPr="004F28B5" w14:paraId="6DF21487" w14:textId="77777777" w:rsidTr="00000E09">
        <w:trPr>
          <w:trHeight w:val="653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CA624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H</w:t>
            </w:r>
          </w:p>
        </w:tc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E76E3" w14:textId="77777777" w:rsidR="00BC3C67" w:rsidRPr="004F28B5" w:rsidRDefault="00BC3C67" w:rsidP="00BC3C6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Admission Cancellation Fee (Cash-Non refundable)</w:t>
            </w:r>
          </w:p>
        </w:tc>
        <w:tc>
          <w:tcPr>
            <w:tcW w:w="5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3CB10" w14:textId="77777777" w:rsidR="00BC3C67" w:rsidRPr="004F28B5" w:rsidRDefault="00BC3C67" w:rsidP="00BC3C6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</w:pPr>
            <w:r w:rsidRPr="004F28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IN"/>
              </w:rPr>
              <w:t>Rs.1500/-</w:t>
            </w:r>
          </w:p>
        </w:tc>
      </w:tr>
    </w:tbl>
    <w:p w14:paraId="7B0A78A6" w14:textId="77777777" w:rsidR="003C178F" w:rsidRDefault="003C178F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37103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371E7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A7C0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3BE7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EDE1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985DC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140CE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10A6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BAD24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2DF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53F9A" w14:textId="77777777" w:rsidR="00825474" w:rsidRDefault="00825474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5F8CD" w14:textId="77777777" w:rsidR="004F7CF3" w:rsidRDefault="004F7CF3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67BB4" w14:textId="77777777" w:rsidR="00021ACF" w:rsidRDefault="00021ACF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4A12D" w14:textId="77777777" w:rsidR="002838B2" w:rsidRDefault="002838B2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80DB3" w14:textId="77777777" w:rsidR="002838B2" w:rsidRDefault="002838B2" w:rsidP="00054A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2310A" w14:textId="77777777" w:rsidR="00825474" w:rsidRPr="004F28B5" w:rsidRDefault="00825474" w:rsidP="008254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MUNICIPAL CORPORATION OF GREATER MUMBAI</w:t>
      </w:r>
    </w:p>
    <w:p w14:paraId="0A504280" w14:textId="77777777" w:rsidR="00825474" w:rsidRPr="004F28B5" w:rsidRDefault="00825474" w:rsidP="008254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F28B5">
        <w:rPr>
          <w:rFonts w:ascii="Times New Roman" w:hAnsi="Times New Roman" w:cs="Times New Roman"/>
          <w:b/>
          <w:bCs/>
          <w:sz w:val="21"/>
          <w:szCs w:val="21"/>
          <w:u w:val="single"/>
        </w:rPr>
        <w:t>Hinduhridaysamrat Balasaheb Thackeray Medical College, Juhu, Mumbai</w:t>
      </w:r>
    </w:p>
    <w:p w14:paraId="4413D156" w14:textId="77777777" w:rsidR="00825474" w:rsidRPr="004F28B5" w:rsidRDefault="00825474" w:rsidP="008254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4752A9DB" w14:textId="77777777" w:rsidR="00825474" w:rsidRPr="004F28B5" w:rsidRDefault="00825474" w:rsidP="008254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F28B5">
        <w:rPr>
          <w:rFonts w:ascii="Times New Roman" w:hAnsi="Times New Roman" w:cs="Times New Roman"/>
          <w:b/>
          <w:bCs/>
          <w:sz w:val="21"/>
          <w:szCs w:val="21"/>
          <w:u w:val="single"/>
        </w:rPr>
        <w:t>APPPLICATION FOR SUBMISSION OF ORIGINAL CERTIFICATES TO THE COLLEGE</w:t>
      </w:r>
    </w:p>
    <w:p w14:paraId="494B19B0" w14:textId="77777777" w:rsidR="00825474" w:rsidRPr="004F28B5" w:rsidRDefault="00825474" w:rsidP="008254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61255AB0" w14:textId="77777777" w:rsidR="00825474" w:rsidRPr="004F28B5" w:rsidRDefault="00825474" w:rsidP="00825474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1"/>
          <w:szCs w:val="21"/>
        </w:rPr>
        <w:t>To,</w:t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b/>
          <w:bCs/>
          <w:sz w:val="21"/>
          <w:szCs w:val="21"/>
        </w:rPr>
        <w:t>Date</w:t>
      </w:r>
      <w:r w:rsidRPr="004F28B5">
        <w:rPr>
          <w:rFonts w:ascii="Times New Roman" w:hAnsi="Times New Roman" w:cs="Mangal" w:hint="cs"/>
          <w:b/>
          <w:bCs/>
          <w:sz w:val="21"/>
          <w:szCs w:val="21"/>
          <w:cs/>
          <w:lang w:bidi="mr-IN"/>
        </w:rPr>
        <w:t xml:space="preserve">: </w:t>
      </w:r>
      <w:r w:rsidRPr="004F28B5">
        <w:rPr>
          <w:rFonts w:ascii="Times New Roman" w:hAnsi="Times New Roman" w:cs="Mangal"/>
          <w:b/>
          <w:bCs/>
          <w:sz w:val="21"/>
          <w:szCs w:val="21"/>
          <w:cs/>
          <w:lang w:bidi="mr-IN"/>
        </w:rPr>
        <w:t>-</w:t>
      </w:r>
      <w:r w:rsidRPr="004F28B5">
        <w:rPr>
          <w:rFonts w:ascii="Times New Roman" w:hAnsi="Times New Roman" w:cs="Times New Roman"/>
          <w:b/>
          <w:bCs/>
          <w:sz w:val="21"/>
          <w:szCs w:val="21"/>
        </w:rPr>
        <w:t>__________</w:t>
      </w:r>
    </w:p>
    <w:p w14:paraId="71150566" w14:textId="77777777" w:rsidR="00825474" w:rsidRPr="004F28B5" w:rsidRDefault="00825474" w:rsidP="00825474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 xml:space="preserve">The Dean, </w:t>
      </w:r>
    </w:p>
    <w:p w14:paraId="4E7D16BC" w14:textId="77777777" w:rsidR="00825474" w:rsidRPr="004F28B5" w:rsidRDefault="00825474" w:rsidP="00825474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>H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>.</w:t>
      </w:r>
      <w:r w:rsidRPr="004F28B5">
        <w:rPr>
          <w:rFonts w:ascii="Times New Roman" w:hAnsi="Times New Roman" w:cs="Times New Roman"/>
          <w:sz w:val="21"/>
          <w:szCs w:val="21"/>
        </w:rPr>
        <w:t>B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>.</w:t>
      </w:r>
      <w:r w:rsidRPr="004F28B5">
        <w:rPr>
          <w:rFonts w:ascii="Times New Roman" w:hAnsi="Times New Roman" w:cs="Times New Roman"/>
          <w:sz w:val="21"/>
          <w:szCs w:val="21"/>
        </w:rPr>
        <w:t>T</w:t>
      </w:r>
      <w:r w:rsidRPr="004F28B5">
        <w:rPr>
          <w:rFonts w:ascii="Times New Roman" w:hAnsi="Times New Roman" w:cs="Times New Roman"/>
          <w:sz w:val="21"/>
          <w:szCs w:val="21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1"/>
          <w:szCs w:val="21"/>
        </w:rPr>
        <w:t>Medical College</w:t>
      </w:r>
    </w:p>
    <w:p w14:paraId="2FDE0DBA" w14:textId="77777777" w:rsidR="00825474" w:rsidRPr="004F28B5" w:rsidRDefault="00825474" w:rsidP="0082547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4C173D4" w14:textId="77777777" w:rsidR="00825474" w:rsidRPr="004F28B5" w:rsidRDefault="00825474" w:rsidP="00825474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</w:rPr>
        <w:t>Mr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/</w:t>
      </w:r>
      <w:r w:rsidRPr="004F28B5">
        <w:rPr>
          <w:rFonts w:ascii="Times New Roman" w:hAnsi="Times New Roman" w:cs="Times New Roman"/>
          <w:sz w:val="20"/>
          <w:szCs w:val="20"/>
        </w:rPr>
        <w:t>Ms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0"/>
          <w:szCs w:val="20"/>
        </w:rPr>
        <w:t>_______________________________________________All India Rank   No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Pr="004F28B5">
        <w:rPr>
          <w:rFonts w:ascii="Times New Roman" w:hAnsi="Times New Roman" w:cs="Times New Roman"/>
          <w:sz w:val="20"/>
          <w:szCs w:val="20"/>
        </w:rPr>
        <w:t>____________________ NEET NO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Admitted </w:t>
      </w:r>
      <w:r w:rsidRPr="004F28B5">
        <w:rPr>
          <w:rFonts w:ascii="Times New Roman" w:hAnsi="Times New Roman" w:cs="Times New Roman"/>
          <w:sz w:val="20"/>
          <w:szCs w:val="20"/>
        </w:rPr>
        <w:t>Category ___________ have been provisionally selected through NEET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-</w:t>
      </w:r>
      <w:r w:rsidRPr="004F28B5">
        <w:rPr>
          <w:rFonts w:ascii="Times New Roman" w:hAnsi="Times New Roman" w:cs="Times New Roman"/>
          <w:sz w:val="20"/>
          <w:szCs w:val="20"/>
        </w:rPr>
        <w:t>202</w:t>
      </w:r>
      <w:r w:rsidR="00F16743">
        <w:rPr>
          <w:rFonts w:ascii="Times New Roman" w:hAnsi="Times New Roman" w:cs="Times New Roman"/>
          <w:sz w:val="20"/>
          <w:szCs w:val="20"/>
        </w:rPr>
        <w:t>2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(</w:t>
      </w:r>
      <w:r w:rsidRPr="004F28B5">
        <w:rPr>
          <w:rFonts w:ascii="Times New Roman" w:hAnsi="Times New Roman" w:cs="Times New Roman"/>
          <w:sz w:val="20"/>
          <w:szCs w:val="20"/>
        </w:rPr>
        <w:t>M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Pr="004F28B5">
        <w:rPr>
          <w:rFonts w:ascii="Times New Roman" w:hAnsi="Times New Roman" w:cs="Times New Roman"/>
          <w:sz w:val="20"/>
          <w:szCs w:val="20"/>
        </w:rPr>
        <w:t>B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Pr="004F28B5">
        <w:rPr>
          <w:rFonts w:ascii="Times New Roman" w:hAnsi="Times New Roman" w:cs="Times New Roman"/>
          <w:sz w:val="20"/>
          <w:szCs w:val="20"/>
        </w:rPr>
        <w:t>B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  <w:r w:rsidRPr="004F28B5">
        <w:rPr>
          <w:rFonts w:ascii="Times New Roman" w:hAnsi="Times New Roman" w:cs="Times New Roman"/>
          <w:sz w:val="20"/>
          <w:szCs w:val="20"/>
        </w:rPr>
        <w:t>S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) </w:t>
      </w:r>
      <w:r w:rsidRPr="004F28B5">
        <w:rPr>
          <w:rFonts w:ascii="Times New Roman" w:hAnsi="Times New Roman" w:cs="Times New Roman"/>
          <w:sz w:val="20"/>
          <w:szCs w:val="20"/>
        </w:rPr>
        <w:t>at Hinduhridaysamrat Balasaheb Thackeray Medical College, Mumbai</w:t>
      </w:r>
      <w:r w:rsidRPr="004F28B5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</w:p>
    <w:p w14:paraId="3C85955C" w14:textId="77777777" w:rsidR="00825474" w:rsidRPr="004F28B5" w:rsidRDefault="00825474" w:rsidP="0082547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6BBFC24F" w14:textId="77777777" w:rsidR="00825474" w:rsidRDefault="00825474" w:rsidP="00825474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28B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I am submitting my </w:t>
      </w: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riginal documents with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 set of self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 xml:space="preserve">attested Xerox copies to office, as under </w:t>
      </w:r>
    </w:p>
    <w:p w14:paraId="368E5360" w14:textId="77777777" w:rsidR="00825474" w:rsidRPr="004F28B5" w:rsidRDefault="00825474" w:rsidP="00825474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(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>Tick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 xml:space="preserve">). </w:t>
      </w:r>
      <w:r w:rsidRPr="004F28B5">
        <w:rPr>
          <w:rFonts w:ascii="Times New Roman" w:hAnsi="Times New Roman" w:cs="Times New Roman"/>
          <w:b/>
          <w:bCs/>
          <w:sz w:val="20"/>
          <w:szCs w:val="20"/>
        </w:rPr>
        <w:t>also, I herewith submit scanned original documents in pen drive</w:t>
      </w:r>
      <w:r w:rsidRPr="004F28B5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.</w:t>
      </w:r>
    </w:p>
    <w:tbl>
      <w:tblPr>
        <w:tblW w:w="10797" w:type="dxa"/>
        <w:tblInd w:w="-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8280"/>
        <w:gridCol w:w="1224"/>
        <w:gridCol w:w="781"/>
      </w:tblGrid>
      <w:tr w:rsidR="00825474" w:rsidRPr="004F28B5" w14:paraId="5BB71EC5" w14:textId="77777777" w:rsidTr="00A47807">
        <w:trPr>
          <w:trHeight w:val="68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5B5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Sr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. </w:t>
            </w: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943A3" w14:textId="77777777" w:rsidR="00825474" w:rsidRPr="009B6649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B6649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Original Documents with 3 set of attested Xerox copie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9EC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 xml:space="preserve">Student Use </w:t>
            </w:r>
            <w:r w:rsidRPr="004F28B5">
              <w:rPr>
                <w:rFonts w:ascii="Times New Roman" w:hAnsi="Times New Roman" w:cs="Times New Roman"/>
                <w:sz w:val="18"/>
                <w:szCs w:val="18"/>
                <w:cs/>
                <w:lang w:bidi="mr-IN"/>
              </w:rPr>
              <w:t>(</w:t>
            </w: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>Tick</w:t>
            </w:r>
            <w:r w:rsidRPr="004F28B5">
              <w:rPr>
                <w:rFonts w:ascii="Times New Roman" w:hAnsi="Times New Roman" w:cs="Times New Roman"/>
                <w:sz w:val="18"/>
                <w:szCs w:val="18"/>
                <w:cs/>
                <w:lang w:bidi="mr-IN"/>
              </w:rPr>
              <w:t>)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0F78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8B5">
              <w:rPr>
                <w:rFonts w:ascii="Times New Roman" w:hAnsi="Times New Roman" w:cs="Times New Roman"/>
                <w:sz w:val="18"/>
                <w:szCs w:val="18"/>
              </w:rPr>
              <w:t>Office Use</w:t>
            </w:r>
          </w:p>
        </w:tc>
      </w:tr>
      <w:tr w:rsidR="00825474" w:rsidRPr="004F28B5" w14:paraId="04D05EB8" w14:textId="77777777" w:rsidTr="00A47807">
        <w:trPr>
          <w:trHeight w:val="603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63E8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97234" w14:textId="77777777" w:rsidR="00825474" w:rsidRPr="009575B6" w:rsidRDefault="00825474" w:rsidP="00A4780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(MANDATORY DOCUMENTS) FOR RESERVED AND UNRESERVED CATEGORY CANDIDATE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F1434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C42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474" w:rsidRPr="004F28B5" w14:paraId="71A06721" w14:textId="77777777" w:rsidTr="00A47807">
        <w:trPr>
          <w:trHeight w:val="245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E7C0E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9FC4E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dmit Card of NEET UG-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004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3C8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474" w:rsidRPr="004F28B5" w14:paraId="5C8DA48D" w14:textId="77777777" w:rsidTr="00A47807">
        <w:trPr>
          <w:trHeight w:val="307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5746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DDCB1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opy of Online Application Form (Latest) filled on </w:t>
            </w:r>
            <w:hyperlink r:id="rId9" w:history="1">
              <w:r w:rsidRPr="008D52F3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www.mahacet.org</w:t>
              </w:r>
            </w:hyperlink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37F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9589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474" w:rsidRPr="004F28B5" w14:paraId="7744D40B" w14:textId="77777777" w:rsidTr="00A47807">
        <w:trPr>
          <w:trHeight w:val="31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91C2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A5D5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EET UG-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Mark sheet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947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CE3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474" w:rsidRPr="004F28B5" w14:paraId="62453B3B" w14:textId="77777777" w:rsidTr="00A47807">
        <w:trPr>
          <w:trHeight w:val="31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78F73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70685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election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Allotment Letter from Competent Authority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DMER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/</w:t>
            </w:r>
          </w:p>
          <w:p w14:paraId="71E1EAB0" w14:textId="77777777" w:rsidR="00825474" w:rsidRPr="009575B6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(15%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IQ Prov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llotment letter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561F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111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474" w:rsidRPr="004F28B5" w14:paraId="7F3202F2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26CB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303D9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ationality Certificate issued by District Magistrate/Addl. District Magistrate or Metropolitan Magistrate (Competent Authority for issue of such Certificate)/ valid Indian Passport/ School Leaving Certificate of HSC/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Std. indicating the nationality of the candidate as ‘Indian’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8E52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BCE9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1DE746C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7FAAC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85C99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Domicile Certificate issued by District Magistrate/Metropolitan Magistrate/Addl. District Magistrate or Competent Authority for issue of such Certificate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1154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A2B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6EF10FFD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5109A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AB4B8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 xml:space="preserve"> (or equivalent)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passing certificate (for Date of Birth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3C95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FE7E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E6EBAB4" w14:textId="77777777" w:rsidTr="00A47807">
        <w:trPr>
          <w:trHeight w:val="322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5326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5A48F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 xml:space="preserve"> (or equivalent)examination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Mark Sheet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6CDE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DDF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149F9434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D6108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0615A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Passing Certificate (mandatory for 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passed before academic year 20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) *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36D52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5C26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26A80FF0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55DDD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ED25B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ollege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)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Leaving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/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Transfer Certificate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DC8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1F1D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421F1F5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83891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EC600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Migration Certificate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/ 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Transference certificate (mandatory for 12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passed from other then Maharashtra State board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D819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518B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1B6B7F5C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C16CD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3854D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Student Affidavit for Educational Gap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Affidavit from Students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91B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D1DC2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D941274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1A4C6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AE3D3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adhar Card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C95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684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00AE2E2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E1DB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4FBF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edical Fitness Certificate (As per DMER Format- Annexure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2D4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BCE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0CBE2917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ECB93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48737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Student Report of Blood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Hemogram or 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2764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7FC1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07420AF2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B1611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A8BA7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Ration Card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C5AB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0D82D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7E11E5FD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A9C2A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1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5BE37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Student Election Card Copy (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cs/>
                <w:lang w:bidi="mr-IN"/>
              </w:rPr>
              <w:t>I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lang w:bidi="mr-IN"/>
              </w:rPr>
              <w:t>f</w:t>
            </w:r>
            <w:r w:rsidRPr="009575B6">
              <w:rPr>
                <w:rFonts w:ascii="Times New Roman" w:hAnsi="Times New Roman" w:cs="Times New Roman"/>
                <w:sz w:val="21"/>
                <w:szCs w:val="19"/>
                <w:cs/>
                <w:lang w:bidi="mr-IN"/>
              </w:rPr>
              <w:t xml:space="preserve"> not fill annexure ‘C’ attached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E58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BF20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43DB784C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11220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1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08CE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Student PAN Card Copy 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B7CA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93CB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E05D696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2D573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36E73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Proof of Current Residential Address Electric bill, </w:t>
            </w:r>
            <w:r w:rsidR="00021ACF" w:rsidRPr="009575B6">
              <w:rPr>
                <w:rFonts w:ascii="Times New Roman" w:hAnsi="Times New Roman" w:cs="Times New Roman"/>
                <w:sz w:val="21"/>
                <w:szCs w:val="21"/>
              </w:rPr>
              <w:t>etc</w:t>
            </w:r>
            <w:r w:rsidR="00021ACF" w:rsidRPr="009575B6">
              <w:rPr>
                <w:rFonts w:ascii="Times New Roman" w:hAnsi="Times New Roman" w:cs="Mangal" w:hint="cs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0B2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63ED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66664946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60479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65079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Demand Drafts </w:t>
            </w:r>
          </w:p>
          <w:p w14:paraId="44AA2CD7" w14:textId="77777777" w:rsidR="004F7CF3" w:rsidRDefault="004F7CF3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153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A20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94285CD" w14:textId="77777777" w:rsidTr="00A47807">
        <w:trPr>
          <w:trHeight w:val="543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5F4FE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AA0F" w14:textId="77777777" w:rsidR="00825474" w:rsidRPr="009575B6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 CONSTITUTIONAL RESERVED 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EFF9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ED3D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7DA06F40" w14:textId="77777777" w:rsidTr="00A47807">
        <w:trPr>
          <w:trHeight w:val="322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CC02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64DF5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Caste Certificate </w:t>
            </w:r>
            <w:r>
              <w:rPr>
                <w:rFonts w:ascii="Times New Roman" w:hAnsi="Times New Roman" w:cs="Times New Roman"/>
                <w:sz w:val="21"/>
                <w:szCs w:val="21"/>
                <w:lang w:bidi="mr-IN"/>
              </w:rPr>
              <w:t>issued by authority from within the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972B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1BD1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282BB17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DE2B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CB19" w14:textId="77777777" w:rsidR="00825474" w:rsidRPr="009575B6" w:rsidRDefault="00BE77ED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B2E30">
              <w:rPr>
                <w:rFonts w:ascii="Times New Roman" w:hAnsi="Times New Roman" w:cs="Times New Roman"/>
                <w:sz w:val="21"/>
                <w:szCs w:val="21"/>
              </w:rPr>
              <w:t>Caste Validity Certificate (If your state do not issue CVC, you have to submit the letter from Competent Authority as per attached proforma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F4FC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788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16C79726" w14:textId="77777777" w:rsidTr="00A47807">
        <w:trPr>
          <w:trHeight w:val="689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02D1B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F5727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Non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-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Creamy Layer Certifica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alid </w:t>
            </w:r>
            <w:r w:rsidR="00021ACF" w:rsidRPr="009B4688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up to</w:t>
            </w:r>
            <w:r w:rsidRPr="009B4688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31/03/202</w:t>
            </w:r>
            <w:r w:rsidR="00F1674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3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 xml:space="preserve"> 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F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J, NT1, NT2, NT3, &amp; OBC including SBC) Not required for SC and ST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F2DB0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8D7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251F3B03" w14:textId="77777777" w:rsidTr="00A47807">
        <w:trPr>
          <w:trHeight w:val="689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E57E3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E5318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Income Certificate for the year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</w:t>
            </w:r>
            <w:r w:rsidR="00F167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 xml:space="preserve"> from competent authority 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(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C, ST, NT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-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1,2,3, VJ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OB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BC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EBC &amp; EWS category students should submit Tahsildar Income Certificate for FREESHIP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/</w:t>
            </w:r>
            <w:r w:rsidRPr="009575B6">
              <w:rPr>
                <w:rFonts w:ascii="Times New Roman" w:hAnsi="Times New Roman" w:cs="Times New Roman"/>
                <w:sz w:val="21"/>
                <w:szCs w:val="21"/>
              </w:rPr>
              <w:t>SCHOLARSHIP Purpose</w:t>
            </w:r>
            <w:r w:rsidRPr="009575B6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)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78F8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B83E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E7E585F" w14:textId="77777777" w:rsidTr="004F7CF3">
        <w:trPr>
          <w:trHeight w:val="235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7A7B3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94E0E" w14:textId="77777777" w:rsidR="00825474" w:rsidRPr="009575B6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PWD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4224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408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D02BF86" w14:textId="77777777" w:rsidTr="00A47807">
        <w:trPr>
          <w:trHeight w:val="455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1279A" w14:textId="77777777" w:rsidR="00825474" w:rsidRPr="007210F0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918C9" w14:textId="77777777" w:rsidR="00825474" w:rsidRPr="005C11B3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7210F0">
              <w:rPr>
                <w:rFonts w:ascii="Times New Roman" w:hAnsi="Times New Roman" w:cs="Times New Roman"/>
                <w:sz w:val="21"/>
                <w:szCs w:val="21"/>
              </w:rPr>
              <w:t xml:space="preserve">Disability Certificate of Authorized Medical Board as per </w:t>
            </w:r>
            <w:r w:rsidRPr="005C11B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National Testing Agency MCC</w:t>
            </w:r>
            <w:r w:rsidRPr="007210F0">
              <w:rPr>
                <w:rFonts w:ascii="Times New Roman" w:hAnsi="Times New Roman" w:cs="Times New Roman"/>
                <w:sz w:val="21"/>
                <w:szCs w:val="21"/>
              </w:rPr>
              <w:t xml:space="preserve">. Any certificate issued by authorities other than Authorized Medical board is </w:t>
            </w:r>
            <w:r w:rsidRPr="005C11B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NOT vali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8A8B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67B0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66B0D2C7" w14:textId="77777777" w:rsidTr="004F7CF3">
        <w:trPr>
          <w:trHeight w:val="280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69CC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8316" w14:textId="77777777" w:rsidR="00825474" w:rsidRPr="009575B6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EWS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6C3DF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53CF9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7EE415F5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1096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01160" w14:textId="77777777" w:rsidR="00825474" w:rsidRPr="009575B6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cent Eligibility Certificate for EWS category issued by Competent Authority as per State Government Format.                                                                                                           Certificate in </w:t>
            </w:r>
            <w:r w:rsidRPr="00C71FE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entral Government format will not be accepte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634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2E47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2F0FDB70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B52BD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1E485" w14:textId="77777777" w:rsidR="00825474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HILLY AREA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87D3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519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08BB5B73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224A4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46FF5" w14:textId="77777777" w:rsidR="00825474" w:rsidRPr="007158CF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158C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Domicile Certificate of the parent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stating that he/she is domicile in the village declared as a Hilly area specified in the Table for the respective Regions. The </w:t>
            </w:r>
            <w:r w:rsidRPr="007158C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ndidate should pass SSC/HSC</w:t>
            </w:r>
            <w:r w:rsidRPr="007158CF">
              <w:rPr>
                <w:rFonts w:ascii="Times New Roman" w:hAnsi="Times New Roman" w:cs="Times New Roman"/>
                <w:sz w:val="21"/>
                <w:szCs w:val="21"/>
              </w:rPr>
              <w:t xml:space="preserve"> (or equivalent) examination from School/Junior College situated in the hilly area of his/her parent’s domicile or if not so, at the most, from a School/Junior College situated in the taluka of his/her parents’ domicile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7F5A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8C85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3ED849D3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FFF15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973DC" w14:textId="77777777" w:rsidR="00825474" w:rsidRPr="006828AF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28AF">
              <w:rPr>
                <w:rFonts w:ascii="Times New Roman" w:hAnsi="Times New Roman" w:cs="Times New Roman"/>
                <w:sz w:val="21"/>
                <w:szCs w:val="21"/>
              </w:rPr>
              <w:t>Proof showing that candidate has passed SSC/HSC from the same Tehsil/Taluka in the hilly area of his/her parents’ domicile. i.e SSC/HSC passing certificate of School leaving certifica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EB7B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6D1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6200DBA4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4F328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EE4C" w14:textId="77777777" w:rsidR="00825474" w:rsidRPr="006828AF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1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85E4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7631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046AA09F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71990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C9FB4" w14:textId="77777777" w:rsidR="00825474" w:rsidRPr="006828AF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ertificate of parent form Zillah Sainik Board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6F91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FE9D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C96E02A" w14:textId="77777777" w:rsidTr="00A47807">
        <w:trPr>
          <w:trHeight w:val="264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9A34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87755" w14:textId="77777777" w:rsidR="00825474" w:rsidRPr="006828AF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micile certificate of parent, it should be from within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EBC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A49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202F8994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84CD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D6245" w14:textId="77777777" w:rsidR="00825474" w:rsidRPr="009575B6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2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DAF0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F1C5A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24DEFB0B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DC749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112A" w14:textId="77777777" w:rsidR="00825474" w:rsidRPr="001C513A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>Certificate of parent 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o</w:t>
            </w: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 xml:space="preserve">m competent authority form </w:t>
            </w:r>
            <w:r w:rsidR="00F37F4F" w:rsidRPr="001C513A">
              <w:rPr>
                <w:rFonts w:ascii="Times New Roman" w:hAnsi="Times New Roman" w:cs="Times New Roman"/>
                <w:sz w:val="21"/>
                <w:szCs w:val="21"/>
              </w:rPr>
              <w:t>Defen</w:t>
            </w:r>
            <w:r w:rsidR="00F37F4F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F37F4F" w:rsidRPr="001C513A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1C513A">
              <w:rPr>
                <w:rFonts w:ascii="Times New Roman" w:hAnsi="Times New Roman" w:cs="Times New Roman"/>
                <w:sz w:val="21"/>
                <w:szCs w:val="21"/>
              </w:rPr>
              <w:t xml:space="preserve"> services stating that parent is serving as per Army/Navy/Air force act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6435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2143B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7E3D6E79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A625" w14:textId="77777777" w:rsidR="00825474" w:rsidRPr="009575B6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FA86A" w14:textId="77777777" w:rsidR="00825474" w:rsidRPr="001C513A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micile certificate of parent, it should be from within state of Maharashtra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CD59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A7E5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134A2C61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411DE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3982" w14:textId="77777777" w:rsidR="00825474" w:rsidRDefault="00825474" w:rsidP="00A478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MANDATORY DOCUMENTS FO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D-3 </w:t>
            </w:r>
            <w:r w:rsidRPr="009575B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CATEGORY CANDIDATES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0EB1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D54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5AF7468F" w14:textId="77777777" w:rsidTr="00A47807">
        <w:trPr>
          <w:trHeight w:val="813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5231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EA2F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ertificate of parent from competent authority from </w:t>
            </w:r>
            <w:r w:rsidR="00F37F4F">
              <w:rPr>
                <w:rFonts w:ascii="Times New Roman" w:hAnsi="Times New Roman" w:cs="Times New Roman"/>
                <w:sz w:val="21"/>
                <w:szCs w:val="21"/>
              </w:rPr>
              <w:t>Defens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rvices stating that parent is serving as per Army/Navy/Air force act &amp; transferred and posted in the state of Maharashtra.  Domicile certificate of parent of other than Maharashtra is only accepted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D263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5D41E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474" w:rsidRPr="004F28B5" w14:paraId="0BB03FAD" w14:textId="77777777" w:rsidTr="00A47807">
        <w:trPr>
          <w:trHeight w:val="337"/>
        </w:trPr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AB69C" w14:textId="77777777" w:rsidR="00825474" w:rsidRDefault="00825474" w:rsidP="00A47807">
            <w:pPr>
              <w:pStyle w:val="TableContents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C76A2" w14:textId="77777777" w:rsidR="00825474" w:rsidRDefault="00825474" w:rsidP="00A4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F74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E0AC6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877923" w14:textId="77777777" w:rsidR="004F7CF3" w:rsidRDefault="00825474" w:rsidP="00825474">
      <w:pPr>
        <w:pStyle w:val="Standard"/>
        <w:spacing w:after="0" w:line="240" w:lineRule="auto"/>
        <w:rPr>
          <w:rFonts w:ascii="Times New Roman" w:hAnsi="Times New Roman" w:cs="Times New Roman"/>
          <w:b/>
        </w:rPr>
      </w:pPr>
      <w:r w:rsidRPr="004F28B5">
        <w:rPr>
          <w:rFonts w:ascii="Times New Roman" w:hAnsi="Times New Roman" w:cs="Times New Roman"/>
          <w:b/>
        </w:rPr>
        <w:tab/>
      </w:r>
    </w:p>
    <w:p w14:paraId="7F3EEA69" w14:textId="77777777" w:rsidR="004F7CF3" w:rsidRDefault="00825474" w:rsidP="00825474">
      <w:pPr>
        <w:pStyle w:val="Standard"/>
        <w:spacing w:after="0" w:line="240" w:lineRule="auto"/>
        <w:rPr>
          <w:rFonts w:ascii="Times New Roman" w:hAnsi="Times New Roman" w:cs="Mangal"/>
          <w:b/>
          <w:bCs/>
          <w:lang w:bidi="mr-IN"/>
        </w:rPr>
      </w:pPr>
      <w:r w:rsidRPr="004F28B5">
        <w:rPr>
          <w:rFonts w:ascii="Times New Roman" w:hAnsi="Times New Roman" w:cs="Times New Roman"/>
          <w:b/>
        </w:rPr>
        <w:t>I have not submitted following documents</w:t>
      </w:r>
      <w:r w:rsidRPr="004F28B5">
        <w:rPr>
          <w:rFonts w:ascii="Times New Roman" w:hAnsi="Times New Roman" w:cs="Mangal" w:hint="cs"/>
          <w:b/>
          <w:bCs/>
          <w:cs/>
          <w:lang w:bidi="mr-IN"/>
        </w:rPr>
        <w:t xml:space="preserve">: </w:t>
      </w:r>
      <w:r w:rsidRPr="004F28B5">
        <w:rPr>
          <w:rFonts w:ascii="Times New Roman" w:hAnsi="Times New Roman" w:cs="Mangal"/>
          <w:b/>
          <w:bCs/>
          <w:cs/>
          <w:lang w:bidi="mr-IN"/>
        </w:rPr>
        <w:t>-</w:t>
      </w:r>
    </w:p>
    <w:p w14:paraId="2BB3AEEA" w14:textId="77777777" w:rsidR="00A36D7D" w:rsidRPr="00A36D7D" w:rsidRDefault="00A36D7D" w:rsidP="00825474">
      <w:pPr>
        <w:pStyle w:val="Standard"/>
        <w:spacing w:after="0" w:line="240" w:lineRule="auto"/>
        <w:rPr>
          <w:rFonts w:ascii="Times New Roman" w:hAnsi="Times New Roman" w:cs="Mangal"/>
          <w:b/>
          <w:bCs/>
          <w:lang w:bidi="mr-IN"/>
        </w:rPr>
      </w:pPr>
    </w:p>
    <w:tbl>
      <w:tblPr>
        <w:tblW w:w="10435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3"/>
        <w:gridCol w:w="5202"/>
      </w:tblGrid>
      <w:tr w:rsidR="00825474" w:rsidRPr="004F28B5" w14:paraId="739E5B75" w14:textId="77777777" w:rsidTr="00A47807"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A08B9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6025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474" w:rsidRPr="004F28B5" w14:paraId="08FF51C5" w14:textId="77777777" w:rsidTr="00A47807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7868D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18A32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474" w:rsidRPr="004F28B5" w14:paraId="4A3A28BC" w14:textId="77777777" w:rsidTr="00A47807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AF7C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F560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474" w:rsidRPr="004F28B5" w14:paraId="1FE4AF67" w14:textId="77777777" w:rsidTr="00A47807"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98B5D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44B2D" w14:textId="77777777" w:rsidR="00825474" w:rsidRPr="004F28B5" w:rsidRDefault="00825474" w:rsidP="00A4780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29C2C9" w14:textId="77777777" w:rsidR="00825474" w:rsidRDefault="00825474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14224D9F" w14:textId="77777777" w:rsidR="00A36D7D" w:rsidRDefault="00A36D7D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030893DF" w14:textId="77777777" w:rsidR="00A36D7D" w:rsidRDefault="00A36D7D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7B1D93F2" w14:textId="77777777" w:rsidR="00A36D7D" w:rsidRDefault="00A36D7D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38C1A520" w14:textId="77777777" w:rsidR="00A36D7D" w:rsidRDefault="00A36D7D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77E890EB" w14:textId="77777777" w:rsidR="00A36D7D" w:rsidRPr="004F28B5" w:rsidRDefault="00A36D7D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p w14:paraId="300C6E79" w14:textId="77777777" w:rsidR="00825474" w:rsidRPr="004F28B5" w:rsidRDefault="00825474" w:rsidP="00825474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sz w:val="21"/>
          <w:szCs w:val="21"/>
          <w:lang w:bidi="mr-IN"/>
        </w:rPr>
        <w:t>Please give me the acknowledgement for the same</w:t>
      </w:r>
      <w:r w:rsidRPr="004F28B5">
        <w:rPr>
          <w:rFonts w:ascii="Times New Roman" w:eastAsia="Times New Roman" w:hAnsi="Times New Roman" w:cs="Times New Roman"/>
          <w:sz w:val="21"/>
          <w:szCs w:val="21"/>
          <w:cs/>
          <w:lang w:bidi="mr-IN"/>
        </w:rPr>
        <w:t>.</w:t>
      </w:r>
    </w:p>
    <w:p w14:paraId="67F6EF65" w14:textId="77777777" w:rsidR="00825474" w:rsidRPr="004F28B5" w:rsidRDefault="00825474" w:rsidP="0082547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mr-IN"/>
        </w:rPr>
      </w:pPr>
    </w:p>
    <w:tbl>
      <w:tblPr>
        <w:tblW w:w="104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2555"/>
        <w:gridCol w:w="1797"/>
        <w:gridCol w:w="2008"/>
        <w:gridCol w:w="3136"/>
      </w:tblGrid>
      <w:tr w:rsidR="00825474" w:rsidRPr="004F28B5" w14:paraId="43CA603A" w14:textId="77777777" w:rsidTr="00A47807">
        <w:trPr>
          <w:trHeight w:val="319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F4E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Sr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C58B" w14:textId="77777777" w:rsidR="00825474" w:rsidRPr="004F28B5" w:rsidRDefault="00825474" w:rsidP="00A36D7D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D No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4E19" w14:textId="77777777" w:rsidR="00825474" w:rsidRPr="004F28B5" w:rsidRDefault="00825474" w:rsidP="00A36D7D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DDE70" w14:textId="77777777" w:rsidR="00825474" w:rsidRPr="004F28B5" w:rsidRDefault="00825474" w:rsidP="00A36D7D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Rs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41DC" w14:textId="77777777" w:rsidR="00825474" w:rsidRPr="004F28B5" w:rsidRDefault="00825474" w:rsidP="00A36D7D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Bank Name &amp; Branch</w:t>
            </w:r>
          </w:p>
        </w:tc>
      </w:tr>
      <w:tr w:rsidR="00825474" w:rsidRPr="004F28B5" w14:paraId="6E2BAB52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A599A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3C30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F613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5FB4F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6FFAF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14A2907A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86553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3D070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FFD68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3269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F9F65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5E16DB87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D674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9352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079E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1100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304AB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60457F45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A7DB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43FE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4FF87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B99C4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69EC3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769781BC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7193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09BE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C82B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2F6E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84D3B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25204CE4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8F711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2510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9A124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7C31C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EBA2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74" w:rsidRPr="004F28B5" w14:paraId="1DBF67D0" w14:textId="77777777" w:rsidTr="00A47807">
        <w:trPr>
          <w:trHeight w:val="379"/>
        </w:trPr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292A7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109FB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9895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26105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F54E" w14:textId="77777777" w:rsidR="00825474" w:rsidRPr="004F28B5" w:rsidRDefault="00825474" w:rsidP="00A4780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E4C0F" w14:textId="77777777" w:rsidR="00825474" w:rsidRDefault="00825474" w:rsidP="0082547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28B5">
        <w:rPr>
          <w:rFonts w:ascii="Times New Roman" w:hAnsi="Times New Roman" w:cs="Times New Roman"/>
          <w:b/>
          <w:bCs/>
          <w:sz w:val="36"/>
          <w:szCs w:val="36"/>
        </w:rPr>
        <w:t>Students have to submit scanned copies of all theOriginaldocuments mentioned above including Demand Draft of MBBS Tuition Fees, in separate folder with student name</w:t>
      </w:r>
      <w:r w:rsidRPr="004F28B5"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>Each document should be labeled separately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0B8CFD1" w14:textId="77777777" w:rsidR="00825474" w:rsidRPr="004F28B5" w:rsidRDefault="00825474" w:rsidP="008254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or e.g: 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>Allotment Letter, Nationality certificate,X</w:t>
      </w:r>
      <w:r>
        <w:rPr>
          <w:rFonts w:ascii="Times New Roman" w:hAnsi="Times New Roman" w:cs="Times New Roman"/>
          <w:b/>
          <w:bCs/>
          <w:sz w:val="36"/>
          <w:szCs w:val="36"/>
        </w:rPr>
        <w:t>th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 xml:space="preserve"> Passing,XIIthMark sheet etc</w:t>
      </w:r>
      <w:r w:rsidRPr="004F28B5"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 xml:space="preserve">. ( 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>Submit Each original scanned document  should be</w:t>
      </w:r>
      <w:r w:rsidRPr="004F28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75 kb To 150 kb inPDF format in  pen drive </w:t>
      </w:r>
      <w:r w:rsidRPr="004F28B5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b/>
          <w:bCs/>
          <w:sz w:val="36"/>
          <w:szCs w:val="36"/>
        </w:rPr>
        <w:t xml:space="preserve"> as per MUHS,Nashik guidelines</w:t>
      </w:r>
      <w:r w:rsidRPr="004F28B5">
        <w:rPr>
          <w:rFonts w:ascii="Times New Roman" w:hAnsi="Times New Roman" w:cs="Times New Roman"/>
          <w:b/>
          <w:bCs/>
          <w:sz w:val="36"/>
          <w:szCs w:val="36"/>
          <w:lang w:bidi="mr-IN"/>
        </w:rPr>
        <w:t>.</w:t>
      </w:r>
    </w:p>
    <w:p w14:paraId="4D093BC6" w14:textId="77777777" w:rsidR="00825474" w:rsidRDefault="00825474" w:rsidP="00825474">
      <w:pPr>
        <w:pStyle w:val="Standard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  <w:r w:rsidRPr="004F28B5">
        <w:rPr>
          <w:rFonts w:ascii="Times New Roman" w:hAnsi="Times New Roman" w:cs="Times New Roman"/>
          <w:sz w:val="21"/>
          <w:szCs w:val="21"/>
        </w:rPr>
        <w:tab/>
      </w:r>
    </w:p>
    <w:p w14:paraId="7646F345" w14:textId="77777777" w:rsidR="00825474" w:rsidRPr="004F28B5" w:rsidRDefault="00825474" w:rsidP="00825474">
      <w:pPr>
        <w:pStyle w:val="Standard"/>
        <w:spacing w:after="0" w:line="360" w:lineRule="auto"/>
        <w:ind w:left="5040" w:firstLine="72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>Yours faithfully,</w:t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1AEF894B" w14:textId="77777777" w:rsidR="00825474" w:rsidRPr="004F28B5" w:rsidRDefault="00825474" w:rsidP="00825474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="0099229E" w:rsidRPr="004F28B5">
        <w:rPr>
          <w:rFonts w:ascii="Times New Roman" w:hAnsi="Times New Roman" w:cs="Times New Roman"/>
          <w:sz w:val="24"/>
          <w:szCs w:val="24"/>
        </w:rPr>
        <w:t>Signature</w:t>
      </w:r>
      <w:r w:rsidR="0099229E" w:rsidRPr="004F28B5">
        <w:rPr>
          <w:rFonts w:ascii="Times New Roman" w:hAnsi="Times New Roman" w:cs="Mangal" w:hint="cs"/>
          <w:sz w:val="24"/>
          <w:szCs w:val="24"/>
          <w:cs/>
          <w:lang w:bidi="mr-IN"/>
        </w:rPr>
        <w:t>:</w:t>
      </w:r>
      <w:r w:rsidR="0099229E" w:rsidRPr="004F28B5">
        <w:rPr>
          <w:rFonts w:ascii="Times New Roman" w:hAnsi="Times New Roman" w:cs="Times New Roman"/>
          <w:sz w:val="24"/>
          <w:szCs w:val="24"/>
        </w:rPr>
        <w:t xml:space="preserve"> _</w:t>
      </w:r>
      <w:r w:rsidRPr="004F28B5">
        <w:rPr>
          <w:rFonts w:ascii="Times New Roman" w:hAnsi="Times New Roman" w:cs="Times New Roman"/>
          <w:sz w:val="24"/>
          <w:szCs w:val="24"/>
        </w:rPr>
        <w:t>__________________</w:t>
      </w:r>
    </w:p>
    <w:p w14:paraId="7272B306" w14:textId="77777777" w:rsidR="00825474" w:rsidRPr="004F28B5" w:rsidRDefault="00825474" w:rsidP="00825474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  <w:t>Mobile 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: </w:t>
      </w:r>
      <w:r w:rsidRPr="004F28B5">
        <w:rPr>
          <w:rFonts w:ascii="Times New Roman" w:hAnsi="Times New Roman" w:cs="Times New Roman"/>
          <w:sz w:val="24"/>
          <w:szCs w:val="24"/>
        </w:rPr>
        <w:t>__________________</w:t>
      </w:r>
    </w:p>
    <w:p w14:paraId="354AD089" w14:textId="77777777" w:rsidR="00825474" w:rsidRPr="004F28B5" w:rsidRDefault="00825474" w:rsidP="00825474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  <w:t>Re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Tel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___________________</w:t>
      </w:r>
    </w:p>
    <w:p w14:paraId="122EEC38" w14:textId="77777777" w:rsidR="00825474" w:rsidRPr="004F28B5" w:rsidRDefault="00825474" w:rsidP="00825474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</w:p>
    <w:p w14:paraId="63F7450C" w14:textId="575C6203" w:rsidR="004A6371" w:rsidRPr="004F28B5" w:rsidRDefault="004A6371" w:rsidP="004A6371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2020C07E" w14:textId="77777777" w:rsidR="004A6371" w:rsidRPr="004F28B5" w:rsidRDefault="004A6371" w:rsidP="004A6371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2385612A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Dr. Manisha Khare                                         Dr. Mehra Bhoir                               Dr. Ninad Gaikwad</w:t>
      </w:r>
    </w:p>
    <w:p w14:paraId="4EED555C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Academic Dean (UG) &amp;                           Professor &amp; HOD Anatomy              Professor &amp; HOD ENT</w:t>
      </w:r>
    </w:p>
    <w:p w14:paraId="01F080BE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1B99">
        <w:rPr>
          <w:rFonts w:ascii="Times New Roman" w:hAnsi="Times New Roman" w:cs="Times New Roman"/>
          <w:b/>
          <w:bCs/>
        </w:rPr>
        <w:t>Professor &amp; HOD Pathology</w:t>
      </w:r>
    </w:p>
    <w:p w14:paraId="0287B618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B616B9F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416850E9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9F4DE4C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200F9C7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A7B1DEA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00374C97" w14:textId="77777777" w:rsidR="004A6371" w:rsidRPr="00E11B99" w:rsidRDefault="004A6371" w:rsidP="004A6371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Dr. Kishor Bisure                                         Dr. Shivaji Mane                                 Dr. Sachin Sonawane</w:t>
      </w:r>
    </w:p>
    <w:p w14:paraId="6481E145" w14:textId="77777777" w:rsidR="007C10E0" w:rsidRPr="00A36D7D" w:rsidRDefault="004A6371" w:rsidP="00A36D7D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11B99">
        <w:rPr>
          <w:rFonts w:ascii="Times New Roman" w:hAnsi="Times New Roman" w:cs="Times New Roman"/>
          <w:b/>
          <w:bCs/>
        </w:rPr>
        <w:t>Professor &amp; HOD Microbiology          Professor &amp; HOD Biochemistry     Professor &amp; HOD Forensic</w:t>
      </w:r>
    </w:p>
    <w:p w14:paraId="65ABF88B" w14:textId="77777777" w:rsidR="00885F88" w:rsidRPr="004F28B5" w:rsidRDefault="00885F88" w:rsidP="00B2696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F28B5">
        <w:rPr>
          <w:rFonts w:ascii="Times New Roman" w:hAnsi="Times New Roman" w:cs="Times New Roman"/>
          <w:b/>
          <w:bCs/>
          <w:sz w:val="30"/>
          <w:szCs w:val="30"/>
          <w:u w:val="single"/>
        </w:rPr>
        <w:t>UNDERTAKING</w:t>
      </w:r>
    </w:p>
    <w:p w14:paraId="116AEAFA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b/>
          <w:bCs/>
          <w:sz w:val="20"/>
          <w:szCs w:val="20"/>
        </w:rPr>
        <w:t xml:space="preserve">Name of the </w:t>
      </w:r>
      <w:r w:rsidR="00230F01" w:rsidRPr="00A36D7D">
        <w:rPr>
          <w:rFonts w:ascii="Times New Roman" w:hAnsi="Times New Roman" w:cs="Times New Roman"/>
          <w:b/>
          <w:bCs/>
          <w:sz w:val="20"/>
          <w:szCs w:val="20"/>
        </w:rPr>
        <w:t>candidate</w:t>
      </w:r>
      <w:r w:rsidR="00230F01" w:rsidRPr="00A36D7D">
        <w:rPr>
          <w:rFonts w:ascii="Times New Roman" w:hAnsi="Times New Roman" w:cs="Mangal" w:hint="cs"/>
          <w:b/>
          <w:bCs/>
          <w:sz w:val="20"/>
          <w:szCs w:val="20"/>
          <w:cs/>
          <w:lang w:bidi="mr-IN"/>
        </w:rPr>
        <w:t>:</w:t>
      </w:r>
      <w:r w:rsidR="00230F01" w:rsidRPr="00A36D7D">
        <w:rPr>
          <w:rFonts w:ascii="Times New Roman" w:hAnsi="Times New Roman" w:cs="Times New Roman"/>
          <w:b/>
          <w:bCs/>
          <w:sz w:val="20"/>
          <w:szCs w:val="20"/>
        </w:rPr>
        <w:t xml:space="preserve"> _</w:t>
      </w:r>
      <w:r w:rsidRPr="00A36D7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</w:t>
      </w:r>
    </w:p>
    <w:p w14:paraId="4DC543AC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(</w:t>
      </w:r>
      <w:r w:rsidRPr="00A36D7D">
        <w:rPr>
          <w:rFonts w:ascii="Times New Roman" w:hAnsi="Times New Roman" w:cs="Times New Roman"/>
          <w:b/>
          <w:bCs/>
          <w:sz w:val="20"/>
          <w:szCs w:val="20"/>
        </w:rPr>
        <w:t xml:space="preserve">as per </w:t>
      </w:r>
      <w:r w:rsidRPr="00A36D7D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12</w:t>
      </w:r>
      <w:r w:rsidRPr="00A36D7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A36D7D">
        <w:rPr>
          <w:rFonts w:ascii="Times New Roman" w:hAnsi="Times New Roman" w:cs="Times New Roman"/>
          <w:b/>
          <w:bCs/>
          <w:sz w:val="20"/>
          <w:szCs w:val="20"/>
        </w:rPr>
        <w:t xml:space="preserve"> Marksheet</w:t>
      </w:r>
      <w:r w:rsidRPr="00A36D7D">
        <w:rPr>
          <w:rFonts w:ascii="Times New Roman" w:hAnsi="Times New Roman" w:cs="Times New Roman"/>
          <w:b/>
          <w:bCs/>
          <w:sz w:val="20"/>
          <w:szCs w:val="20"/>
          <w:cs/>
          <w:lang w:bidi="mr-IN"/>
        </w:rPr>
        <w:t>)</w:t>
      </w:r>
    </w:p>
    <w:p w14:paraId="23C208EF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D7E6E" w14:textId="77777777" w:rsidR="00885F88" w:rsidRPr="00A36D7D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AIR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>/</w:t>
      </w:r>
      <w:r w:rsidRPr="00A36D7D">
        <w:rPr>
          <w:rFonts w:ascii="Times New Roman" w:hAnsi="Times New Roman" w:cs="Times New Roman"/>
          <w:sz w:val="20"/>
          <w:szCs w:val="20"/>
        </w:rPr>
        <w:t xml:space="preserve">NEET Rank </w:t>
      </w:r>
      <w:r w:rsidR="00230F01" w:rsidRPr="00A36D7D">
        <w:rPr>
          <w:rFonts w:ascii="Times New Roman" w:hAnsi="Times New Roman" w:cs="Times New Roman"/>
          <w:sz w:val="20"/>
          <w:szCs w:val="20"/>
        </w:rPr>
        <w:t>No</w:t>
      </w:r>
      <w:r w:rsidR="00230F01" w:rsidRPr="00A36D7D">
        <w:rPr>
          <w:rFonts w:ascii="Times New Roman" w:hAnsi="Times New Roman" w:cs="Mangal" w:hint="cs"/>
          <w:sz w:val="20"/>
          <w:szCs w:val="20"/>
          <w:cs/>
          <w:lang w:bidi="mr-IN"/>
        </w:rPr>
        <w:t>.:</w:t>
      </w:r>
      <w:r w:rsidR="00230F01" w:rsidRPr="00A36D7D">
        <w:rPr>
          <w:rFonts w:ascii="Times New Roman" w:hAnsi="Times New Roman" w:cs="Times New Roman"/>
          <w:sz w:val="20"/>
          <w:szCs w:val="20"/>
        </w:rPr>
        <w:t xml:space="preserve"> _</w:t>
      </w:r>
      <w:r w:rsidRPr="00A36D7D">
        <w:rPr>
          <w:rFonts w:ascii="Times New Roman" w:hAnsi="Times New Roman" w:cs="Times New Roman"/>
          <w:sz w:val="20"/>
          <w:szCs w:val="20"/>
        </w:rPr>
        <w:t>_________________ AIR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>/</w:t>
      </w:r>
      <w:r w:rsidRPr="00A36D7D">
        <w:rPr>
          <w:rFonts w:ascii="Times New Roman" w:hAnsi="Times New Roman" w:cs="Times New Roman"/>
          <w:sz w:val="20"/>
          <w:szCs w:val="20"/>
        </w:rPr>
        <w:t>NEET Roll No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.: </w:t>
      </w:r>
      <w:r w:rsidRPr="00A36D7D">
        <w:rPr>
          <w:rFonts w:ascii="Times New Roman" w:hAnsi="Times New Roman" w:cs="Times New Roman"/>
          <w:sz w:val="20"/>
          <w:szCs w:val="20"/>
        </w:rPr>
        <w:t xml:space="preserve">______________________ Category under which </w:t>
      </w:r>
      <w:r w:rsidR="00230F01" w:rsidRPr="00A36D7D">
        <w:rPr>
          <w:rFonts w:ascii="Times New Roman" w:hAnsi="Times New Roman" w:cs="Times New Roman"/>
          <w:sz w:val="20"/>
          <w:szCs w:val="20"/>
        </w:rPr>
        <w:t>admitted</w:t>
      </w:r>
      <w:r w:rsidR="00230F01" w:rsidRPr="00A36D7D">
        <w:rPr>
          <w:rFonts w:ascii="Times New Roman" w:hAnsi="Times New Roman" w:cs="Mangal" w:hint="cs"/>
          <w:sz w:val="20"/>
          <w:szCs w:val="20"/>
          <w:cs/>
          <w:lang w:bidi="mr-IN"/>
        </w:rPr>
        <w:t>:</w:t>
      </w:r>
      <w:r w:rsidR="00230F01" w:rsidRPr="00A36D7D">
        <w:rPr>
          <w:rFonts w:ascii="Times New Roman" w:hAnsi="Times New Roman" w:cs="Times New Roman"/>
          <w:sz w:val="20"/>
          <w:szCs w:val="20"/>
        </w:rPr>
        <w:t xml:space="preserve"> _</w:t>
      </w:r>
      <w:r w:rsidRPr="00A36D7D">
        <w:rPr>
          <w:rFonts w:ascii="Times New Roman" w:hAnsi="Times New Roman" w:cs="Times New Roman"/>
          <w:sz w:val="20"/>
          <w:szCs w:val="20"/>
        </w:rPr>
        <w:t>___________</w:t>
      </w:r>
      <w:r w:rsidR="00230F01" w:rsidRPr="00A36D7D">
        <w:rPr>
          <w:rFonts w:ascii="Times New Roman" w:hAnsi="Times New Roman" w:cs="Times New Roman"/>
          <w:sz w:val="20"/>
          <w:szCs w:val="20"/>
        </w:rPr>
        <w:t>_ NEET</w:t>
      </w:r>
      <w:r w:rsidRPr="00A36D7D">
        <w:rPr>
          <w:rFonts w:ascii="Times New Roman" w:hAnsi="Times New Roman" w:cs="Times New Roman"/>
          <w:sz w:val="20"/>
          <w:szCs w:val="20"/>
        </w:rPr>
        <w:t xml:space="preserve"> Marks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 xml:space="preserve">: </w:t>
      </w:r>
      <w:r w:rsidRPr="00A36D7D">
        <w:rPr>
          <w:rFonts w:ascii="Times New Roman" w:hAnsi="Times New Roman" w:cs="Times New Roman"/>
          <w:sz w:val="20"/>
          <w:szCs w:val="20"/>
        </w:rPr>
        <w:t>_______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>/</w:t>
      </w:r>
      <w:r w:rsidRPr="00A36D7D">
        <w:rPr>
          <w:rFonts w:ascii="Times New Roman" w:hAnsi="Times New Roman" w:cs="Times New Roman"/>
          <w:sz w:val="20"/>
          <w:szCs w:val="20"/>
        </w:rPr>
        <w:t>720</w:t>
      </w:r>
      <w:r w:rsidRPr="00A36D7D">
        <w:rPr>
          <w:rFonts w:ascii="Times New Roman" w:hAnsi="Times New Roman" w:cs="Times New Roman"/>
          <w:sz w:val="20"/>
          <w:szCs w:val="20"/>
        </w:rPr>
        <w:tab/>
      </w:r>
    </w:p>
    <w:p w14:paraId="7D483858" w14:textId="77777777" w:rsidR="00A125CA" w:rsidRPr="00A36D7D" w:rsidRDefault="00A125CA" w:rsidP="00A125CA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687DF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To,</w:t>
      </w:r>
    </w:p>
    <w:p w14:paraId="4DB7523F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The Dean</w:t>
      </w:r>
    </w:p>
    <w:p w14:paraId="0CDB2BBB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Hinduhridaysamrat Balasaheb Thackeray Medical College</w:t>
      </w:r>
    </w:p>
    <w:p w14:paraId="4F296D8A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Juhu, Mumbai 400 056</w:t>
      </w:r>
      <w:r w:rsidRPr="00A36D7D">
        <w:rPr>
          <w:rFonts w:ascii="Times New Roman" w:hAnsi="Times New Roman" w:cs="Times New Roman"/>
          <w:sz w:val="20"/>
          <w:szCs w:val="20"/>
          <w:cs/>
          <w:lang w:bidi="mr-IN"/>
        </w:rPr>
        <w:t>.</w:t>
      </w:r>
    </w:p>
    <w:p w14:paraId="035C215A" w14:textId="77777777" w:rsidR="00885F88" w:rsidRPr="00A36D7D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8217D" w14:textId="77777777" w:rsidR="00703F7D" w:rsidRPr="00A36D7D" w:rsidRDefault="00703F7D" w:rsidP="00703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Subject: - M.B.B.S. admission at H. B. T. Medical College during the academic year 2022-23.</w:t>
      </w:r>
    </w:p>
    <w:p w14:paraId="1BA956D5" w14:textId="77777777" w:rsidR="00703F7D" w:rsidRPr="00A36D7D" w:rsidRDefault="00703F7D" w:rsidP="00703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74F97A" w14:textId="77777777" w:rsidR="00703F7D" w:rsidRPr="00A36D7D" w:rsidRDefault="00703F7D" w:rsidP="00703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>Sir, Madam,</w:t>
      </w:r>
    </w:p>
    <w:p w14:paraId="0493A955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  <w:t xml:space="preserve">I hereby agree to confirm the rules and regulations at present in force or hereafter be made for the administration of the College, I will do nothing unworthy of the student of the college either inside of outside or anything that will interfere its orderly working and I have carefully read and understood criteria for eligibility for University Examination i.e. I) 75% attendance in lectures and 80% attendance in non-lecture teaching programme. II) Minimum of 50% score in the internal assessment in theory and practical taken together. </w:t>
      </w:r>
    </w:p>
    <w:p w14:paraId="2FD3E22B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  <w:t>I do hereby undertake to comply with the above-mentioned criteria and have noted that if I fail to ful</w:t>
      </w:r>
      <w:r w:rsidR="002E56E1" w:rsidRPr="00A36D7D">
        <w:rPr>
          <w:rFonts w:ascii="Times New Roman" w:hAnsi="Times New Roman" w:cs="Times New Roman"/>
          <w:sz w:val="20"/>
          <w:szCs w:val="20"/>
        </w:rPr>
        <w:t>l</w:t>
      </w:r>
      <w:r w:rsidRPr="00A36D7D">
        <w:rPr>
          <w:rFonts w:ascii="Times New Roman" w:hAnsi="Times New Roman" w:cs="Times New Roman"/>
          <w:sz w:val="20"/>
          <w:szCs w:val="20"/>
        </w:rPr>
        <w:t xml:space="preserve">fill the requirements as above, my form of application for admission to the University Examinations will not be accepted and I will not be sent up for the University Examinations. </w:t>
      </w:r>
      <w:r w:rsidRPr="00A36D7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 Will submit the service agreement and surety bond as per rule for admission year 2022-2023 within one month from the date of issuing the form. </w:t>
      </w:r>
    </w:p>
    <w:p w14:paraId="6E985F9D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 xml:space="preserve">             Subsequent to admission &amp; payment of fess for First term, I have to pay fees and other dues every term per notification. I have noted that, I have to keep valid identity Card with me during college hours including examination time and should be produced whenever required by college authority.</w:t>
      </w:r>
    </w:p>
    <w:p w14:paraId="6698FBA0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  <w:t>I have noted that, I will not allow filling the University examination form if I fail to pay the fe</w:t>
      </w:r>
      <w:r w:rsidR="00EB1633" w:rsidRPr="00A36D7D">
        <w:rPr>
          <w:rFonts w:ascii="Times New Roman" w:hAnsi="Times New Roman" w:cs="Times New Roman"/>
          <w:sz w:val="20"/>
          <w:szCs w:val="20"/>
        </w:rPr>
        <w:t>e</w:t>
      </w:r>
      <w:r w:rsidRPr="00A36D7D">
        <w:rPr>
          <w:rFonts w:ascii="Times New Roman" w:hAnsi="Times New Roman" w:cs="Times New Roman"/>
          <w:sz w:val="20"/>
          <w:szCs w:val="20"/>
        </w:rPr>
        <w:t xml:space="preserve">s as per notification. I undertake that, I will fill up B.C. freeship/scholarship form every year </w:t>
      </w:r>
      <w:r w:rsidR="00EB1633" w:rsidRPr="00A36D7D">
        <w:rPr>
          <w:rFonts w:ascii="Times New Roman" w:hAnsi="Times New Roman" w:cs="Times New Roman"/>
          <w:sz w:val="20"/>
          <w:szCs w:val="20"/>
        </w:rPr>
        <w:t>i.e.,</w:t>
      </w:r>
      <w:r w:rsidRPr="00A36D7D">
        <w:rPr>
          <w:rFonts w:ascii="Times New Roman" w:hAnsi="Times New Roman" w:cs="Times New Roman"/>
          <w:sz w:val="20"/>
          <w:szCs w:val="20"/>
        </w:rPr>
        <w:t xml:space="preserve"> June/July or Immediately after result as the case may be. I have noted that I will be required to pay college tuition fees and other charges as per schedule with fine. I have noted that no individual Intimation/letter will be send in this regard.</w:t>
      </w:r>
    </w:p>
    <w:p w14:paraId="15FA110E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  <w:t xml:space="preserve">I have kept sufficient number of certified copies of all original certificates for my use for 5 &amp; ½ years, as original certificates are kept in the Nashik University office till completion of the </w:t>
      </w:r>
      <w:r w:rsidR="00A125CA" w:rsidRPr="00A36D7D">
        <w:rPr>
          <w:rFonts w:ascii="Times New Roman" w:hAnsi="Times New Roman" w:cs="Times New Roman"/>
          <w:sz w:val="20"/>
          <w:szCs w:val="20"/>
        </w:rPr>
        <w:t>Surety Bond</w:t>
      </w:r>
      <w:r w:rsidRPr="00A36D7D">
        <w:rPr>
          <w:rFonts w:ascii="Times New Roman" w:hAnsi="Times New Roman" w:cs="Times New Roman"/>
          <w:sz w:val="20"/>
          <w:szCs w:val="20"/>
        </w:rPr>
        <w:t>.</w:t>
      </w:r>
    </w:p>
    <w:p w14:paraId="356CF717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  <w:t>The present fees are under revision and I have noted that I will have to pay the fe</w:t>
      </w:r>
      <w:r w:rsidR="00A125CA" w:rsidRPr="00A36D7D">
        <w:rPr>
          <w:rFonts w:ascii="Times New Roman" w:hAnsi="Times New Roman" w:cs="Times New Roman"/>
          <w:sz w:val="20"/>
          <w:szCs w:val="20"/>
        </w:rPr>
        <w:t>e</w:t>
      </w:r>
      <w:r w:rsidRPr="00A36D7D">
        <w:rPr>
          <w:rFonts w:ascii="Times New Roman" w:hAnsi="Times New Roman" w:cs="Times New Roman"/>
          <w:sz w:val="20"/>
          <w:szCs w:val="20"/>
        </w:rPr>
        <w:t>s and other charges as per revised rate from the academic year 2022-2023 subsequent to revision.</w:t>
      </w:r>
    </w:p>
    <w:p w14:paraId="304FFF41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D7D">
        <w:rPr>
          <w:rFonts w:ascii="Times New Roman" w:hAnsi="Times New Roman" w:cs="Times New Roman"/>
          <w:sz w:val="20"/>
          <w:szCs w:val="20"/>
        </w:rPr>
        <w:tab/>
      </w:r>
      <w:r w:rsidRPr="00A36D7D">
        <w:rPr>
          <w:rFonts w:ascii="Times New Roman" w:hAnsi="Times New Roman" w:cs="Times New Roman"/>
          <w:b/>
          <w:bCs/>
          <w:sz w:val="20"/>
          <w:szCs w:val="20"/>
        </w:rPr>
        <w:t xml:space="preserve">I am completely aware that if I will cancel my admission after the Cut-off date, I have to pay the (10,00,000/-) entire course fees and the amount of security Deposit of Rs. 4000/- shall be forfetted by the corporation. </w:t>
      </w:r>
    </w:p>
    <w:p w14:paraId="0800288C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D7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 am completely aware that after completion of MBBS Course I have to compulsory serve the Maharashtra Government for the period of one year. Further, candidate cannot go abroad up the Five years after completion of MBBS Course.  </w:t>
      </w:r>
    </w:p>
    <w:p w14:paraId="092044BA" w14:textId="77777777" w:rsidR="00703F7D" w:rsidRPr="00A36D7D" w:rsidRDefault="00703F7D" w:rsidP="00703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D7D">
        <w:rPr>
          <w:rFonts w:ascii="Times New Roman" w:hAnsi="Times New Roman" w:cs="Times New Roman"/>
          <w:b/>
          <w:bCs/>
          <w:sz w:val="20"/>
          <w:szCs w:val="20"/>
        </w:rPr>
        <w:tab/>
        <w:t>I am completely aware that after completion of MBBS Course I cannot break Bond by paying Rs. 10,00,000/-.</w:t>
      </w:r>
    </w:p>
    <w:p w14:paraId="35F93A16" w14:textId="77777777" w:rsidR="00703F7D" w:rsidRDefault="00703F7D" w:rsidP="00703F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61F68" w14:textId="77777777" w:rsidR="00A125CA" w:rsidRDefault="00A125CA" w:rsidP="00703F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FA235" w14:textId="77777777" w:rsidR="00703F7D" w:rsidRPr="004F28B5" w:rsidRDefault="00703F7D" w:rsidP="006507F7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07DECBC2" w14:textId="77777777" w:rsidR="00885F88" w:rsidRPr="004F28B5" w:rsidRDefault="00885F88" w:rsidP="00885F88">
      <w:pPr>
        <w:pStyle w:val="Standard"/>
        <w:spacing w:after="0" w:line="240" w:lineRule="auto"/>
        <w:ind w:left="108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>Signature of the Father,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  <w:t>Signature of the Candidate</w:t>
      </w:r>
      <w:r w:rsidRPr="004F28B5">
        <w:rPr>
          <w:rFonts w:ascii="Times New Roman" w:hAnsi="Times New Roman" w:cs="Times New Roman"/>
          <w:cs/>
          <w:lang w:bidi="mr-IN"/>
        </w:rPr>
        <w:t>:</w:t>
      </w:r>
    </w:p>
    <w:p w14:paraId="093B98BD" w14:textId="77777777" w:rsidR="006A07BE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 xml:space="preserve">        Mother</w:t>
      </w:r>
      <w:r w:rsidRPr="004F28B5">
        <w:rPr>
          <w:rFonts w:ascii="Times New Roman" w:hAnsi="Times New Roman" w:cs="Times New Roman"/>
          <w:cs/>
          <w:lang w:bidi="mr-IN"/>
        </w:rPr>
        <w:t>/</w:t>
      </w:r>
      <w:r w:rsidRPr="004F28B5">
        <w:rPr>
          <w:rFonts w:ascii="Times New Roman" w:hAnsi="Times New Roman" w:cs="Times New Roman"/>
        </w:rPr>
        <w:t>Guardian&amp; their name</w:t>
      </w:r>
      <w:r w:rsidRPr="004F28B5">
        <w:rPr>
          <w:rFonts w:ascii="Times New Roman" w:hAnsi="Times New Roman" w:cs="Times New Roman"/>
          <w:cs/>
          <w:lang w:bidi="mr-IN"/>
        </w:rPr>
        <w:t>.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  <w:t>Corresponding Address</w:t>
      </w:r>
    </w:p>
    <w:p w14:paraId="4E5F342B" w14:textId="77777777" w:rsidR="00885F88" w:rsidRPr="004F28B5" w:rsidRDefault="00885F88" w:rsidP="00885F88">
      <w:pPr>
        <w:pStyle w:val="Standard"/>
        <w:spacing w:after="0" w:line="240" w:lineRule="auto"/>
        <w:ind w:left="108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</w:p>
    <w:p w14:paraId="35614797" w14:textId="77777777" w:rsidR="00885F88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  <w:t xml:space="preserve">Student Telephone No </w:t>
      </w:r>
      <w:r w:rsidRPr="004F28B5">
        <w:rPr>
          <w:rFonts w:ascii="Times New Roman" w:hAnsi="Times New Roman" w:cs="Times New Roman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</w:rPr>
        <w:t>Mobile No</w:t>
      </w:r>
      <w:r w:rsidRPr="004F28B5">
        <w:rPr>
          <w:rFonts w:ascii="Times New Roman" w:hAnsi="Times New Roman" w:cs="Times New Roman"/>
          <w:cs/>
          <w:lang w:bidi="mr-IN"/>
        </w:rPr>
        <w:t>.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  <w:cs/>
          <w:lang w:bidi="mr-IN"/>
        </w:rPr>
        <w:t xml:space="preserve">:- </w:t>
      </w:r>
      <w:r w:rsidRPr="004F28B5">
        <w:rPr>
          <w:rFonts w:ascii="Times New Roman" w:hAnsi="Times New Roman" w:cs="Times New Roman"/>
        </w:rPr>
        <w:t>___________________________________</w:t>
      </w:r>
    </w:p>
    <w:p w14:paraId="700429E5" w14:textId="77777777" w:rsidR="00885F88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6AC81F50" w14:textId="77777777" w:rsidR="00885F88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  <w:t>Students Email Address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="009434E1"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  <w:cs/>
          <w:lang w:bidi="mr-IN"/>
        </w:rPr>
        <w:t>:-</w:t>
      </w:r>
      <w:r w:rsidRPr="004F28B5">
        <w:rPr>
          <w:rFonts w:ascii="Times New Roman" w:hAnsi="Times New Roman" w:cs="Times New Roman"/>
        </w:rPr>
        <w:t>_____________________________________</w:t>
      </w:r>
    </w:p>
    <w:p w14:paraId="1A663A46" w14:textId="77777777" w:rsidR="00885F88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5ED64CCB" w14:textId="77777777" w:rsidR="00885F88" w:rsidRPr="004F28B5" w:rsidRDefault="00885F88" w:rsidP="00885F88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  <w:t>Student Native Place address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  <w:cs/>
          <w:lang w:bidi="mr-IN"/>
        </w:rPr>
        <w:t>:-</w:t>
      </w:r>
      <w:r w:rsidRPr="004F28B5">
        <w:rPr>
          <w:rFonts w:ascii="Times New Roman" w:hAnsi="Times New Roman" w:cs="Times New Roman"/>
        </w:rPr>
        <w:t>_____________________________________</w:t>
      </w:r>
    </w:p>
    <w:p w14:paraId="5E4CFEE1" w14:textId="77777777" w:rsidR="006A07BE" w:rsidRPr="004F28B5" w:rsidRDefault="006A07BE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4ADAF699" w14:textId="77777777" w:rsidR="006A07BE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>_____________________________________________________________________</w:t>
      </w:r>
    </w:p>
    <w:p w14:paraId="4D3324E5" w14:textId="77777777" w:rsidR="006A07BE" w:rsidRPr="004F28B5" w:rsidRDefault="006A07BE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3E1B52D0" w14:textId="77777777" w:rsidR="006A07BE" w:rsidRPr="004F28B5" w:rsidRDefault="006A07BE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 xml:space="preserve">                              _____________________________________________________________________                                                                     </w:t>
      </w:r>
    </w:p>
    <w:p w14:paraId="3944C570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1E57254B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  <w:t>Mother Email address &amp; Phone</w:t>
      </w:r>
      <w:r w:rsidRPr="004F28B5">
        <w:rPr>
          <w:rFonts w:ascii="Times New Roman" w:hAnsi="Times New Roman" w:cs="Times New Roman"/>
          <w:cs/>
          <w:lang w:bidi="mr-IN"/>
        </w:rPr>
        <w:t>/</w:t>
      </w:r>
      <w:r w:rsidRPr="004F28B5">
        <w:rPr>
          <w:rFonts w:ascii="Times New Roman" w:hAnsi="Times New Roman" w:cs="Times New Roman"/>
        </w:rPr>
        <w:t>Mobile No</w:t>
      </w:r>
      <w:r w:rsidRPr="004F28B5">
        <w:rPr>
          <w:rFonts w:ascii="Times New Roman" w:hAnsi="Times New Roman" w:cs="Times New Roman"/>
          <w:cs/>
          <w:lang w:bidi="mr-IN"/>
        </w:rPr>
        <w:t>.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  <w:cs/>
          <w:lang w:bidi="mr-IN"/>
        </w:rPr>
        <w:t xml:space="preserve">:- </w:t>
      </w:r>
      <w:r w:rsidRPr="004F28B5">
        <w:rPr>
          <w:rFonts w:ascii="Times New Roman" w:hAnsi="Times New Roman" w:cs="Times New Roman"/>
        </w:rPr>
        <w:t>___________________________________</w:t>
      </w:r>
    </w:p>
    <w:p w14:paraId="103E6C4A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45CD15A5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__</w:t>
      </w:r>
    </w:p>
    <w:p w14:paraId="67C42EB6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6C40D8CD" w14:textId="77777777" w:rsidR="00885F88" w:rsidRPr="004F28B5" w:rsidRDefault="00885F88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</w:rPr>
        <w:tab/>
        <w:t>Father Email address &amp; Phone</w:t>
      </w:r>
      <w:r w:rsidRPr="004F28B5">
        <w:rPr>
          <w:rFonts w:ascii="Times New Roman" w:hAnsi="Times New Roman" w:cs="Times New Roman"/>
          <w:cs/>
          <w:lang w:bidi="mr-IN"/>
        </w:rPr>
        <w:t>/</w:t>
      </w:r>
      <w:r w:rsidRPr="004F28B5">
        <w:rPr>
          <w:rFonts w:ascii="Times New Roman" w:hAnsi="Times New Roman" w:cs="Times New Roman"/>
        </w:rPr>
        <w:t>Mobile No</w:t>
      </w:r>
      <w:r w:rsidRPr="004F28B5">
        <w:rPr>
          <w:rFonts w:ascii="Times New Roman" w:hAnsi="Times New Roman" w:cs="Times New Roman"/>
          <w:cs/>
          <w:lang w:bidi="mr-IN"/>
        </w:rPr>
        <w:t>.</w:t>
      </w:r>
      <w:r w:rsidRPr="004F28B5">
        <w:rPr>
          <w:rFonts w:ascii="Times New Roman" w:hAnsi="Times New Roman" w:cs="Times New Roman"/>
        </w:rPr>
        <w:tab/>
      </w:r>
      <w:r w:rsidRPr="004F28B5">
        <w:rPr>
          <w:rFonts w:ascii="Times New Roman" w:hAnsi="Times New Roman" w:cs="Times New Roman"/>
          <w:cs/>
          <w:lang w:bidi="mr-IN"/>
        </w:rPr>
        <w:t xml:space="preserve">:- </w:t>
      </w:r>
      <w:r w:rsidRPr="004F28B5">
        <w:rPr>
          <w:rFonts w:ascii="Times New Roman" w:hAnsi="Times New Roman" w:cs="Times New Roman"/>
        </w:rPr>
        <w:t>____________________________________</w:t>
      </w:r>
    </w:p>
    <w:p w14:paraId="0ECA24C4" w14:textId="77777777" w:rsidR="00D009BD" w:rsidRPr="004F28B5" w:rsidRDefault="00D009BD" w:rsidP="00A125CA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7BF12314" w14:textId="77777777" w:rsidR="002D1C55" w:rsidRPr="004F28B5" w:rsidRDefault="002D1C55" w:rsidP="002D1C55">
      <w:pPr>
        <w:pStyle w:val="Standard"/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>MUNICIPAL CORPORATION OF GREATER MUMBAI</w:t>
      </w:r>
    </w:p>
    <w:p w14:paraId="6CDBB917" w14:textId="77777777" w:rsidR="002D1C55" w:rsidRPr="004F28B5" w:rsidRDefault="002D1C55" w:rsidP="002D1C55">
      <w:pPr>
        <w:pStyle w:val="Standard"/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28B5">
        <w:rPr>
          <w:rFonts w:ascii="Times New Roman" w:hAnsi="Times New Roman" w:cs="Times New Roman"/>
          <w:sz w:val="28"/>
          <w:szCs w:val="28"/>
        </w:rPr>
        <w:t>H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B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8"/>
          <w:szCs w:val="28"/>
        </w:rPr>
        <w:t>MEDICAL COLLEGE,JUHU,VILEPARL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>WES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)</w:t>
      </w:r>
      <w:r w:rsidRPr="004F28B5">
        <w:rPr>
          <w:rFonts w:ascii="Times New Roman" w:hAnsi="Times New Roman" w:cs="Times New Roman"/>
          <w:sz w:val="28"/>
          <w:szCs w:val="28"/>
        </w:rPr>
        <w:t>,MUMBAI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-</w:t>
      </w:r>
      <w:r w:rsidRPr="004F28B5">
        <w:rPr>
          <w:rFonts w:ascii="Times New Roman" w:hAnsi="Times New Roman" w:cs="Times New Roman"/>
          <w:sz w:val="28"/>
          <w:szCs w:val="28"/>
        </w:rPr>
        <w:t>400056</w:t>
      </w:r>
    </w:p>
    <w:p w14:paraId="445886E4" w14:textId="77777777" w:rsidR="002D1C55" w:rsidRPr="004F28B5" w:rsidRDefault="002D1C55" w:rsidP="002D1C55">
      <w:pPr>
        <w:pStyle w:val="Standard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U N D E R T A K I N G</w:t>
      </w:r>
    </w:p>
    <w:p w14:paraId="133BA316" w14:textId="77777777" w:rsidR="002D1C55" w:rsidRPr="004F28B5" w:rsidRDefault="002D1C55" w:rsidP="002D1C55">
      <w:pPr>
        <w:pStyle w:val="Standard"/>
        <w:spacing w:after="0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36B1" w14:textId="77777777" w:rsidR="00A0186B" w:rsidRPr="004F28B5" w:rsidRDefault="002D1C55" w:rsidP="00703F7D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 xml:space="preserve">I agree, if I am admitted to the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 xml:space="preserve"> course at any Municipal Medical College, Mumbai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 </w:t>
      </w:r>
      <w:r w:rsidRPr="004F28B5">
        <w:rPr>
          <w:rFonts w:ascii="Times New Roman" w:hAnsi="Times New Roman" w:cs="Times New Roman"/>
          <w:sz w:val="24"/>
          <w:szCs w:val="24"/>
        </w:rPr>
        <w:t xml:space="preserve">I will diligently prosecute and complete the said course at the said college and after completion of the said course I will serve the </w:t>
      </w:r>
      <w:r w:rsidR="00A125CA" w:rsidRPr="004F28B5">
        <w:rPr>
          <w:rFonts w:ascii="Times New Roman" w:hAnsi="Times New Roman" w:cs="Times New Roman"/>
          <w:sz w:val="24"/>
          <w:szCs w:val="24"/>
        </w:rPr>
        <w:t>Brihan</w:t>
      </w:r>
      <w:r w:rsidR="00A125CA">
        <w:rPr>
          <w:rFonts w:ascii="Times New Roman" w:hAnsi="Times New Roman" w:cs="Times New Roman"/>
          <w:sz w:val="24"/>
          <w:szCs w:val="24"/>
        </w:rPr>
        <w:t xml:space="preserve"> M</w:t>
      </w:r>
      <w:r w:rsidR="00A125CA" w:rsidRPr="004F28B5">
        <w:rPr>
          <w:rFonts w:ascii="Times New Roman" w:hAnsi="Times New Roman" w:cs="Times New Roman"/>
          <w:sz w:val="24"/>
          <w:szCs w:val="24"/>
        </w:rPr>
        <w:t>umbai</w:t>
      </w:r>
      <w:r w:rsidRPr="004F28B5">
        <w:rPr>
          <w:rFonts w:ascii="Times New Roman" w:hAnsi="Times New Roman" w:cs="Times New Roman"/>
          <w:sz w:val="24"/>
          <w:szCs w:val="24"/>
        </w:rPr>
        <w:t xml:space="preserve"> Mahanagar Palika or the Government in such grade or remuneration as may be prescribed for a minimum period of One years and I shall not go abroad within a period of 5 years from the date of completion of the said course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 </w:t>
      </w:r>
    </w:p>
    <w:p w14:paraId="0DFB0AE2" w14:textId="77777777" w:rsidR="00A0186B" w:rsidRPr="004F28B5" w:rsidRDefault="00A0186B" w:rsidP="002D1C5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2DD26D6" w14:textId="77777777" w:rsidR="002D1C55" w:rsidRPr="004F28B5" w:rsidRDefault="002D1C55" w:rsidP="002D1C5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</w:rPr>
        <w:t>PENALTY FOR LAPSE OF SEAT</w:t>
      </w:r>
    </w:p>
    <w:p w14:paraId="2927DC6D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FFEA9" w14:textId="77777777" w:rsidR="002D1C55" w:rsidRPr="004F28B5" w:rsidRDefault="002D1C55" w:rsidP="00A0186B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  <w:t>Any candidate responsible for lapse of M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B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B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seat will have to pay a penalty of R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10,00,000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/- (</w:t>
      </w:r>
      <w:r w:rsidRPr="004F28B5">
        <w:rPr>
          <w:rFonts w:ascii="Times New Roman" w:hAnsi="Times New Roman" w:cs="Times New Roman"/>
          <w:sz w:val="24"/>
          <w:szCs w:val="24"/>
        </w:rPr>
        <w:t>Rupees Ten Lakhs only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).  </w:t>
      </w:r>
      <w:r w:rsidRPr="004F28B5">
        <w:rPr>
          <w:rFonts w:ascii="Times New Roman" w:hAnsi="Times New Roman" w:cs="Times New Roman"/>
          <w:sz w:val="24"/>
          <w:szCs w:val="24"/>
        </w:rPr>
        <w:t xml:space="preserve">This penalty is applicable to all </w:t>
      </w:r>
      <w:r w:rsidR="00C51DF3" w:rsidRPr="004F28B5">
        <w:rPr>
          <w:rFonts w:ascii="Times New Roman" w:hAnsi="Times New Roman" w:cs="Times New Roman"/>
          <w:sz w:val="24"/>
          <w:szCs w:val="24"/>
        </w:rPr>
        <w:t>thosecandidate</w:t>
      </w:r>
      <w:r w:rsidRPr="004F28B5">
        <w:rPr>
          <w:rFonts w:ascii="Times New Roman" w:hAnsi="Times New Roman" w:cs="Times New Roman"/>
          <w:sz w:val="24"/>
          <w:szCs w:val="24"/>
        </w:rPr>
        <w:t xml:space="preserve"> who do not join during last round or cancel seat after last round of admission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 </w:t>
      </w:r>
      <w:r w:rsidRPr="004F28B5">
        <w:rPr>
          <w:rFonts w:ascii="Times New Roman" w:hAnsi="Times New Roman" w:cs="Times New Roman"/>
          <w:sz w:val="24"/>
          <w:szCs w:val="24"/>
        </w:rPr>
        <w:t xml:space="preserve">This penalty is also applicable to any candidate resigning a seat after </w:t>
      </w:r>
      <w:r w:rsidR="00C51DF3" w:rsidRPr="004F28B5">
        <w:rPr>
          <w:rFonts w:ascii="Times New Roman" w:hAnsi="Times New Roman" w:cs="Times New Roman"/>
          <w:sz w:val="24"/>
          <w:szCs w:val="24"/>
        </w:rPr>
        <w:t>cutoff</w:t>
      </w:r>
      <w:r w:rsidRPr="004F28B5">
        <w:rPr>
          <w:rFonts w:ascii="Times New Roman" w:hAnsi="Times New Roman" w:cs="Times New Roman"/>
          <w:sz w:val="24"/>
          <w:szCs w:val="24"/>
        </w:rPr>
        <w:t xml:space="preserve"> date for M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B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B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course irrespective or admission quota of the candidate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27199B06" w14:textId="77777777" w:rsidR="002D1C55" w:rsidRPr="004F28B5" w:rsidRDefault="002D1C55" w:rsidP="002D1C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>MUMBAI</w:t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1C5CF1F3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34BAB6AB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 xml:space="preserve">Parent Signature________________ </w:t>
      </w:r>
      <w:r w:rsidRPr="004F28B5">
        <w:rPr>
          <w:rFonts w:ascii="Times New Roman" w:hAnsi="Times New Roman" w:cs="Times New Roman"/>
          <w:sz w:val="24"/>
          <w:szCs w:val="24"/>
        </w:rPr>
        <w:tab/>
        <w:t>Student Signature  _________________</w:t>
      </w:r>
    </w:p>
    <w:p w14:paraId="79FE8B38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  <w:t>Name</w:t>
      </w:r>
      <w:r w:rsidRPr="004F28B5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52FE007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  <w:t>Address___________________________</w:t>
      </w:r>
    </w:p>
    <w:p w14:paraId="08B2299D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>DATE ___________________</w:t>
      </w:r>
      <w:r w:rsidRPr="004F28B5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5F320EF" w14:textId="77777777" w:rsidR="002D1C55" w:rsidRPr="004F28B5" w:rsidRDefault="002D1C55" w:rsidP="002D1C55">
      <w:pPr>
        <w:pStyle w:val="Standard"/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353CE" w14:textId="77777777" w:rsidR="002D1C55" w:rsidRPr="004F28B5" w:rsidRDefault="002D1C55" w:rsidP="002D1C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70F2DDA6" w14:textId="77777777" w:rsidR="00C3118F" w:rsidRDefault="00C3118F" w:rsidP="002D1C5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E2503" w14:textId="77777777" w:rsidR="002D1C55" w:rsidRPr="004F28B5" w:rsidRDefault="002D1C55" w:rsidP="002D1C55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</w:rPr>
        <w:t>HINDUHRIDAYSAMRAT BALASAHEB THACKERAYMEDICAL COLLEGE,JUHU,VILEPARLE</w:t>
      </w: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mr-IN"/>
        </w:rPr>
        <w:t>(</w:t>
      </w: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</w:rPr>
        <w:t>WEST</w:t>
      </w: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mr-IN"/>
        </w:rPr>
        <w:t>)</w:t>
      </w:r>
      <w:r w:rsidRPr="004F28B5">
        <w:rPr>
          <w:rFonts w:ascii="Times New Roman" w:hAnsi="Times New Roman" w:cs="Times New Roman"/>
          <w:b/>
          <w:bCs/>
          <w:sz w:val="24"/>
          <w:szCs w:val="24"/>
          <w:u w:val="single"/>
        </w:rPr>
        <w:t>,MUMBAI 56</w:t>
      </w:r>
    </w:p>
    <w:p w14:paraId="754EB9BB" w14:textId="77777777" w:rsidR="002D1C55" w:rsidRPr="004F28B5" w:rsidRDefault="002D1C55" w:rsidP="002D1C55">
      <w:pPr>
        <w:pStyle w:val="Standard"/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382C5F" w14:textId="77777777" w:rsidR="002D1C55" w:rsidRPr="004F28B5" w:rsidRDefault="002D1C55" w:rsidP="00514247">
      <w:pPr>
        <w:pStyle w:val="Standard"/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>Shri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/</w:t>
      </w:r>
      <w:r w:rsidRPr="004F28B5">
        <w:rPr>
          <w:rFonts w:ascii="Times New Roman" w:hAnsi="Times New Roman" w:cs="Times New Roman"/>
          <w:sz w:val="24"/>
          <w:szCs w:val="24"/>
        </w:rPr>
        <w:t>Mis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_______________________________ is admitted provisionally at the Hinduhridaysamrat Balasaheb Thackeray Medical College on _____________</w:t>
      </w:r>
    </w:p>
    <w:p w14:paraId="4E0B3903" w14:textId="77777777" w:rsidR="002D1C55" w:rsidRPr="004F28B5" w:rsidRDefault="002D1C55" w:rsidP="00514247">
      <w:pPr>
        <w:pStyle w:val="Standard"/>
        <w:spacing w:after="0" w:line="48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  <w:t>He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/</w:t>
      </w:r>
      <w:r w:rsidRPr="004F28B5">
        <w:rPr>
          <w:rFonts w:ascii="Times New Roman" w:hAnsi="Times New Roman" w:cs="Times New Roman"/>
          <w:sz w:val="24"/>
          <w:szCs w:val="24"/>
        </w:rPr>
        <w:t>she is therefore directed to pay the required fees in the office of the Dean, Hinduhridaysamrat Balasaheb ThackerayMedical College,Juhu,</w:t>
      </w:r>
      <w:r w:rsidR="00C3118F" w:rsidRPr="004F28B5">
        <w:rPr>
          <w:rFonts w:ascii="Times New Roman" w:hAnsi="Times New Roman" w:cs="Times New Roman"/>
          <w:sz w:val="24"/>
          <w:szCs w:val="24"/>
        </w:rPr>
        <w:t>Vile Parle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(</w:t>
      </w:r>
      <w:r w:rsidRPr="004F28B5">
        <w:rPr>
          <w:rFonts w:ascii="Times New Roman" w:hAnsi="Times New Roman" w:cs="Times New Roman"/>
          <w:sz w:val="24"/>
          <w:szCs w:val="24"/>
        </w:rPr>
        <w:t>West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sz w:val="24"/>
          <w:szCs w:val="24"/>
        </w:rPr>
        <w:t>Mumbai today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1F9715A3" w14:textId="77777777" w:rsidR="002D1C55" w:rsidRPr="004F28B5" w:rsidRDefault="002D1C55" w:rsidP="002D1C55">
      <w:pPr>
        <w:pStyle w:val="Standard"/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0225D720" w14:textId="77777777" w:rsidR="002D1C55" w:rsidRPr="004F28B5" w:rsidRDefault="002D1C55" w:rsidP="002D1C55">
      <w:pPr>
        <w:pStyle w:val="Standard"/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</w:p>
    <w:p w14:paraId="00BA8FFD" w14:textId="77777777" w:rsidR="002D1C55" w:rsidRPr="004F28B5" w:rsidRDefault="002D1C55" w:rsidP="002D1C55">
      <w:pPr>
        <w:pStyle w:val="Standard"/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0329A95" w14:textId="77777777" w:rsidR="002D1C55" w:rsidRPr="004F28B5" w:rsidRDefault="002D1C55" w:rsidP="002D1C5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ab/>
      </w:r>
      <w:r w:rsidR="003C30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Dean</w:t>
      </w:r>
    </w:p>
    <w:p w14:paraId="0060FD0D" w14:textId="77777777" w:rsidR="00DE788F" w:rsidRDefault="002D1C55" w:rsidP="002D1C55">
      <w:pPr>
        <w:pStyle w:val="Standard"/>
        <w:spacing w:after="0" w:line="240" w:lineRule="auto"/>
        <w:ind w:left="4320"/>
        <w:rPr>
          <w:rFonts w:ascii="Times New Roman" w:hAnsi="Times New Roman" w:cs="Times New Roman"/>
          <w:b/>
          <w:bCs/>
          <w:sz w:val="28"/>
          <w:szCs w:val="28"/>
          <w:lang w:bidi="mr-I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 xml:space="preserve">      H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Medical College</w:t>
      </w:r>
      <w:r w:rsidRPr="004F28B5">
        <w:rPr>
          <w:rFonts w:ascii="Times New Roman" w:hAnsi="Times New Roman" w:cs="Times New Roman"/>
          <w:b/>
          <w:bCs/>
          <w:sz w:val="28"/>
          <w:szCs w:val="28"/>
          <w:lang w:bidi="mr-IN"/>
        </w:rPr>
        <w:t>&amp;</w:t>
      </w:r>
    </w:p>
    <w:p w14:paraId="23D8818B" w14:textId="77777777" w:rsidR="002D1C55" w:rsidRPr="004F28B5" w:rsidRDefault="002D1C55" w:rsidP="002D1C55">
      <w:pPr>
        <w:pStyle w:val="Standard"/>
        <w:spacing w:after="0" w:line="240" w:lineRule="auto"/>
        <w:ind w:left="432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  <w:lang w:bidi="mr-IN"/>
        </w:rPr>
        <w:t xml:space="preserve">DR.R.N.Cooper General Hospital </w:t>
      </w:r>
    </w:p>
    <w:p w14:paraId="43EE88C5" w14:textId="77777777" w:rsidR="002D1C55" w:rsidRPr="004F28B5" w:rsidRDefault="002D1C55" w:rsidP="002D1C55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3101CEB6" w14:textId="77777777" w:rsidR="002D1C55" w:rsidRPr="004F28B5" w:rsidRDefault="002D1C55" w:rsidP="002D1C55">
      <w:pPr>
        <w:pStyle w:val="Standard"/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>MUNICIPAL CORPORATION OF GREATER MUMBAI</w:t>
      </w:r>
    </w:p>
    <w:p w14:paraId="2D63F5E2" w14:textId="77777777" w:rsidR="002D1C55" w:rsidRPr="004F28B5" w:rsidRDefault="002D1C55" w:rsidP="002D1C55">
      <w:pPr>
        <w:pStyle w:val="Standard"/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28B5">
        <w:rPr>
          <w:rFonts w:ascii="Times New Roman" w:hAnsi="Times New Roman" w:cs="Times New Roman"/>
          <w:sz w:val="28"/>
          <w:szCs w:val="28"/>
        </w:rPr>
        <w:t>H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B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8"/>
          <w:szCs w:val="28"/>
        </w:rPr>
        <w:t>MEDICAL COLLEGE,JUHU,VILEPARL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>WES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)</w:t>
      </w:r>
      <w:r w:rsidRPr="004F28B5">
        <w:rPr>
          <w:rFonts w:ascii="Times New Roman" w:hAnsi="Times New Roman" w:cs="Times New Roman"/>
          <w:sz w:val="28"/>
          <w:szCs w:val="28"/>
        </w:rPr>
        <w:t>,MUMBAI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-</w:t>
      </w:r>
      <w:r w:rsidRPr="004F28B5">
        <w:rPr>
          <w:rFonts w:ascii="Times New Roman" w:hAnsi="Times New Roman" w:cs="Times New Roman"/>
          <w:sz w:val="28"/>
          <w:szCs w:val="28"/>
        </w:rPr>
        <w:t>400056</w:t>
      </w:r>
    </w:p>
    <w:p w14:paraId="6EDCA9CD" w14:textId="77777777" w:rsidR="002D1C55" w:rsidRPr="004F28B5" w:rsidRDefault="00551E52" w:rsidP="002D1C55">
      <w:pPr>
        <w:pStyle w:val="Standard"/>
        <w:spacing w:after="0" w:line="360" w:lineRule="auto"/>
        <w:ind w:left="5760" w:firstLine="72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>Date:</w:t>
      </w:r>
      <w:r w:rsidR="002D1C55"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- </w:t>
      </w:r>
      <w:r w:rsidR="002D1C55" w:rsidRPr="004F28B5">
        <w:rPr>
          <w:rFonts w:ascii="Times New Roman" w:hAnsi="Times New Roman" w:cs="Times New Roman"/>
          <w:sz w:val="28"/>
          <w:szCs w:val="28"/>
        </w:rPr>
        <w:t>____________</w:t>
      </w:r>
    </w:p>
    <w:p w14:paraId="226B2159" w14:textId="77777777" w:rsidR="002D1C55" w:rsidRPr="004F28B5" w:rsidRDefault="002D1C55" w:rsidP="002D1C55">
      <w:pPr>
        <w:pStyle w:val="Standard"/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2EB2130" w14:textId="77777777" w:rsidR="002D1C55" w:rsidRPr="004F28B5" w:rsidRDefault="002D1C55" w:rsidP="002D1C55">
      <w:pPr>
        <w:pStyle w:val="Standard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  <w:u w:val="single"/>
        </w:rPr>
        <w:t>U N D E R T A K I N G</w:t>
      </w:r>
    </w:p>
    <w:p w14:paraId="1164D75A" w14:textId="77777777" w:rsidR="002D1C55" w:rsidRPr="004F28B5" w:rsidRDefault="002D1C55" w:rsidP="002D1C55">
      <w:pPr>
        <w:pStyle w:val="Standard"/>
        <w:spacing w:after="0"/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A651EA" w14:textId="77777777" w:rsidR="002D1C55" w:rsidRPr="004F28B5" w:rsidRDefault="002D1C55" w:rsidP="002D1C55">
      <w:pPr>
        <w:pStyle w:val="Standard"/>
        <w:spacing w:after="0" w:line="480" w:lineRule="auto"/>
        <w:ind w:left="-284" w:firstLine="284"/>
        <w:jc w:val="center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>To be obtained at the beginning of each academic year by every studen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)</w:t>
      </w:r>
    </w:p>
    <w:p w14:paraId="5BA17405" w14:textId="77777777" w:rsidR="002D1C55" w:rsidRPr="004F28B5" w:rsidRDefault="002D1C55" w:rsidP="002D1C55">
      <w:pPr>
        <w:pStyle w:val="Standard"/>
        <w:spacing w:after="0" w:line="480" w:lineRule="auto"/>
        <w:ind w:left="-30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ab/>
        <w:t>I, Shri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/</w:t>
      </w:r>
      <w:r w:rsidRPr="004F28B5">
        <w:rPr>
          <w:rFonts w:ascii="Times New Roman" w:hAnsi="Times New Roman" w:cs="Times New Roman"/>
          <w:sz w:val="28"/>
          <w:szCs w:val="28"/>
        </w:rPr>
        <w:t>Sm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8"/>
          <w:szCs w:val="28"/>
        </w:rPr>
        <w:t>________________________________________ and my  son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8"/>
          <w:szCs w:val="28"/>
        </w:rPr>
        <w:t>daughter Mr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/</w:t>
      </w:r>
      <w:r w:rsidRPr="004F28B5">
        <w:rPr>
          <w:rFonts w:ascii="Times New Roman" w:hAnsi="Times New Roman" w:cs="Times New Roman"/>
          <w:sz w:val="28"/>
          <w:szCs w:val="28"/>
        </w:rPr>
        <w:t>Miss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8"/>
          <w:szCs w:val="28"/>
        </w:rPr>
        <w:t xml:space="preserve">________________________________________ who has been provisionally admitted to 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 xml:space="preserve"> course during the academic year 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35E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-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5EB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28B5">
        <w:rPr>
          <w:rFonts w:ascii="Times New Roman" w:hAnsi="Times New Roman" w:cs="Times New Roman"/>
          <w:sz w:val="28"/>
          <w:szCs w:val="28"/>
        </w:rPr>
        <w:t xml:space="preserve"> have read the relevant instructions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8"/>
          <w:szCs w:val="28"/>
        </w:rPr>
        <w:t>regulations against ragging as well as punishments and that if my ward has been found guilty, h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8"/>
          <w:szCs w:val="28"/>
        </w:rPr>
        <w:t>she shall be proceeded for the sam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</w:p>
    <w:p w14:paraId="5BECC0E0" w14:textId="77777777" w:rsidR="002D1C55" w:rsidRPr="004F28B5" w:rsidRDefault="002D1C55" w:rsidP="002D1C55">
      <w:pPr>
        <w:pStyle w:val="Standard"/>
        <w:spacing w:after="0" w:line="48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ab/>
        <w:t>Due to any circumstances if my war absconds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8"/>
          <w:szCs w:val="28"/>
        </w:rPr>
        <w:t>leaves from the institute without written information to college authorities, I will not put blame on college authorities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</w:p>
    <w:p w14:paraId="24B04225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  <w:t>Signature of paren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/</w:t>
      </w:r>
      <w:r w:rsidRPr="004F28B5">
        <w:rPr>
          <w:rFonts w:ascii="Times New Roman" w:hAnsi="Times New Roman" w:cs="Times New Roman"/>
          <w:sz w:val="28"/>
          <w:szCs w:val="28"/>
        </w:rPr>
        <w:t>guardian ______________</w:t>
      </w:r>
    </w:p>
    <w:p w14:paraId="18E64715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>Dat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:</w:t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 xml:space="preserve">Name ________________________________ 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)</w:t>
      </w:r>
    </w:p>
    <w:p w14:paraId="5541A899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DE9B8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  <w:t>Signature of Student _____________________</w:t>
      </w:r>
    </w:p>
    <w:p w14:paraId="0C2C2684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8"/>
          <w:szCs w:val="28"/>
        </w:rPr>
        <w:t>Dat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:</w:t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</w:rPr>
        <w:tab/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 xml:space="preserve">Name _________________________________ 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)</w:t>
      </w:r>
    </w:p>
    <w:p w14:paraId="14CE544C" w14:textId="77777777" w:rsidR="002D1C55" w:rsidRPr="004F28B5" w:rsidRDefault="002D1C55" w:rsidP="002D1C5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49FE1" w14:textId="77777777" w:rsidR="002D1C55" w:rsidRPr="004F28B5" w:rsidRDefault="002D1C55" w:rsidP="002D1C55">
      <w:pPr>
        <w:pStyle w:val="Standard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66463" w14:textId="77777777" w:rsidR="00514247" w:rsidRPr="004F28B5" w:rsidRDefault="00514247" w:rsidP="002D1C55">
      <w:pPr>
        <w:pStyle w:val="Standard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0826" w14:textId="77777777" w:rsidR="002367D0" w:rsidRPr="004F28B5" w:rsidRDefault="002D1C55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30E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367D0" w:rsidRPr="004F28B5">
        <w:rPr>
          <w:rFonts w:ascii="Times New Roman" w:hAnsi="Times New Roman" w:cs="Times New Roman"/>
          <w:b/>
          <w:bCs/>
          <w:sz w:val="28"/>
          <w:szCs w:val="28"/>
        </w:rPr>
        <w:t>Dean</w:t>
      </w:r>
    </w:p>
    <w:p w14:paraId="12238003" w14:textId="77777777" w:rsidR="00B116E2" w:rsidRDefault="002367D0" w:rsidP="002367D0">
      <w:pPr>
        <w:pStyle w:val="Standard"/>
        <w:spacing w:after="0" w:line="240" w:lineRule="auto"/>
        <w:ind w:left="4320"/>
        <w:rPr>
          <w:rFonts w:ascii="Times New Roman" w:hAnsi="Times New Roman" w:cs="Times New Roman"/>
          <w:b/>
          <w:bCs/>
          <w:sz w:val="28"/>
          <w:szCs w:val="28"/>
          <w:lang w:bidi="mr-I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 xml:space="preserve">      H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F28B5">
        <w:rPr>
          <w:rFonts w:ascii="Times New Roman" w:hAnsi="Times New Roman" w:cs="Times New Roman"/>
          <w:b/>
          <w:bCs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8"/>
          <w:szCs w:val="28"/>
        </w:rPr>
        <w:t>Medical College</w:t>
      </w:r>
      <w:r w:rsidRPr="004F28B5">
        <w:rPr>
          <w:rFonts w:ascii="Times New Roman" w:hAnsi="Times New Roman" w:cs="Times New Roman"/>
          <w:b/>
          <w:bCs/>
          <w:sz w:val="28"/>
          <w:szCs w:val="28"/>
          <w:lang w:bidi="mr-IN"/>
        </w:rPr>
        <w:t>&amp;</w:t>
      </w:r>
    </w:p>
    <w:p w14:paraId="76F29D45" w14:textId="77777777" w:rsidR="002367D0" w:rsidRPr="004F28B5" w:rsidRDefault="002367D0" w:rsidP="002367D0">
      <w:pPr>
        <w:pStyle w:val="Standard"/>
        <w:spacing w:after="0" w:line="240" w:lineRule="auto"/>
        <w:ind w:left="4320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  <w:lang w:bidi="mr-IN"/>
        </w:rPr>
        <w:t xml:space="preserve"> DR.R.N.Cooper General Hospital </w:t>
      </w:r>
    </w:p>
    <w:p w14:paraId="54886A62" w14:textId="77777777" w:rsidR="00885F88" w:rsidRPr="004F28B5" w:rsidRDefault="00885F88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066176F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379DAB08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36B7241A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2AF0DD40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564B7FD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33F359A6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9C30F25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6B28D01C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7C4C1ED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2506F65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2CE6EC7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47C9027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09B2E311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2EBDADD0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3DC1C59A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4DC671E5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510C4CEF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5FF0587F" w14:textId="77777777" w:rsidR="00743B42" w:rsidRPr="004F28B5" w:rsidRDefault="00743B42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2341"/>
      </w:tblGrid>
      <w:tr w:rsidR="00743B42" w:rsidRPr="004F28B5" w14:paraId="3607330D" w14:textId="77777777" w:rsidTr="0090246A">
        <w:trPr>
          <w:trHeight w:val="2062"/>
        </w:trPr>
        <w:tc>
          <w:tcPr>
            <w:tcW w:w="2341" w:type="dxa"/>
          </w:tcPr>
          <w:p w14:paraId="227FDAA7" w14:textId="77777777" w:rsidR="00743B42" w:rsidRPr="004F28B5" w:rsidRDefault="00743B42" w:rsidP="00743B42">
            <w:pPr>
              <w:pStyle w:val="Heading1"/>
              <w:spacing w:before="0"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DF3FC55" w14:textId="77777777" w:rsidR="00743B42" w:rsidRPr="004F28B5" w:rsidRDefault="00743B42" w:rsidP="00743B42">
            <w:pPr>
              <w:pStyle w:val="Heading1"/>
              <w:spacing w:before="0"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423FD2E" w14:textId="77777777" w:rsidR="00743B42" w:rsidRPr="004F28B5" w:rsidRDefault="00743B42" w:rsidP="00743B42">
            <w:pPr>
              <w:pStyle w:val="Heading1"/>
              <w:spacing w:before="0"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</w:rPr>
              <w:t xml:space="preserve">     Student</w:t>
            </w:r>
          </w:p>
          <w:p w14:paraId="63B49F4E" w14:textId="77777777" w:rsidR="00743B42" w:rsidRPr="004F28B5" w:rsidRDefault="00743B42" w:rsidP="00743B42">
            <w:pPr>
              <w:pStyle w:val="Heading1"/>
              <w:spacing w:before="0"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</w:rPr>
              <w:t xml:space="preserve">   Photograph</w:t>
            </w:r>
          </w:p>
          <w:p w14:paraId="23506C1F" w14:textId="77777777" w:rsidR="00743B42" w:rsidRPr="004F28B5" w:rsidRDefault="00743B42" w:rsidP="00743B42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50B39B" w14:textId="77777777" w:rsidR="00743B42" w:rsidRPr="004F28B5" w:rsidRDefault="00743B42" w:rsidP="00743B42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3E4939" w14:textId="77777777" w:rsidR="00743B42" w:rsidRPr="004F28B5" w:rsidRDefault="00743B42" w:rsidP="00743B42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698BDED4" w14:textId="77777777" w:rsidR="00743B42" w:rsidRPr="004F28B5" w:rsidRDefault="00743B42" w:rsidP="00743B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35F06407" w14:textId="77777777" w:rsidR="00743B42" w:rsidRPr="004F28B5" w:rsidRDefault="00743B42" w:rsidP="00743B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623A216E" w14:textId="77777777" w:rsidR="00743B42" w:rsidRPr="004F28B5" w:rsidRDefault="00743B42" w:rsidP="00743B4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6B215E56" w14:textId="77777777" w:rsidR="00743B42" w:rsidRPr="004F28B5" w:rsidRDefault="00743B42" w:rsidP="00743B42">
      <w:pPr>
        <w:pStyle w:val="Standard"/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TUDENT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cs/>
          <w:lang w:bidi="mr-IN"/>
        </w:rPr>
        <w:t>’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 PROFILE</w:t>
      </w:r>
    </w:p>
    <w:p w14:paraId="7A2D003A" w14:textId="77777777" w:rsidR="00743B42" w:rsidRPr="004F28B5" w:rsidRDefault="00743B42" w:rsidP="00743B42">
      <w:pPr>
        <w:pStyle w:val="Standard"/>
        <w:autoSpaceDE w:val="0"/>
        <w:jc w:val="center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cs/>
          <w:lang w:bidi="mr-IN"/>
        </w:rPr>
        <w:t>(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NDLY FILL THE FORM IN THE CAPITAL LETTERS ONLY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cs/>
          <w:lang w:bidi="mr-IN"/>
        </w:rPr>
        <w:t>)</w:t>
      </w:r>
    </w:p>
    <w:p w14:paraId="2B6E9BFF" w14:textId="77777777" w:rsidR="00743B42" w:rsidRPr="004F28B5" w:rsidRDefault="00743B42" w:rsidP="00743B42">
      <w:pPr>
        <w:pStyle w:val="Standard"/>
        <w:autoSpaceDE w:val="0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OTA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cs/>
          <w:lang w:bidi="mr-IN"/>
        </w:rPr>
        <w:t xml:space="preserve">: 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TATE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cs/>
          <w:lang w:bidi="mr-IN"/>
        </w:rPr>
        <w:t>/</w:t>
      </w:r>
      <w:r w:rsidRPr="004F28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LL INDIA</w:t>
      </w:r>
    </w:p>
    <w:p w14:paraId="4D6340E8" w14:textId="77777777" w:rsidR="00743B42" w:rsidRPr="004F28B5" w:rsidRDefault="00743B42" w:rsidP="00743B42">
      <w:pPr>
        <w:pStyle w:val="Standard"/>
        <w:autoSpaceDE w:val="0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SEX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  <w:cs/>
          <w:lang w:bidi="mr-IN"/>
        </w:rPr>
        <w:t xml:space="preserve">: 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Male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  <w:cs/>
          <w:lang w:bidi="mr-IN"/>
        </w:rPr>
        <w:t>/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Female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OF ADMISSION_______________</w:t>
      </w:r>
    </w:p>
    <w:p w14:paraId="73BDD1C1" w14:textId="77777777" w:rsidR="00743B42" w:rsidRPr="004F28B5" w:rsidRDefault="00743B42" w:rsidP="00743B42">
      <w:pPr>
        <w:pStyle w:val="Standard"/>
        <w:autoSpaceDE w:val="0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AIR No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  <w:cs/>
          <w:lang w:bidi="mr-IN"/>
        </w:rPr>
        <w:t xml:space="preserve">. ---------------------------- 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1080"/>
        <w:gridCol w:w="4840"/>
        <w:gridCol w:w="3580"/>
      </w:tblGrid>
      <w:tr w:rsidR="00825474" w:rsidRPr="00825474" w14:paraId="66B0B903" w14:textId="77777777" w:rsidTr="00825474">
        <w:trPr>
          <w:trHeight w:val="4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4D24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SR.NO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39655" w14:textId="77777777" w:rsidR="00825474" w:rsidRPr="00A35EB9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A35EB9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PARTICULARS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AF89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2CD9416F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8C5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2E72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Last Na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AC58B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05842C3F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0144B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5A5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First Na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16DF6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092B4BDA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2110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1BF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iddle Na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4D34F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292C0ECD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9AEF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A34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other Na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6E1A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3D389F5" w14:textId="77777777" w:rsidTr="00825474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0926F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7C80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ame of the Student as per Last Qualifying Degre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AFB9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4F4D6E6C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04044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E366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AME IN MARATH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94AF6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07B25646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01C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AC8EB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ate of Admissi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ABDD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E554833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47B7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2763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ROUND NO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E66A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4EF05998" w14:textId="77777777" w:rsidTr="00825474">
        <w:trPr>
          <w:trHeight w:val="642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F881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EA1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Address For Correspondence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476D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44E6A76C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9F23C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ED5B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Email ID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9B94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3696CD77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1BC04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6C0D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obi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1CF3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331369D1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5245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52A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Gender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39E7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243A3EBB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F32F2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345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ate of Birth 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F0A4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4A7F7217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545D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A5B2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PLACE OF BIRT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26DE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63CC7FE2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8AC4F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FEE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ationality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DEA9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0BAC3B08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2FEAF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438A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Country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8AEF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664E06B2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14F8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52C5C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Aadhaar Card Numb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3AD5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3175CDA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3D31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555C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o You Have Voting Card?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8468C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34D7A9F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1D192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6E4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Voter ID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FB7DD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6B54CBA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5D75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EE1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Physically Handicapped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0CF80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54CEF55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D2C46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855D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Category of the Stude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10B5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E85BF3C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66AD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DA79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Admitted under Categor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29AB4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881C358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447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CDFF2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omicile Sta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81D8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B5D16E8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FF830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E86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o You Have Caste Certificate?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F04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16D83F79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49BD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A37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o You Have Caste Validity Certificate?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D5CA6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4DA0BC20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7BF6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9FF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Do You Have NCL Certificate?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3C6DC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6FC4FA1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E03C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043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on</w:t>
            </w:r>
            <w:r w:rsidR="00D237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 xml:space="preserve"> </w:t>
            </w: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Creamy Layer Validity Da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B0A4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537D428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7BB5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AC900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Type of Quota (All India/General/Reservation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E016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7E01A1EA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2EE4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FB4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Special Reservation (PWD/HILLY AREA/ DEFENC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3925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20ECD69B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D827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233B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Other Reservation Deta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7E22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309BF538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1AE42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EB6D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ALL INDIA RAN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2791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C4B965B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B2FF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C3A00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EET Marks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9E3F8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0FBDBDE0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40529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E98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EET Percenti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9047B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2C27269C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9F005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9F21E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Name of HSC / CBSC / ICSE Board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A3DF1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825474" w:rsidRPr="00825474" w14:paraId="5A7E12D1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10343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72451" w14:textId="77777777" w:rsid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HSC / CBSC / ICSE Board Registration No</w:t>
            </w:r>
          </w:p>
          <w:p w14:paraId="3868FE62" w14:textId="77777777" w:rsidR="00693127" w:rsidRPr="00825474" w:rsidRDefault="00693127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3CFF7" w14:textId="77777777" w:rsidR="00825474" w:rsidRPr="00825474" w:rsidRDefault="00825474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693127" w:rsidRPr="00825474" w14:paraId="0C03D0F7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4BED5" w14:textId="77777777" w:rsidR="00693127" w:rsidRPr="00825474" w:rsidRDefault="00693127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C23B" w14:textId="77777777" w:rsidR="00693127" w:rsidRPr="00825474" w:rsidRDefault="00693127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HSC College Na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D0488" w14:textId="77777777" w:rsidR="00693127" w:rsidRPr="00825474" w:rsidRDefault="00693127" w:rsidP="0082547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</w:p>
        </w:tc>
      </w:tr>
      <w:tr w:rsidR="00446750" w:rsidRPr="00825474" w14:paraId="043F9E63" w14:textId="77777777" w:rsidTr="0082547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45B71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4AB02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onth &amp; Year of Pass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144F8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46750" w:rsidRPr="00825474" w14:paraId="447BC0FE" w14:textId="77777777" w:rsidTr="00446750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BE999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D5DD0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arks in Englis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B621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46750" w:rsidRPr="00825474" w14:paraId="4CA800BF" w14:textId="77777777" w:rsidTr="00446750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7A22B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539EA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arks in Physic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BAE3C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46750" w:rsidRPr="00825474" w14:paraId="2CD3524E" w14:textId="77777777" w:rsidTr="00446750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18E21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73A9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arks in Chem/Math/Comp. Sci.(BASLP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FF4E8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46750" w:rsidRPr="00825474" w14:paraId="0B7D7AB7" w14:textId="77777777" w:rsidTr="00446750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95500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EB298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arks in Biology / Maths</w:t>
            </w:r>
            <w:r w:rsidR="005936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 xml:space="preserve"> </w:t>
            </w: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(BP&amp;O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66A00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46750" w:rsidRPr="00825474" w14:paraId="2E26B675" w14:textId="77777777" w:rsidTr="00B32609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D96391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DAE82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Total Marks(Phy/Chem/Math/Bio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C7C3C" w14:textId="77777777" w:rsidR="00446750" w:rsidRPr="00825474" w:rsidRDefault="00446750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F7CF3" w:rsidRPr="00825474" w14:paraId="23206CB4" w14:textId="77777777" w:rsidTr="00B32609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63E0" w14:textId="77777777" w:rsidR="004F7CF3" w:rsidRPr="00825474" w:rsidRDefault="004F7CF3" w:rsidP="00B3260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9CA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Grand Tota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93D1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F7CF3" w:rsidRPr="00825474" w14:paraId="2896FFFD" w14:textId="77777777" w:rsidTr="00B32609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FC93" w14:textId="77777777" w:rsidR="00B32609" w:rsidRPr="00825474" w:rsidRDefault="00B32609" w:rsidP="00B3260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4</w:t>
            </w:r>
          </w:p>
          <w:p w14:paraId="77445C4E" w14:textId="77777777" w:rsidR="004F7CF3" w:rsidRPr="00825474" w:rsidRDefault="004F7CF3" w:rsidP="00446750">
            <w:pPr>
              <w:spacing w:after="0" w:line="240" w:lineRule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126D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Percentag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9D43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  <w:r w:rsidRPr="00825474"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  <w:t> </w:t>
            </w:r>
          </w:p>
        </w:tc>
      </w:tr>
      <w:tr w:rsidR="004F7CF3" w:rsidRPr="00825474" w14:paraId="26CAEA42" w14:textId="77777777" w:rsidTr="00B32609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EEC" w14:textId="77777777" w:rsidR="00B32609" w:rsidRPr="00825474" w:rsidRDefault="00B32609" w:rsidP="00B3260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5</w:t>
            </w:r>
          </w:p>
          <w:p w14:paraId="1BCB8E8D" w14:textId="77777777" w:rsidR="004F7CF3" w:rsidRPr="00825474" w:rsidRDefault="004F7CF3" w:rsidP="00446750">
            <w:pPr>
              <w:spacing w:after="0" w:line="240" w:lineRule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064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Student Blood Group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9CE0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</w:p>
        </w:tc>
      </w:tr>
      <w:tr w:rsidR="004F7CF3" w:rsidRPr="00825474" w14:paraId="7B22070E" w14:textId="77777777" w:rsidTr="00B32609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B83F" w14:textId="77777777" w:rsidR="00B32609" w:rsidRDefault="00B32609" w:rsidP="00B3260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6</w:t>
            </w:r>
          </w:p>
          <w:p w14:paraId="2B6E33A9" w14:textId="77777777" w:rsidR="004F7CF3" w:rsidRDefault="004F7CF3" w:rsidP="00446750">
            <w:pPr>
              <w:spacing w:after="0" w:line="240" w:lineRule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AE04" w14:textId="77777777" w:rsidR="004F7CF3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SSC School Nam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9E34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</w:p>
        </w:tc>
      </w:tr>
      <w:tr w:rsidR="004F7CF3" w:rsidRPr="00825474" w14:paraId="3FCD7F2D" w14:textId="77777777" w:rsidTr="00B32609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9FF1" w14:textId="77777777" w:rsidR="004F7CF3" w:rsidRDefault="00B32609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</w:pPr>
            <w:r>
              <w:rPr>
                <w:rFonts w:ascii="Liberation Sans1" w:eastAsia="Times New Roman" w:hAnsi="Liberation Sans1" w:cs="Times New Roman"/>
                <w:b/>
                <w:bCs/>
                <w:color w:val="000000"/>
                <w:kern w:val="0"/>
                <w:lang w:val="en-US" w:bidi="mr-IN"/>
              </w:rPr>
              <w:t>4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C422" w14:textId="77777777" w:rsidR="004F7CF3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 xml:space="preserve">SSC </w:t>
            </w: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Month &amp; Yea</w:t>
            </w:r>
            <w:r w:rsidR="002D1D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>r</w:t>
            </w:r>
            <w:r w:rsidRPr="008254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bidi="mr-IN"/>
              </w:rPr>
              <w:t xml:space="preserve"> of Passin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0F30" w14:textId="77777777" w:rsidR="004F7CF3" w:rsidRPr="00825474" w:rsidRDefault="004F7CF3" w:rsidP="004467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Liberation Sans1" w:eastAsia="Times New Roman" w:hAnsi="Liberation Sans1" w:cs="Times New Roman"/>
                <w:color w:val="000000"/>
                <w:kern w:val="0"/>
                <w:lang w:val="en-US" w:bidi="mr-IN"/>
              </w:rPr>
            </w:pPr>
          </w:p>
        </w:tc>
      </w:tr>
    </w:tbl>
    <w:p w14:paraId="4994B9EA" w14:textId="77777777" w:rsidR="00F6660D" w:rsidRPr="004F28B5" w:rsidRDefault="00F6660D" w:rsidP="00F6660D">
      <w:pPr>
        <w:pStyle w:val="Standard"/>
        <w:pageBreakBefore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8B5">
        <w:rPr>
          <w:rFonts w:ascii="Times New Roman" w:hAnsi="Times New Roman" w:cs="Times New Roman"/>
          <w:b/>
          <w:bCs/>
          <w:sz w:val="28"/>
          <w:szCs w:val="28"/>
        </w:rPr>
        <w:t>MUNICIPAL CORPORATION OF GREATER MUMBAI</w:t>
      </w:r>
    </w:p>
    <w:p w14:paraId="69AD144E" w14:textId="77777777" w:rsidR="00F6660D" w:rsidRPr="004F28B5" w:rsidRDefault="00F6660D" w:rsidP="00F6660D">
      <w:pPr>
        <w:pStyle w:val="Standard"/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28B5">
        <w:rPr>
          <w:rFonts w:ascii="Times New Roman" w:hAnsi="Times New Roman" w:cs="Times New Roman"/>
          <w:sz w:val="28"/>
          <w:szCs w:val="28"/>
        </w:rPr>
        <w:t>H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B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.</w:t>
      </w:r>
      <w:r w:rsidRPr="004F28B5">
        <w:rPr>
          <w:rFonts w:ascii="Times New Roman" w:hAnsi="Times New Roman" w:cs="Times New Roman"/>
          <w:sz w:val="28"/>
          <w:szCs w:val="28"/>
        </w:rPr>
        <w:t>T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8"/>
          <w:szCs w:val="28"/>
        </w:rPr>
        <w:t xml:space="preserve">MEDICAL </w:t>
      </w:r>
      <w:r w:rsidR="00873DFE" w:rsidRPr="004F28B5">
        <w:rPr>
          <w:rFonts w:ascii="Times New Roman" w:hAnsi="Times New Roman" w:cs="Times New Roman"/>
          <w:sz w:val="28"/>
          <w:szCs w:val="28"/>
        </w:rPr>
        <w:t>COLLEGE, JUHU, VILEPARLE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(</w:t>
      </w:r>
      <w:r w:rsidRPr="004F28B5">
        <w:rPr>
          <w:rFonts w:ascii="Times New Roman" w:hAnsi="Times New Roman" w:cs="Times New Roman"/>
          <w:sz w:val="28"/>
          <w:szCs w:val="28"/>
        </w:rPr>
        <w:t>WEST</w:t>
      </w:r>
      <w:r w:rsidR="00873DFE" w:rsidRPr="004F28B5">
        <w:rPr>
          <w:rFonts w:ascii="Times New Roman" w:hAnsi="Times New Roman" w:cs="Mangal" w:hint="cs"/>
          <w:sz w:val="28"/>
          <w:szCs w:val="28"/>
          <w:cs/>
          <w:lang w:bidi="mr-IN"/>
        </w:rPr>
        <w:t>)</w:t>
      </w:r>
      <w:r w:rsidR="00873DFE" w:rsidRPr="004F28B5">
        <w:rPr>
          <w:rFonts w:ascii="Times New Roman" w:hAnsi="Times New Roman" w:cs="Times New Roman"/>
          <w:sz w:val="28"/>
          <w:szCs w:val="28"/>
        </w:rPr>
        <w:t>, MUMBAI</w:t>
      </w:r>
      <w:r w:rsidRPr="004F28B5">
        <w:rPr>
          <w:rFonts w:ascii="Times New Roman" w:hAnsi="Times New Roman" w:cs="Times New Roman"/>
          <w:sz w:val="28"/>
          <w:szCs w:val="28"/>
          <w:cs/>
          <w:lang w:bidi="mr-IN"/>
        </w:rPr>
        <w:t>-</w:t>
      </w:r>
      <w:r w:rsidRPr="004F28B5">
        <w:rPr>
          <w:rFonts w:ascii="Times New Roman" w:hAnsi="Times New Roman" w:cs="Times New Roman"/>
          <w:sz w:val="28"/>
          <w:szCs w:val="28"/>
        </w:rPr>
        <w:t>400056</w:t>
      </w:r>
    </w:p>
    <w:p w14:paraId="2FF0ED6C" w14:textId="77777777" w:rsidR="00F6660D" w:rsidRPr="004F28B5" w:rsidRDefault="00F6660D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48D11017" w14:textId="77777777" w:rsidR="00F6660D" w:rsidRPr="004F28B5" w:rsidRDefault="00F6660D" w:rsidP="00F6660D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HOSTEL FACILITIES FOR BOYS AND GIR</w:t>
      </w:r>
      <w:r w:rsidR="00F60E4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763239D" w14:textId="77777777" w:rsidR="00F6660D" w:rsidRPr="004F28B5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28B5">
        <w:rPr>
          <w:rFonts w:ascii="Times New Roman" w:hAnsi="Times New Roman" w:cs="Times New Roman"/>
          <w:sz w:val="24"/>
          <w:szCs w:val="24"/>
        </w:rPr>
        <w:t>Due to change in admission rules number of students from outside Mumbai has been increased, therefore, demand for Hostel Accommodation has also increased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 </w:t>
      </w:r>
      <w:r w:rsidRPr="004F28B5">
        <w:rPr>
          <w:rFonts w:ascii="Times New Roman" w:hAnsi="Times New Roman" w:cs="Times New Roman"/>
          <w:sz w:val="24"/>
          <w:szCs w:val="24"/>
        </w:rPr>
        <w:t>In these circumstances it is not possible to consider all the requests for Hostel Accommodation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4"/>
          <w:szCs w:val="24"/>
        </w:rPr>
        <w:t>The request will be considered on the basis of availability of the accommodation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 </w:t>
      </w:r>
      <w:r w:rsidRPr="004F28B5">
        <w:rPr>
          <w:rFonts w:ascii="Times New Roman" w:hAnsi="Times New Roman" w:cs="Times New Roman"/>
          <w:sz w:val="24"/>
          <w:szCs w:val="24"/>
        </w:rPr>
        <w:t xml:space="preserve">Please </w:t>
      </w:r>
      <w:r w:rsidR="00873DFE" w:rsidRPr="004F28B5">
        <w:rPr>
          <w:rFonts w:ascii="Times New Roman" w:hAnsi="Times New Roman" w:cs="Times New Roman"/>
          <w:sz w:val="24"/>
          <w:szCs w:val="24"/>
        </w:rPr>
        <w:t>contact Dr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 xml:space="preserve">Shivkumar Kolle 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(</w:t>
      </w:r>
      <w:r w:rsidRPr="004F28B5">
        <w:rPr>
          <w:rFonts w:ascii="Times New Roman" w:hAnsi="Times New Roman" w:cs="Times New Roman"/>
          <w:sz w:val="24"/>
          <w:szCs w:val="24"/>
        </w:rPr>
        <w:t>Warden Boys Hostel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sz w:val="24"/>
          <w:szCs w:val="24"/>
        </w:rPr>
        <w:t>Mob 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  <w:lang w:bidi="mr-IN"/>
        </w:rPr>
        <w:t>9028306005</w:t>
      </w:r>
      <w:r w:rsidRPr="004F28B5">
        <w:rPr>
          <w:rFonts w:ascii="Times New Roman" w:hAnsi="Times New Roman" w:cs="Times New Roman"/>
          <w:sz w:val="24"/>
          <w:szCs w:val="24"/>
        </w:rPr>
        <w:t>, Dr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 xml:space="preserve">Sarika Puri 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(</w:t>
      </w:r>
      <w:r w:rsidRPr="004F28B5">
        <w:rPr>
          <w:rFonts w:ascii="Times New Roman" w:hAnsi="Times New Roman" w:cs="Times New Roman"/>
          <w:sz w:val="24"/>
          <w:szCs w:val="24"/>
        </w:rPr>
        <w:t>Warden Girls Hostel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) </w:t>
      </w:r>
      <w:r w:rsidRPr="004F28B5">
        <w:rPr>
          <w:rFonts w:ascii="Times New Roman" w:hAnsi="Times New Roman" w:cs="Times New Roman"/>
          <w:sz w:val="24"/>
          <w:szCs w:val="24"/>
        </w:rPr>
        <w:t>Mob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No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9870774200 for further details after giving retention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515A0F08" w14:textId="77777777" w:rsidR="00F6660D" w:rsidRPr="004F28B5" w:rsidRDefault="00F6660D" w:rsidP="00F6660D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SURETY BOND AND THE SERVICE AGREEMENT</w:t>
      </w:r>
    </w:p>
    <w:p w14:paraId="06FF8D50" w14:textId="77777777" w:rsidR="00F6660D" w:rsidRPr="004F28B5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  <w:t xml:space="preserve">Students are requested to go through the instruction carefully before filling the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SURETY BOND AND THE SERVICE AGREEMENT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 xml:space="preserve">  The students seeking the admission for the year 202</w:t>
      </w:r>
      <w:r w:rsidR="00A35EB9">
        <w:rPr>
          <w:rFonts w:ascii="Times New Roman" w:hAnsi="Times New Roman" w:cs="Times New Roman"/>
          <w:sz w:val="24"/>
          <w:szCs w:val="24"/>
        </w:rPr>
        <w:t>2</w:t>
      </w:r>
      <w:r w:rsidRPr="004F28B5">
        <w:rPr>
          <w:rFonts w:ascii="Times New Roman" w:hAnsi="Times New Roman" w:cs="Times New Roman"/>
          <w:sz w:val="24"/>
          <w:szCs w:val="24"/>
        </w:rPr>
        <w:t>-2</w:t>
      </w:r>
      <w:r w:rsidR="00A35EB9">
        <w:rPr>
          <w:rFonts w:ascii="Times New Roman" w:hAnsi="Times New Roman" w:cs="Times New Roman"/>
          <w:sz w:val="24"/>
          <w:szCs w:val="24"/>
        </w:rPr>
        <w:t>3</w:t>
      </w:r>
      <w:r w:rsidRPr="004F28B5">
        <w:rPr>
          <w:rFonts w:ascii="Times New Roman" w:hAnsi="Times New Roman" w:cs="Times New Roman"/>
          <w:sz w:val="24"/>
          <w:szCs w:val="24"/>
        </w:rPr>
        <w:t>, have to execute the Service Agreement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4F28B5">
        <w:rPr>
          <w:rFonts w:ascii="Times New Roman" w:hAnsi="Times New Roman" w:cs="Times New Roman"/>
          <w:sz w:val="24"/>
          <w:szCs w:val="24"/>
        </w:rPr>
        <w:t>Surety Bond of R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sz w:val="24"/>
          <w:szCs w:val="24"/>
        </w:rPr>
        <w:t>10,00,000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/- (</w:t>
      </w:r>
      <w:r w:rsidRPr="004F28B5">
        <w:rPr>
          <w:rFonts w:ascii="Times New Roman" w:hAnsi="Times New Roman" w:cs="Times New Roman"/>
          <w:sz w:val="24"/>
          <w:szCs w:val="24"/>
        </w:rPr>
        <w:t>R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sz w:val="24"/>
          <w:szCs w:val="24"/>
        </w:rPr>
        <w:t>Ten Lakh Only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</w:p>
    <w:p w14:paraId="14DCDCA7" w14:textId="77777777" w:rsidR="00F6660D" w:rsidRPr="004F28B5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</w:r>
      <w:r w:rsidRPr="004F28B5">
        <w:rPr>
          <w:rFonts w:ascii="Times New Roman" w:hAnsi="Times New Roman" w:cs="Times New Roman"/>
        </w:rPr>
        <w:t xml:space="preserve">Following documents required from </w:t>
      </w:r>
      <w:r w:rsidRPr="004F28B5">
        <w:rPr>
          <w:rFonts w:ascii="Times New Roman" w:hAnsi="Times New Roman" w:cs="Times New Roman"/>
          <w:b/>
          <w:bCs/>
        </w:rPr>
        <w:t>Parents &amp;</w:t>
      </w:r>
      <w:r w:rsidR="00873DFE" w:rsidRPr="004F28B5">
        <w:rPr>
          <w:rFonts w:ascii="Times New Roman" w:hAnsi="Times New Roman" w:cs="Times New Roman"/>
          <w:b/>
          <w:bCs/>
        </w:rPr>
        <w:t>Guarantor</w:t>
      </w:r>
      <w:r w:rsidRPr="004F28B5">
        <w:rPr>
          <w:rFonts w:ascii="Times New Roman" w:hAnsi="Times New Roman" w:cs="Times New Roman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</w:rPr>
        <w:t xml:space="preserve">Students should Submit the following Attested documents </w:t>
      </w:r>
      <w:r w:rsidR="00873DFE" w:rsidRPr="004F28B5">
        <w:rPr>
          <w:rFonts w:ascii="Times New Roman" w:hAnsi="Times New Roman" w:cs="Times New Roman"/>
        </w:rPr>
        <w:t>along with</w:t>
      </w:r>
      <w:r w:rsidRPr="004F28B5">
        <w:rPr>
          <w:rFonts w:ascii="Times New Roman" w:hAnsi="Times New Roman" w:cs="Times New Roman"/>
        </w:rPr>
        <w:t xml:space="preserve"> agreement bond in respect of </w:t>
      </w:r>
      <w:r w:rsidR="00873DFE" w:rsidRPr="004F28B5">
        <w:rPr>
          <w:rFonts w:ascii="Times New Roman" w:hAnsi="Times New Roman" w:cs="Times New Roman"/>
        </w:rPr>
        <w:t>sureties</w:t>
      </w:r>
      <w:r w:rsidR="00873DFE" w:rsidRPr="004F28B5">
        <w:rPr>
          <w:rFonts w:ascii="Times New Roman" w:hAnsi="Times New Roman" w:cs="Mangal" w:hint="cs"/>
          <w:sz w:val="24"/>
          <w:szCs w:val="24"/>
          <w:cs/>
          <w:lang w:bidi="mr-IN"/>
        </w:rPr>
        <w:t xml:space="preserve">: </w:t>
      </w:r>
      <w:r w:rsidR="00873DFE" w:rsidRPr="004F28B5">
        <w:rPr>
          <w:rFonts w:ascii="Times New Roman" w:hAnsi="Times New Roman" w:cs="Mangal"/>
          <w:sz w:val="24"/>
          <w:szCs w:val="24"/>
          <w:cs/>
          <w:lang w:bidi="mr-IN"/>
        </w:rPr>
        <w:t>-</w:t>
      </w:r>
    </w:p>
    <w:p w14:paraId="7809BB0C" w14:textId="77777777" w:rsidR="00891879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theme="minorBidi"/>
          <w:sz w:val="24"/>
          <w:szCs w:val="24"/>
          <w:lang w:bidi="mr-IN"/>
        </w:rPr>
      </w:pPr>
      <w:r w:rsidRPr="00A40DC8">
        <w:rPr>
          <w:rFonts w:ascii="Times New Roman" w:hAnsi="Times New Roman" w:cs="Times New Roman"/>
          <w:sz w:val="24"/>
          <w:szCs w:val="24"/>
        </w:rPr>
        <w:t>1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  <w:r w:rsidRPr="00A40DC8">
        <w:rPr>
          <w:rFonts w:ascii="Times New Roman" w:hAnsi="Times New Roman" w:cs="Times New Roman"/>
          <w:sz w:val="24"/>
          <w:szCs w:val="24"/>
        </w:rPr>
        <w:tab/>
      </w:r>
      <w:r w:rsidR="00D150FA" w:rsidRPr="00A40DC8">
        <w:rPr>
          <w:rFonts w:ascii="Times New Roman" w:hAnsi="Times New Roman" w:cs="Times New Roman"/>
          <w:sz w:val="24"/>
          <w:szCs w:val="24"/>
        </w:rPr>
        <w:t>Xerox</w:t>
      </w:r>
      <w:r w:rsidRPr="00A40DC8">
        <w:rPr>
          <w:rFonts w:ascii="Times New Roman" w:hAnsi="Times New Roman" w:cs="Times New Roman"/>
          <w:sz w:val="24"/>
          <w:szCs w:val="24"/>
        </w:rPr>
        <w:t xml:space="preserve"> copy Income Tax Return with Income Certificate for the year 20</w:t>
      </w:r>
      <w:r w:rsidR="00A40DC8" w:rsidRPr="00A35EB9">
        <w:rPr>
          <w:rFonts w:ascii="Times New Roman" w:hAnsi="Times New Roman" w:cs="Times New Roman"/>
          <w:sz w:val="24"/>
          <w:szCs w:val="24"/>
          <w:cs/>
          <w:lang w:bidi="mr-IN"/>
        </w:rPr>
        <w:t>2</w:t>
      </w:r>
      <w:r w:rsidR="00A35EB9" w:rsidRPr="00A35EB9">
        <w:rPr>
          <w:rFonts w:ascii="Times New Roman" w:hAnsi="Times New Roman" w:cs="Times New Roman"/>
          <w:sz w:val="24"/>
          <w:szCs w:val="24"/>
        </w:rPr>
        <w:t>2</w:t>
      </w:r>
      <w:r w:rsidR="00A40DC8" w:rsidRPr="00A35EB9">
        <w:rPr>
          <w:rFonts w:ascii="Times New Roman" w:hAnsi="Times New Roman" w:cs="Times New Roman"/>
          <w:sz w:val="24"/>
          <w:szCs w:val="24"/>
          <w:cs/>
          <w:lang w:bidi="mr-IN"/>
        </w:rPr>
        <w:t>-2</w:t>
      </w:r>
      <w:r w:rsidR="00A35EB9" w:rsidRPr="00A35EB9">
        <w:rPr>
          <w:rFonts w:ascii="Times New Roman" w:hAnsi="Times New Roman" w:cs="Times New Roman"/>
          <w:sz w:val="24"/>
          <w:szCs w:val="24"/>
        </w:rPr>
        <w:t>3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2859A708" w14:textId="77777777" w:rsidR="003E12A6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(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>VJNT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>OBC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>SBC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b/>
          <w:bCs/>
          <w:sz w:val="24"/>
          <w:szCs w:val="24"/>
        </w:rPr>
        <w:t xml:space="preserve">SEBC category students should submit xerox copy of Tahsildar Income </w:t>
      </w:r>
    </w:p>
    <w:p w14:paraId="1269B87F" w14:textId="77777777" w:rsidR="00F6660D" w:rsidRPr="00A40DC8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A40DC8">
        <w:rPr>
          <w:rFonts w:ascii="Times New Roman" w:hAnsi="Times New Roman" w:cs="Times New Roman"/>
          <w:b/>
          <w:bCs/>
          <w:sz w:val="24"/>
          <w:szCs w:val="24"/>
        </w:rPr>
        <w:t>Certificate</w:t>
      </w:r>
      <w:r w:rsidRPr="00A40DC8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)</w:t>
      </w:r>
    </w:p>
    <w:p w14:paraId="7CD7AAC3" w14:textId="77777777" w:rsidR="00F6660D" w:rsidRPr="00A40DC8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A40DC8">
        <w:rPr>
          <w:rFonts w:ascii="Times New Roman" w:hAnsi="Times New Roman" w:cs="Times New Roman"/>
          <w:sz w:val="24"/>
          <w:szCs w:val="24"/>
        </w:rPr>
        <w:t>2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  <w:r w:rsidRPr="00A40DC8">
        <w:rPr>
          <w:rFonts w:ascii="Times New Roman" w:hAnsi="Times New Roman" w:cs="Times New Roman"/>
          <w:sz w:val="24"/>
          <w:szCs w:val="24"/>
        </w:rPr>
        <w:tab/>
        <w:t>Service Certificate, Employment Identity Card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. (</w:t>
      </w:r>
      <w:r w:rsidRPr="00A40DC8">
        <w:rPr>
          <w:rFonts w:ascii="Times New Roman" w:hAnsi="Times New Roman" w:cs="Times New Roman"/>
          <w:sz w:val="24"/>
          <w:szCs w:val="24"/>
        </w:rPr>
        <w:t>certified Photo Copy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</w:p>
    <w:p w14:paraId="78BEF7BE" w14:textId="77777777" w:rsidR="00F6660D" w:rsidRPr="00A40DC8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A40DC8">
        <w:rPr>
          <w:rFonts w:ascii="Times New Roman" w:hAnsi="Times New Roman" w:cs="Times New Roman"/>
          <w:sz w:val="24"/>
          <w:szCs w:val="24"/>
        </w:rPr>
        <w:t>3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) </w:t>
      </w:r>
      <w:r w:rsidRPr="00A40DC8">
        <w:rPr>
          <w:rFonts w:ascii="Times New Roman" w:hAnsi="Times New Roman" w:cs="Times New Roman"/>
          <w:sz w:val="24"/>
          <w:szCs w:val="24"/>
        </w:rPr>
        <w:tab/>
        <w:t>Copy of Pan Card, Copy of Aadhar Card</w:t>
      </w:r>
    </w:p>
    <w:p w14:paraId="51332C6F" w14:textId="77777777" w:rsidR="00C3118F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C8">
        <w:rPr>
          <w:rFonts w:ascii="Times New Roman" w:hAnsi="Times New Roman" w:cs="Times New Roman"/>
          <w:sz w:val="24"/>
          <w:szCs w:val="24"/>
        </w:rPr>
        <w:t>4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  <w:r w:rsidRPr="00A40DC8">
        <w:rPr>
          <w:rFonts w:ascii="Times New Roman" w:hAnsi="Times New Roman" w:cs="Times New Roman"/>
          <w:sz w:val="24"/>
          <w:szCs w:val="24"/>
        </w:rPr>
        <w:tab/>
        <w:t>Photocopy of the Ration Card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A40DC8">
        <w:rPr>
          <w:rFonts w:ascii="Times New Roman" w:hAnsi="Times New Roman" w:cs="Times New Roman"/>
          <w:sz w:val="24"/>
          <w:szCs w:val="24"/>
        </w:rPr>
        <w:t>Telephone Bill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A40DC8">
        <w:rPr>
          <w:rFonts w:ascii="Times New Roman" w:hAnsi="Times New Roman" w:cs="Times New Roman"/>
          <w:sz w:val="24"/>
          <w:szCs w:val="24"/>
        </w:rPr>
        <w:t>Rent Receipt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/</w:t>
      </w:r>
      <w:r w:rsidRPr="00A40DC8"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A40DC8">
        <w:rPr>
          <w:rFonts w:ascii="Times New Roman" w:hAnsi="Times New Roman" w:cs="Times New Roman"/>
          <w:sz w:val="24"/>
          <w:szCs w:val="24"/>
        </w:rPr>
        <w:tab/>
        <w:t>Receipt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A40DC8">
        <w:rPr>
          <w:rFonts w:ascii="Times New Roman" w:hAnsi="Times New Roman" w:cs="Times New Roman"/>
          <w:sz w:val="24"/>
          <w:szCs w:val="24"/>
        </w:rPr>
        <w:t xml:space="preserve">Shop </w:t>
      </w:r>
    </w:p>
    <w:p w14:paraId="333C7445" w14:textId="77777777" w:rsidR="00F6660D" w:rsidRPr="00A40DC8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A40DC8">
        <w:rPr>
          <w:rFonts w:ascii="Times New Roman" w:hAnsi="Times New Roman" w:cs="Times New Roman"/>
          <w:sz w:val="24"/>
          <w:szCs w:val="24"/>
        </w:rPr>
        <w:t>and Establishment Certificate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/ </w:t>
      </w:r>
      <w:r w:rsidRPr="00A40DC8">
        <w:rPr>
          <w:rFonts w:ascii="Times New Roman" w:hAnsi="Times New Roman" w:cs="Times New Roman"/>
          <w:sz w:val="24"/>
          <w:szCs w:val="24"/>
        </w:rPr>
        <w:t>License,</w:t>
      </w:r>
      <w:r w:rsidR="00F60E4A" w:rsidRPr="00A40DC8">
        <w:rPr>
          <w:rFonts w:ascii="Times New Roman" w:hAnsi="Times New Roman" w:cs="Times New Roman"/>
          <w:sz w:val="24"/>
          <w:szCs w:val="24"/>
        </w:rPr>
        <w:t>etc</w:t>
      </w:r>
      <w:r w:rsidR="00F60E4A" w:rsidRPr="00A40DC8">
        <w:rPr>
          <w:rFonts w:ascii="Times New Roman" w:hAnsi="Times New Roman" w:cs="Mangal" w:hint="cs"/>
          <w:sz w:val="24"/>
          <w:szCs w:val="24"/>
          <w:cs/>
          <w:lang w:bidi="mr-IN"/>
        </w:rPr>
        <w:t>.</w:t>
      </w:r>
      <w:r w:rsidRPr="00A40DC8">
        <w:rPr>
          <w:rFonts w:ascii="Times New Roman" w:hAnsi="Times New Roman" w:cs="Times New Roman"/>
          <w:sz w:val="24"/>
          <w:szCs w:val="24"/>
        </w:rPr>
        <w:t>for residential proof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31453BA8" w14:textId="77777777" w:rsidR="00F6660D" w:rsidRPr="00A40DC8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A40DC8">
        <w:rPr>
          <w:rFonts w:ascii="Times New Roman" w:hAnsi="Times New Roman" w:cs="Times New Roman"/>
          <w:sz w:val="24"/>
          <w:szCs w:val="24"/>
        </w:rPr>
        <w:t>5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  <w:r w:rsidRPr="00A40DC8">
        <w:rPr>
          <w:rFonts w:ascii="Times New Roman" w:hAnsi="Times New Roman" w:cs="Times New Roman"/>
          <w:sz w:val="24"/>
          <w:szCs w:val="24"/>
        </w:rPr>
        <w:tab/>
        <w:t>Recent passport size photograph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480E6589" w14:textId="77777777" w:rsidR="00C3118F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C8">
        <w:rPr>
          <w:rFonts w:ascii="Times New Roman" w:hAnsi="Times New Roman" w:cs="Times New Roman"/>
          <w:sz w:val="24"/>
          <w:szCs w:val="24"/>
        </w:rPr>
        <w:t>6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)</w:t>
      </w:r>
      <w:r w:rsidRPr="00A40DC8">
        <w:rPr>
          <w:rFonts w:ascii="Times New Roman" w:hAnsi="Times New Roman" w:cs="Times New Roman"/>
          <w:sz w:val="24"/>
          <w:szCs w:val="24"/>
        </w:rPr>
        <w:tab/>
        <w:t>In case of self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-</w:t>
      </w:r>
      <w:r w:rsidRPr="00A40DC8">
        <w:rPr>
          <w:rFonts w:ascii="Times New Roman" w:hAnsi="Times New Roman" w:cs="Times New Roman"/>
          <w:sz w:val="24"/>
          <w:szCs w:val="24"/>
        </w:rPr>
        <w:t xml:space="preserve">employed person not having either income tax return pan </w:t>
      </w:r>
      <w:r w:rsidRPr="00A40DC8">
        <w:rPr>
          <w:rFonts w:ascii="Times New Roman" w:hAnsi="Times New Roman" w:cs="Times New Roman"/>
          <w:sz w:val="24"/>
          <w:szCs w:val="24"/>
        </w:rPr>
        <w:tab/>
        <w:t xml:space="preserve">card, submit </w:t>
      </w:r>
    </w:p>
    <w:p w14:paraId="6B5A19E0" w14:textId="77777777" w:rsidR="00F6660D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40DC8">
        <w:rPr>
          <w:rFonts w:ascii="Times New Roman" w:hAnsi="Times New Roman" w:cs="Times New Roman"/>
          <w:sz w:val="24"/>
          <w:szCs w:val="24"/>
        </w:rPr>
        <w:t>the copy of applicable license</w:t>
      </w:r>
      <w:r w:rsidRPr="00A40DC8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7A9F8FCC" w14:textId="77777777" w:rsidR="003C30ED" w:rsidRPr="003C30ED" w:rsidRDefault="003C30ED" w:rsidP="003C30ED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30ED">
        <w:rPr>
          <w:rFonts w:ascii="Times New Roman" w:hAnsi="Times New Roman" w:cs="Times New Roman"/>
          <w:b/>
          <w:bCs/>
          <w:sz w:val="24"/>
          <w:szCs w:val="24"/>
          <w:u w:val="single"/>
        </w:rPr>
        <w:t>ABOUT SCHORSHIP</w:t>
      </w:r>
    </w:p>
    <w:p w14:paraId="565C74D4" w14:textId="77777777" w:rsidR="00DB7284" w:rsidRDefault="00DB7284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14:paraId="33FABC43" w14:textId="77777777" w:rsidR="00530A5B" w:rsidRDefault="00E819D3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ab/>
      </w:r>
      <w:r w:rsidR="00530A5B">
        <w:rPr>
          <w:rFonts w:ascii="Times New Roman" w:hAnsi="Times New Roman" w:cs="Times New Roman"/>
          <w:sz w:val="24"/>
          <w:szCs w:val="24"/>
          <w:lang w:bidi="mr-IN"/>
        </w:rPr>
        <w:t>It is mandatory to fill the scholarship form for all reserved category students and whose family income is less than or equal to Rs.800000/-. If</w:t>
      </w:r>
      <w:r w:rsidR="00AB7C6D">
        <w:rPr>
          <w:rFonts w:ascii="Times New Roman" w:hAnsi="Times New Roman" w:cs="Times New Roman"/>
          <w:sz w:val="24"/>
          <w:szCs w:val="24"/>
          <w:lang w:bidi="mr-IN"/>
        </w:rPr>
        <w:t xml:space="preserve"> such students do not fill the scholarship</w:t>
      </w:r>
      <w:r w:rsidR="00A20A12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 w:rsidR="00AB7C6D">
        <w:rPr>
          <w:rFonts w:ascii="Times New Roman" w:hAnsi="Times New Roman" w:cs="Times New Roman"/>
          <w:sz w:val="24"/>
          <w:szCs w:val="24"/>
          <w:lang w:bidi="mr-IN"/>
        </w:rPr>
        <w:t>form then</w:t>
      </w:r>
      <w:r w:rsidR="00FA281A">
        <w:rPr>
          <w:rFonts w:ascii="Times New Roman" w:hAnsi="Times New Roman" w:cs="Times New Roman"/>
          <w:sz w:val="24"/>
          <w:szCs w:val="24"/>
          <w:lang w:bidi="mr-IN"/>
        </w:rPr>
        <w:t xml:space="preserve"> they will be considered in the unreserved category and</w:t>
      </w:r>
      <w:r w:rsidR="00AB7C6D">
        <w:rPr>
          <w:rFonts w:ascii="Times New Roman" w:hAnsi="Times New Roman" w:cs="Times New Roman"/>
          <w:sz w:val="24"/>
          <w:szCs w:val="24"/>
          <w:lang w:bidi="mr-IN"/>
        </w:rPr>
        <w:t xml:space="preserve"> they will have to pay full fees in the college.</w:t>
      </w:r>
    </w:p>
    <w:p w14:paraId="3515289D" w14:textId="77777777" w:rsidR="00507877" w:rsidRDefault="00507877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ab/>
      </w:r>
      <w:r w:rsidR="009D5446">
        <w:rPr>
          <w:rFonts w:ascii="Times New Roman" w:hAnsi="Times New Roman" w:cs="Times New Roman"/>
          <w:sz w:val="24"/>
          <w:szCs w:val="24"/>
          <w:lang w:bidi="mr-IN"/>
        </w:rPr>
        <w:t xml:space="preserve">From time to time , the college publishes scholarship </w:t>
      </w:r>
      <w:r w:rsidR="00325225">
        <w:rPr>
          <w:rFonts w:ascii="Times New Roman" w:hAnsi="Times New Roman" w:cs="Times New Roman"/>
          <w:sz w:val="24"/>
          <w:szCs w:val="24"/>
          <w:lang w:bidi="mr-IN"/>
        </w:rPr>
        <w:t xml:space="preserve">notice </w:t>
      </w:r>
      <w:r w:rsidR="009D5446">
        <w:rPr>
          <w:rFonts w:ascii="Times New Roman" w:hAnsi="Times New Roman" w:cs="Times New Roman"/>
          <w:sz w:val="24"/>
          <w:szCs w:val="24"/>
          <w:lang w:bidi="mr-IN"/>
        </w:rPr>
        <w:t>on notice board and also sends it on the student’s Whats App group. If the student does not fill the scholarship form</w:t>
      </w:r>
      <w:r w:rsidR="00A86D52">
        <w:rPr>
          <w:rFonts w:ascii="Times New Roman" w:hAnsi="Times New Roman" w:cs="Times New Roman"/>
          <w:sz w:val="24"/>
          <w:szCs w:val="24"/>
          <w:lang w:bidi="mr-IN"/>
        </w:rPr>
        <w:t xml:space="preserve"> within period</w:t>
      </w:r>
      <w:r w:rsidR="009D5446">
        <w:rPr>
          <w:rFonts w:ascii="Times New Roman" w:hAnsi="Times New Roman" w:cs="Times New Roman"/>
          <w:sz w:val="24"/>
          <w:szCs w:val="24"/>
          <w:lang w:bidi="mr-IN"/>
        </w:rPr>
        <w:t xml:space="preserve"> due to lack of attention to the </w:t>
      </w:r>
      <w:r w:rsidR="00270A17">
        <w:rPr>
          <w:rFonts w:ascii="Times New Roman" w:hAnsi="Times New Roman" w:cs="Times New Roman"/>
          <w:sz w:val="24"/>
          <w:szCs w:val="24"/>
          <w:lang w:bidi="mr-IN"/>
        </w:rPr>
        <w:t>notice</w:t>
      </w:r>
      <w:r w:rsidR="009D5446">
        <w:rPr>
          <w:rFonts w:ascii="Times New Roman" w:hAnsi="Times New Roman" w:cs="Times New Roman"/>
          <w:sz w:val="24"/>
          <w:szCs w:val="24"/>
          <w:lang w:bidi="mr-IN"/>
        </w:rPr>
        <w:t>, then the college will not be responsible for it.</w:t>
      </w:r>
    </w:p>
    <w:p w14:paraId="07C3D373" w14:textId="77777777" w:rsidR="000D24BC" w:rsidRPr="004F28B5" w:rsidRDefault="000D24BC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14:paraId="7E939008" w14:textId="77777777" w:rsidR="00F6660D" w:rsidRPr="003C30ED" w:rsidRDefault="00C3118F" w:rsidP="00F6660D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30ED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TY CARD</w:t>
      </w:r>
    </w:p>
    <w:p w14:paraId="7E097804" w14:textId="77777777" w:rsidR="00F6660D" w:rsidRPr="004F28B5" w:rsidRDefault="00F6660D" w:rsidP="00F6660D">
      <w:pPr>
        <w:pStyle w:val="Standard"/>
        <w:spacing w:after="120" w:line="240" w:lineRule="auto"/>
        <w:jc w:val="both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sz w:val="24"/>
          <w:szCs w:val="24"/>
        </w:rPr>
        <w:tab/>
        <w:t>Identity card will be issued only after completion of all admission formalities including submission of Service Agreement Bond and Surety Bond with all requisite documents</w:t>
      </w:r>
      <w:r w:rsidRPr="004F28B5">
        <w:rPr>
          <w:rFonts w:ascii="Times New Roman" w:hAnsi="Times New Roman" w:cs="Times New Roman"/>
          <w:sz w:val="24"/>
          <w:szCs w:val="24"/>
          <w:cs/>
          <w:lang w:bidi="mr-IN"/>
        </w:rPr>
        <w:t>.</w:t>
      </w:r>
    </w:p>
    <w:p w14:paraId="4C4E2E0F" w14:textId="77777777" w:rsidR="00F6660D" w:rsidRPr="004F28B5" w:rsidRDefault="00F6660D" w:rsidP="00F6660D">
      <w:pPr>
        <w:pStyle w:val="Standard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D1FC" w14:textId="77777777" w:rsidR="00F6660D" w:rsidRPr="004F28B5" w:rsidRDefault="00F6660D" w:rsidP="00F6660D">
      <w:pPr>
        <w:pStyle w:val="Standard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996E7" w14:textId="77777777" w:rsidR="00F6660D" w:rsidRPr="004F28B5" w:rsidRDefault="00C3118F" w:rsidP="00F6660D">
      <w:pPr>
        <w:pStyle w:val="Standard"/>
        <w:spacing w:after="12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</w:rPr>
        <w:t>www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</w:rPr>
        <w:t>hbtmc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</w:rPr>
        <w:t>edu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="00F6660D" w:rsidRPr="004F28B5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14:paraId="07EED431" w14:textId="77777777" w:rsidR="00F6660D" w:rsidRPr="004F28B5" w:rsidRDefault="00F6660D" w:rsidP="00F666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Head Clerk 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-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ab/>
        <w:t>UG SECTION</w:t>
      </w:r>
    </w:p>
    <w:p w14:paraId="704F1F15" w14:textId="77777777" w:rsidR="00F6660D" w:rsidRPr="004F28B5" w:rsidRDefault="00F6660D" w:rsidP="00F666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ab/>
        <w:t>Contact No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022 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–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26207254, Ext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215, 219</w:t>
      </w:r>
    </w:p>
    <w:p w14:paraId="26686D2E" w14:textId="77777777" w:rsidR="00F6660D" w:rsidRDefault="00F6660D" w:rsidP="00F6660D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313DA1" w14:textId="77777777" w:rsidR="00141CBF" w:rsidRDefault="00141CBF" w:rsidP="00F6660D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15FAA4" w14:textId="77777777" w:rsidR="00141CBF" w:rsidRDefault="00141CBF" w:rsidP="00F6660D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3D456A" w14:textId="77777777" w:rsidR="005E564D" w:rsidRDefault="005E564D" w:rsidP="00F6660D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9CB345" w14:textId="77777777" w:rsidR="008D742F" w:rsidRDefault="008D742F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64E02" w14:textId="77777777" w:rsidR="005E564D" w:rsidRDefault="005E564D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B8AF5" w14:textId="77777777" w:rsidR="005E564D" w:rsidRDefault="005E564D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E7F84" w14:textId="77777777" w:rsidR="00141CBF" w:rsidRPr="004F28B5" w:rsidRDefault="00141CBF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MUNICIPAL CORPORATION OF GREATER MUMBAI</w:t>
      </w:r>
    </w:p>
    <w:p w14:paraId="1E7ED2BB" w14:textId="77777777" w:rsidR="00141CBF" w:rsidRPr="004F28B5" w:rsidRDefault="007A2B13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>Hinduhridaysamrat</w:t>
      </w:r>
      <w:r w:rsidR="00141CBF"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Balasaheb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Thackeray</w:t>
      </w:r>
      <w:r w:rsidR="00141CBF"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Medical College and</w:t>
      </w:r>
    </w:p>
    <w:p w14:paraId="0267195E" w14:textId="77777777" w:rsidR="00141CBF" w:rsidRPr="004F28B5" w:rsidRDefault="00141CBF" w:rsidP="00141CB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4F28B5">
        <w:rPr>
          <w:rFonts w:ascii="Times New Roman" w:hAnsi="Times New Roman" w:cs="Times New Roman"/>
          <w:b/>
          <w:bCs/>
          <w:sz w:val="24"/>
          <w:szCs w:val="24"/>
        </w:rPr>
        <w:t xml:space="preserve"> Dr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. 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F28B5">
        <w:rPr>
          <w:rFonts w:ascii="Times New Roman" w:hAnsi="Times New Roman" w:cs="Times New Roman"/>
          <w:b/>
          <w:bCs/>
          <w:sz w:val="24"/>
          <w:szCs w:val="24"/>
        </w:rPr>
        <w:t>Cooper General Hospital,Juhu, Mumbai 400 056</w:t>
      </w:r>
      <w:r w:rsidRPr="004F28B5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)</w:t>
      </w:r>
    </w:p>
    <w:p w14:paraId="4844DEEC" w14:textId="77777777" w:rsidR="00F6660D" w:rsidRPr="004F28B5" w:rsidRDefault="00F6660D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528F149" w14:textId="77777777" w:rsidR="00D228A8" w:rsidRDefault="00D228A8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5EBD3710" w14:textId="77777777" w:rsidR="00FF71A8" w:rsidRPr="004F28B5" w:rsidRDefault="00FF71A8" w:rsidP="001E5830">
      <w:pPr>
        <w:pStyle w:val="Standard"/>
        <w:spacing w:after="0" w:line="360" w:lineRule="auto"/>
        <w:ind w:left="5040"/>
        <w:jc w:val="both"/>
        <w:rPr>
          <w:rFonts w:ascii="Times New Roman" w:hAnsi="Times New Roman" w:cs="Times New Roman"/>
        </w:rPr>
      </w:pP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Of Admission </w:t>
      </w:r>
      <w:r w:rsidRPr="004F28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6A127C">
        <w:rPr>
          <w:rFonts w:ascii="Times New Roman" w:hAnsi="Times New Roman" w:cs="Times New Roman"/>
        </w:rPr>
        <w:t>_</w:t>
      </w:r>
    </w:p>
    <w:p w14:paraId="1BF64DD6" w14:textId="77777777" w:rsidR="001E5830" w:rsidRPr="008D3376" w:rsidRDefault="001E5830" w:rsidP="001E5830">
      <w:pPr>
        <w:pStyle w:val="Standard"/>
        <w:autoSpaceDE w:val="0"/>
        <w:spacing w:line="36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 xml:space="preserve">Admission </w:t>
      </w:r>
      <w:r w:rsidR="006A127C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>Round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>______________</w:t>
      </w:r>
      <w:r w:rsidR="006A127C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>__</w:t>
      </w:r>
    </w:p>
    <w:p w14:paraId="5314C93B" w14:textId="77777777" w:rsidR="001E5830" w:rsidRDefault="001E5830" w:rsidP="00141CBF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8C901" w14:textId="77777777" w:rsidR="00141CBF" w:rsidRDefault="008D3376" w:rsidP="00141CBF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,</w:t>
      </w:r>
    </w:p>
    <w:p w14:paraId="37C40CC5" w14:textId="77777777" w:rsidR="008D3376" w:rsidRDefault="008D3376" w:rsidP="00141CBF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42485">
        <w:rPr>
          <w:rFonts w:ascii="Times New Roman" w:hAnsi="Times New Roman" w:cs="Times New Roman"/>
          <w:b/>
          <w:bCs/>
          <w:sz w:val="24"/>
          <w:szCs w:val="24"/>
        </w:rPr>
        <w:t xml:space="preserve">ead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42485">
        <w:rPr>
          <w:rFonts w:ascii="Times New Roman" w:hAnsi="Times New Roman" w:cs="Times New Roman"/>
          <w:b/>
          <w:bCs/>
          <w:sz w:val="24"/>
          <w:szCs w:val="24"/>
        </w:rPr>
        <w:t>le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ash)</w:t>
      </w:r>
    </w:p>
    <w:p w14:paraId="772AC07F" w14:textId="77777777" w:rsidR="008D3376" w:rsidRDefault="008D3376" w:rsidP="00141CBF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CDA9" w14:textId="77777777" w:rsidR="00141CBF" w:rsidRPr="008D3376" w:rsidRDefault="00141CBF" w:rsidP="00141CB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376">
        <w:rPr>
          <w:rFonts w:ascii="Times New Roman" w:hAnsi="Times New Roman" w:cs="Times New Roman"/>
          <w:sz w:val="24"/>
          <w:szCs w:val="24"/>
        </w:rPr>
        <w:t>Name of the candidate___________________________________________________</w:t>
      </w:r>
    </w:p>
    <w:p w14:paraId="18099A3F" w14:textId="77777777" w:rsidR="00313F71" w:rsidRPr="008D3376" w:rsidRDefault="00313F71" w:rsidP="00313F71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F3229" w14:textId="77777777" w:rsidR="00313F71" w:rsidRDefault="00313F71" w:rsidP="00313F71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</w:pPr>
      <w:r w:rsidRPr="008D3376">
        <w:rPr>
          <w:rFonts w:ascii="Times New Roman" w:eastAsia="Times New Roman" w:hAnsi="Times New Roman" w:cs="Times New Roman"/>
          <w:color w:val="000000"/>
          <w:sz w:val="24"/>
          <w:szCs w:val="24"/>
        </w:rPr>
        <w:t>AIR No</w:t>
      </w:r>
      <w:r w:rsidRPr="008D3376">
        <w:rPr>
          <w:rFonts w:ascii="Times New Roman" w:eastAsia="Times New Roman" w:hAnsi="Times New Roman" w:cs="Times New Roman"/>
          <w:color w:val="000000"/>
          <w:sz w:val="24"/>
          <w:szCs w:val="24"/>
          <w:cs/>
          <w:lang w:bidi="mr-IN"/>
        </w:rPr>
        <w:t xml:space="preserve">. </w:t>
      </w:r>
      <w:r w:rsidR="003445DB" w:rsidRPr="008D33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42C2E" w:rsidRPr="008D3376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 xml:space="preserve"> Admitted Category ________________</w:t>
      </w:r>
    </w:p>
    <w:p w14:paraId="1BE42F7B" w14:textId="77777777" w:rsidR="00313F71" w:rsidRPr="004F28B5" w:rsidRDefault="00313F71" w:rsidP="00141CB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1BFE3A55" w14:textId="77777777" w:rsidR="00505BDA" w:rsidRPr="004F28B5" w:rsidRDefault="00505BDA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03108EA6" w14:textId="77777777" w:rsidR="00505BDA" w:rsidRPr="004F28B5" w:rsidRDefault="00505BDA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265"/>
        <w:gridCol w:w="1276"/>
        <w:gridCol w:w="1701"/>
        <w:gridCol w:w="1843"/>
        <w:gridCol w:w="1559"/>
      </w:tblGrid>
      <w:tr w:rsidR="00E80941" w:rsidRPr="004F28B5" w14:paraId="7BF2018A" w14:textId="77777777" w:rsidTr="00E80941">
        <w:trPr>
          <w:trHeight w:val="322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1986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Sr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4F28B5">
              <w:rPr>
                <w:rFonts w:ascii="Times New Roman" w:hAnsi="Times New Roman" w:cs="Times New Roman"/>
                <w:sz w:val="21"/>
                <w:szCs w:val="21"/>
                <w:cs/>
                <w:lang w:bidi="mr-IN"/>
              </w:rPr>
              <w:t>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8EB66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Bank Name &amp; Bran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57A3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D 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DC8CF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2D5058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CR Cod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FFAB6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5">
              <w:rPr>
                <w:rFonts w:ascii="Times New Roman" w:hAnsi="Times New Roman" w:cs="Times New Roman"/>
                <w:sz w:val="21"/>
                <w:szCs w:val="21"/>
              </w:rPr>
              <w:t>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80941" w:rsidRPr="004F28B5" w14:paraId="262B2492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1FADB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15071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7D152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62190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09264EF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F394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7BE58342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6CA88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4A6E9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41AE0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7E23C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16EEFFD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98EBC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43ED0C9F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6753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DA7CE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B5CB5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0618C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45B10E0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331F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4A9A57B8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9F9DD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85C7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EBC0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F106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AB26FF0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0E4D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73570374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40D14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68CEF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99067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5A89F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D729023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748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1837558C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7239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E2EE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C7F6D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76EE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50C53C3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4EBC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1" w:rsidRPr="004F28B5" w14:paraId="4E789057" w14:textId="77777777" w:rsidTr="00E80941">
        <w:trPr>
          <w:trHeight w:val="248"/>
        </w:trPr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7C5" w14:textId="77777777" w:rsidR="00DA69A9" w:rsidRPr="006757B6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A54FA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ACE72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93CD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FE8F5A5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8112" w14:textId="77777777" w:rsidR="00DA69A9" w:rsidRPr="004F28B5" w:rsidRDefault="00DA69A9" w:rsidP="00DA69A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63CBD" w14:textId="77777777" w:rsidR="00505BDA" w:rsidRDefault="00505BDA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5B94DE0C" w14:textId="77777777" w:rsidR="004B78F8" w:rsidRDefault="004B78F8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91765D3" w14:textId="77777777" w:rsidR="008D3376" w:rsidRPr="008D3376" w:rsidRDefault="004B78F8" w:rsidP="00E809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376">
        <w:rPr>
          <w:rFonts w:ascii="Times New Roman" w:hAnsi="Times New Roman" w:cs="Times New Roman"/>
          <w:b/>
          <w:bCs/>
        </w:rPr>
        <w:t>Original documents submitted.</w:t>
      </w:r>
    </w:p>
    <w:p w14:paraId="11AA3CFA" w14:textId="77777777" w:rsidR="004B78F8" w:rsidRDefault="004B78F8" w:rsidP="00E809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376">
        <w:rPr>
          <w:rFonts w:ascii="Times New Roman" w:hAnsi="Times New Roman" w:cs="Times New Roman"/>
          <w:b/>
          <w:bCs/>
        </w:rPr>
        <w:t xml:space="preserve">Please </w:t>
      </w:r>
      <w:r w:rsidR="00D150FA">
        <w:rPr>
          <w:rFonts w:ascii="Times New Roman" w:hAnsi="Times New Roman" w:cs="Times New Roman"/>
          <w:b/>
          <w:bCs/>
        </w:rPr>
        <w:t>c</w:t>
      </w:r>
      <w:r w:rsidRPr="008D3376">
        <w:rPr>
          <w:rFonts w:ascii="Times New Roman" w:hAnsi="Times New Roman" w:cs="Times New Roman"/>
          <w:b/>
          <w:bCs/>
        </w:rPr>
        <w:t xml:space="preserve">ollect </w:t>
      </w:r>
      <w:r w:rsidR="00D150FA">
        <w:rPr>
          <w:rFonts w:ascii="Times New Roman" w:hAnsi="Times New Roman" w:cs="Times New Roman"/>
          <w:b/>
          <w:bCs/>
        </w:rPr>
        <w:t>r</w:t>
      </w:r>
      <w:r w:rsidRPr="008D3376">
        <w:rPr>
          <w:rFonts w:ascii="Times New Roman" w:hAnsi="Times New Roman" w:cs="Times New Roman"/>
          <w:b/>
          <w:bCs/>
        </w:rPr>
        <w:t xml:space="preserve">equired DD, </w:t>
      </w:r>
      <w:r w:rsidR="00D150FA">
        <w:rPr>
          <w:rFonts w:ascii="Times New Roman" w:hAnsi="Times New Roman" w:cs="Times New Roman"/>
          <w:b/>
          <w:bCs/>
        </w:rPr>
        <w:t>a</w:t>
      </w:r>
      <w:r w:rsidRPr="008D3376">
        <w:rPr>
          <w:rFonts w:ascii="Times New Roman" w:hAnsi="Times New Roman" w:cs="Times New Roman"/>
          <w:b/>
          <w:bCs/>
        </w:rPr>
        <w:t>dmission form fees &amp; give admission form.</w:t>
      </w:r>
    </w:p>
    <w:p w14:paraId="4AF1F6E5" w14:textId="77777777" w:rsidR="008677C0" w:rsidRDefault="008677C0" w:rsidP="00E809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99923F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8C59AD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58ECB6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7DB1B2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16EC1D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6CFF01" w14:textId="77777777" w:rsidR="008677C0" w:rsidRDefault="008677C0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7FCDD5" w14:textId="77777777" w:rsidR="00D150FA" w:rsidRDefault="00282AB7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D150FA">
        <w:rPr>
          <w:rFonts w:ascii="Times New Roman" w:hAnsi="Times New Roman" w:cs="Times New Roman"/>
          <w:b/>
          <w:bCs/>
        </w:rPr>
        <w:t>Clerk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D150FA">
        <w:rPr>
          <w:rFonts w:ascii="Times New Roman" w:hAnsi="Times New Roman" w:cs="Times New Roman"/>
          <w:b/>
          <w:bCs/>
        </w:rPr>
        <w:t>H</w:t>
      </w:r>
      <w:r w:rsidR="001026CD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 xml:space="preserve"> </w:t>
      </w:r>
      <w:r w:rsidR="001026CD">
        <w:rPr>
          <w:rFonts w:ascii="Times New Roman" w:hAnsi="Times New Roman" w:cs="Times New Roman"/>
          <w:b/>
          <w:bCs/>
        </w:rPr>
        <w:t>Clerk</w:t>
      </w:r>
    </w:p>
    <w:p w14:paraId="4F0869FA" w14:textId="77777777" w:rsidR="008677C0" w:rsidRDefault="00282AB7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="008677C0">
        <w:rPr>
          <w:rFonts w:ascii="Times New Roman" w:hAnsi="Times New Roman" w:cs="Times New Roman"/>
          <w:b/>
          <w:bCs/>
        </w:rPr>
        <w:t xml:space="preserve"> (</w:t>
      </w:r>
      <w:r w:rsidR="001026CD">
        <w:rPr>
          <w:rFonts w:ascii="Times New Roman" w:hAnsi="Times New Roman" w:cs="Times New Roman"/>
          <w:b/>
          <w:bCs/>
        </w:rPr>
        <w:t>Under Graduate</w:t>
      </w:r>
      <w:r w:rsidR="008677C0">
        <w:rPr>
          <w:rFonts w:ascii="Times New Roman" w:hAnsi="Times New Roman" w:cs="Times New Roman"/>
          <w:b/>
          <w:bCs/>
        </w:rPr>
        <w:t>)</w:t>
      </w:r>
      <w:r w:rsidR="008677C0">
        <w:rPr>
          <w:rFonts w:ascii="Times New Roman" w:hAnsi="Times New Roman" w:cs="Times New Roman"/>
          <w:b/>
          <w:bCs/>
        </w:rPr>
        <w:tab/>
      </w:r>
      <w:r w:rsidR="008677C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8677C0">
        <w:rPr>
          <w:rFonts w:ascii="Times New Roman" w:hAnsi="Times New Roman" w:cs="Times New Roman"/>
          <w:b/>
          <w:bCs/>
        </w:rPr>
        <w:t>(U</w:t>
      </w:r>
      <w:r w:rsidR="001026CD">
        <w:rPr>
          <w:rFonts w:ascii="Times New Roman" w:hAnsi="Times New Roman" w:cs="Times New Roman"/>
          <w:b/>
          <w:bCs/>
        </w:rPr>
        <w:t xml:space="preserve">nder </w:t>
      </w:r>
      <w:r w:rsidR="008677C0">
        <w:rPr>
          <w:rFonts w:ascii="Times New Roman" w:hAnsi="Times New Roman" w:cs="Times New Roman"/>
          <w:b/>
          <w:bCs/>
        </w:rPr>
        <w:t>G</w:t>
      </w:r>
      <w:r w:rsidR="001026CD">
        <w:rPr>
          <w:rFonts w:ascii="Times New Roman" w:hAnsi="Times New Roman" w:cs="Times New Roman"/>
          <w:b/>
          <w:bCs/>
        </w:rPr>
        <w:t>raduate</w:t>
      </w:r>
      <w:r w:rsidR="008677C0">
        <w:rPr>
          <w:rFonts w:ascii="Times New Roman" w:hAnsi="Times New Roman" w:cs="Times New Roman"/>
          <w:b/>
          <w:bCs/>
        </w:rPr>
        <w:t>)</w:t>
      </w:r>
      <w:r w:rsidR="008677C0">
        <w:rPr>
          <w:rFonts w:ascii="Times New Roman" w:hAnsi="Times New Roman" w:cs="Times New Roman"/>
          <w:b/>
          <w:bCs/>
        </w:rPr>
        <w:tab/>
      </w:r>
      <w:r w:rsidR="008677C0">
        <w:rPr>
          <w:rFonts w:ascii="Times New Roman" w:hAnsi="Times New Roman" w:cs="Times New Roman"/>
          <w:b/>
          <w:bCs/>
        </w:rPr>
        <w:tab/>
      </w:r>
      <w:r w:rsidR="008677C0">
        <w:rPr>
          <w:rFonts w:ascii="Times New Roman" w:hAnsi="Times New Roman" w:cs="Times New Roman"/>
          <w:b/>
          <w:bCs/>
        </w:rPr>
        <w:tab/>
      </w:r>
      <w:r w:rsidR="008677C0">
        <w:rPr>
          <w:rFonts w:ascii="Times New Roman" w:hAnsi="Times New Roman" w:cs="Times New Roman"/>
          <w:b/>
          <w:bCs/>
        </w:rPr>
        <w:tab/>
      </w:r>
    </w:p>
    <w:p w14:paraId="10D67091" w14:textId="77777777" w:rsidR="008D3376" w:rsidRDefault="008D3376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A92EDD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779300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4F421D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A82794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0338D4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A7CB3F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D0C7F" w14:textId="77777777" w:rsidR="00434B5F" w:rsidRDefault="00434B5F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455175" w14:textId="77777777" w:rsidR="008D3376" w:rsidRDefault="008D3376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52CFDF" w14:textId="77777777" w:rsidR="008D3376" w:rsidRDefault="008D3376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FD53BD" w14:textId="77777777" w:rsidR="008D3376" w:rsidRDefault="008D3376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823633" w14:textId="77777777" w:rsidR="00645FF7" w:rsidRDefault="00645FF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lang w:val="en-US"/>
        </w:rPr>
      </w:pPr>
    </w:p>
    <w:p w14:paraId="0EAEA596" w14:textId="6404C73A" w:rsidR="00645FF7" w:rsidRPr="00551201" w:rsidRDefault="00FE5D0F" w:rsidP="00645FF7">
      <w:pPr>
        <w:pStyle w:val="BodyText"/>
        <w:rPr>
          <w:rFonts w:ascii="Arial" w:cs="MCGMUnicode"/>
          <w:b/>
          <w:sz w:val="20"/>
        </w:rPr>
      </w:pPr>
      <w:r w:rsidRPr="00551201">
        <w:rPr>
          <w:rFonts w:ascii="Arial" w:cs="MCGMUnicode"/>
          <w:b/>
          <w:sz w:val="20"/>
        </w:rPr>
        <w:t>THE OFFICE NAME:</w:t>
      </w:r>
    </w:p>
    <w:p w14:paraId="7445DA30" w14:textId="098D24B5" w:rsidR="00B713E4" w:rsidRPr="00551201" w:rsidRDefault="00645FF7" w:rsidP="00812EB7">
      <w:pPr>
        <w:pStyle w:val="BodyText"/>
        <w:rPr>
          <w:rFonts w:ascii="Arial" w:cs="MCGMUnicode"/>
          <w:b/>
          <w:sz w:val="20"/>
        </w:rPr>
      </w:pPr>
      <w:r w:rsidRPr="00551201">
        <w:rPr>
          <w:rFonts w:ascii="Arial" w:cs="MCGMUnicode"/>
          <w:b/>
          <w:sz w:val="20"/>
        </w:rPr>
        <w:tab/>
      </w:r>
      <w:r w:rsidRPr="00551201">
        <w:rPr>
          <w:rFonts w:ascii="Arial" w:cs="MCGMUnicode"/>
          <w:b/>
          <w:sz w:val="20"/>
        </w:rPr>
        <w:tab/>
      </w:r>
      <w:r w:rsidRPr="00551201">
        <w:rPr>
          <w:rFonts w:ascii="Arial" w:cs="MCGMUnicode"/>
          <w:b/>
          <w:sz w:val="20"/>
        </w:rPr>
        <w:tab/>
      </w:r>
      <w:r w:rsidRPr="00551201">
        <w:rPr>
          <w:rFonts w:ascii="Arial" w:cs="MCGMUnicode"/>
          <w:b/>
          <w:sz w:val="20"/>
        </w:rPr>
        <w:tab/>
      </w:r>
      <w:r w:rsidR="00B713E4" w:rsidRPr="00551201">
        <w:rPr>
          <w:rFonts w:ascii="Arial" w:cs="MCGMUnicode"/>
          <w:b/>
          <w:sz w:val="20"/>
        </w:rPr>
        <w:tab/>
      </w:r>
      <w:r w:rsidR="00B713E4" w:rsidRPr="00551201">
        <w:rPr>
          <w:rFonts w:ascii="Arial" w:cs="MCGMUnicode"/>
          <w:b/>
          <w:sz w:val="20"/>
        </w:rPr>
        <w:tab/>
      </w:r>
      <w:r w:rsidR="00B713E4" w:rsidRPr="00551201">
        <w:rPr>
          <w:rFonts w:ascii="Arial" w:cs="MCGMUnicode"/>
          <w:b/>
          <w:sz w:val="20"/>
        </w:rPr>
        <w:tab/>
      </w:r>
      <w:r w:rsidR="00B713E4" w:rsidRPr="00551201">
        <w:rPr>
          <w:rFonts w:ascii="Arial" w:cs="MCGMUnicode"/>
          <w:b/>
          <w:sz w:val="20"/>
        </w:rPr>
        <w:tab/>
        <w:t>OUTWARD NO. &amp; Date:</w:t>
      </w:r>
    </w:p>
    <w:p w14:paraId="6F248F05" w14:textId="77777777" w:rsidR="00B713E4" w:rsidRPr="00551201" w:rsidRDefault="00B713E4" w:rsidP="00812EB7">
      <w:pPr>
        <w:pStyle w:val="BodyText"/>
        <w:rPr>
          <w:rFonts w:ascii="Arial" w:cs="MCGMUnicode"/>
          <w:b/>
          <w:sz w:val="20"/>
        </w:rPr>
      </w:pPr>
    </w:p>
    <w:p w14:paraId="6A33B38D" w14:textId="77777777" w:rsidR="00282C22" w:rsidRPr="00551201" w:rsidRDefault="00282C22" w:rsidP="00812EB7">
      <w:pPr>
        <w:pStyle w:val="BodyText"/>
        <w:rPr>
          <w:rFonts w:ascii="Arial" w:cs="MCGMUnicode"/>
          <w:b/>
          <w:w w:val="80"/>
          <w:sz w:val="22"/>
          <w:u w:val="single"/>
        </w:rPr>
      </w:pPr>
    </w:p>
    <w:p w14:paraId="641BF317" w14:textId="61328561" w:rsidR="00812EB7" w:rsidRPr="00551201" w:rsidRDefault="00645FF7" w:rsidP="000806C1">
      <w:pPr>
        <w:pStyle w:val="BodyText"/>
        <w:jc w:val="center"/>
        <w:rPr>
          <w:rFonts w:ascii="Arial" w:cs="MCGMUnicode"/>
          <w:b/>
          <w:sz w:val="20"/>
        </w:rPr>
      </w:pPr>
      <w:r w:rsidRPr="00551201">
        <w:rPr>
          <w:rFonts w:ascii="Arial" w:cs="MCGMUnicode"/>
          <w:b/>
          <w:w w:val="80"/>
          <w:sz w:val="22"/>
          <w:u w:val="single"/>
        </w:rPr>
        <w:t>TO</w:t>
      </w:r>
      <w:r w:rsidR="00812EB7" w:rsidRPr="00551201">
        <w:rPr>
          <w:rFonts w:ascii="Arial" w:cs="MCGMUnicode"/>
          <w:b/>
          <w:w w:val="80"/>
          <w:sz w:val="22"/>
          <w:u w:val="single"/>
        </w:rPr>
        <w:t xml:space="preserve"> </w:t>
      </w:r>
      <w:r w:rsidRPr="00551201">
        <w:rPr>
          <w:rFonts w:ascii="Arial" w:cs="MCGMUnicode"/>
          <w:b/>
          <w:w w:val="80"/>
          <w:sz w:val="22"/>
          <w:u w:val="single"/>
        </w:rPr>
        <w:t>WHOME</w:t>
      </w:r>
      <w:r w:rsidR="00812EB7" w:rsidRPr="00551201">
        <w:rPr>
          <w:rFonts w:ascii="Arial" w:cs="MCGMUnicode"/>
          <w:b/>
          <w:w w:val="80"/>
          <w:sz w:val="22"/>
          <w:u w:val="single"/>
        </w:rPr>
        <w:t xml:space="preserve"> </w:t>
      </w:r>
      <w:r w:rsidRPr="00551201">
        <w:rPr>
          <w:rFonts w:ascii="Arial" w:cs="MCGMUnicode"/>
          <w:b/>
          <w:w w:val="80"/>
          <w:sz w:val="22"/>
          <w:u w:val="single"/>
        </w:rPr>
        <w:t>IT</w:t>
      </w:r>
      <w:r w:rsidR="00812EB7" w:rsidRPr="00551201">
        <w:rPr>
          <w:rFonts w:ascii="Arial" w:cs="MCGMUnicode"/>
          <w:b/>
          <w:w w:val="80"/>
          <w:sz w:val="22"/>
          <w:u w:val="single"/>
        </w:rPr>
        <w:t xml:space="preserve"> </w:t>
      </w:r>
      <w:r w:rsidRPr="00551201">
        <w:rPr>
          <w:rFonts w:ascii="Arial" w:cs="MCGMUnicode"/>
          <w:b/>
          <w:w w:val="80"/>
          <w:sz w:val="22"/>
          <w:u w:val="single"/>
        </w:rPr>
        <w:t>MAY</w:t>
      </w:r>
      <w:r w:rsidR="00812EB7" w:rsidRPr="00551201">
        <w:rPr>
          <w:rFonts w:ascii="Arial" w:cs="MCGMUnicode"/>
          <w:b/>
          <w:w w:val="80"/>
          <w:sz w:val="22"/>
          <w:u w:val="single"/>
        </w:rPr>
        <w:t xml:space="preserve"> </w:t>
      </w:r>
      <w:r w:rsidRPr="00551201">
        <w:rPr>
          <w:rFonts w:ascii="Arial" w:cs="MCGMUnicode"/>
          <w:b/>
          <w:w w:val="80"/>
          <w:sz w:val="22"/>
          <w:u w:val="single"/>
        </w:rPr>
        <w:t>CONCERN</w:t>
      </w:r>
      <w:r w:rsidR="00812EB7" w:rsidRPr="00551201">
        <w:rPr>
          <w:rFonts w:ascii="Arial" w:cs="MCGMUnicode"/>
          <w:b/>
          <w:w w:val="80"/>
          <w:sz w:val="22"/>
          <w:u w:val="single"/>
        </w:rPr>
        <w:t xml:space="preserve"> </w:t>
      </w:r>
      <w:r w:rsidR="00812EB7" w:rsidRPr="00551201">
        <w:rPr>
          <w:rFonts w:ascii="Arial" w:cs="MCGMUnicode"/>
          <w:b/>
          <w:w w:val="90"/>
          <w:sz w:val="22"/>
          <w:u w:val="single"/>
        </w:rPr>
        <w:t>CERTIFICATE</w:t>
      </w:r>
    </w:p>
    <w:p w14:paraId="5D131AC5" w14:textId="1F49ACF9" w:rsidR="00645FF7" w:rsidRPr="00551201" w:rsidRDefault="00645FF7" w:rsidP="00645FF7">
      <w:pPr>
        <w:pStyle w:val="BodyText"/>
        <w:rPr>
          <w:rFonts w:ascii="Arial" w:cs="MCGMUnicode"/>
          <w:b/>
          <w:spacing w:val="-46"/>
          <w:w w:val="80"/>
          <w:sz w:val="22"/>
        </w:rPr>
      </w:pPr>
    </w:p>
    <w:p w14:paraId="40F6E902" w14:textId="3E9CC177" w:rsidR="00645FF7" w:rsidRPr="00551201" w:rsidRDefault="00645FF7" w:rsidP="00645FF7">
      <w:pPr>
        <w:pStyle w:val="BodyText"/>
        <w:rPr>
          <w:rFonts w:ascii="Arial" w:cs="MCGMUnicode"/>
          <w:b/>
          <w:sz w:val="20"/>
        </w:rPr>
      </w:pPr>
      <w:r w:rsidRPr="00551201">
        <w:rPr>
          <w:rFonts w:ascii="Arial" w:cs="MCGMUnicode"/>
          <w:bCs/>
          <w:w w:val="90"/>
          <w:sz w:val="22"/>
        </w:rPr>
        <w:tab/>
      </w:r>
      <w:r w:rsidRPr="00551201">
        <w:rPr>
          <w:rFonts w:ascii="Arial" w:cs="MCGMUnicode"/>
          <w:bCs/>
          <w:w w:val="90"/>
          <w:sz w:val="22"/>
        </w:rPr>
        <w:tab/>
      </w:r>
      <w:r w:rsidRPr="00551201">
        <w:rPr>
          <w:rFonts w:ascii="Arial" w:cs="MCGMUnicode"/>
          <w:bCs/>
          <w:w w:val="90"/>
          <w:sz w:val="22"/>
        </w:rPr>
        <w:tab/>
      </w:r>
      <w:r w:rsidRPr="00551201">
        <w:rPr>
          <w:rFonts w:ascii="Arial" w:cs="MCGMUnicode"/>
          <w:bCs/>
          <w:w w:val="90"/>
          <w:sz w:val="22"/>
        </w:rPr>
        <w:tab/>
      </w:r>
      <w:r w:rsidRPr="00551201">
        <w:rPr>
          <w:rFonts w:ascii="Arial" w:cs="MCGMUnicode"/>
          <w:bCs/>
          <w:w w:val="90"/>
          <w:sz w:val="22"/>
        </w:rPr>
        <w:tab/>
      </w:r>
    </w:p>
    <w:p w14:paraId="76374280" w14:textId="0DDB2EC0" w:rsidR="00645FF7" w:rsidRPr="00551201" w:rsidRDefault="00645FF7" w:rsidP="00772B35">
      <w:pPr>
        <w:tabs>
          <w:tab w:val="left" w:pos="8319"/>
        </w:tabs>
        <w:spacing w:before="240" w:line="360" w:lineRule="auto"/>
        <w:ind w:left="560"/>
        <w:jc w:val="both"/>
        <w:rPr>
          <w:rFonts w:ascii="Arial" w:cs="MCGMUnicode"/>
          <w:b/>
        </w:rPr>
      </w:pPr>
      <w:r w:rsidRPr="00551201">
        <w:rPr>
          <w:rFonts w:ascii="Arial" w:cs="MCGMUnicode"/>
          <w:b/>
          <w:w w:val="80"/>
        </w:rPr>
        <w:t>This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is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to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certify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that,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the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Caste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Certificate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No.</w:t>
      </w:r>
      <w:r w:rsidRPr="00551201">
        <w:rPr>
          <w:rFonts w:ascii="Arial" w:cs="MCGMUnicode"/>
          <w:b/>
          <w:u w:val="single"/>
        </w:rPr>
        <w:tab/>
      </w:r>
    </w:p>
    <w:p w14:paraId="7003998D" w14:textId="23522AF4" w:rsidR="00645FF7" w:rsidRPr="00551201" w:rsidRDefault="00645FF7" w:rsidP="00772B35">
      <w:pPr>
        <w:tabs>
          <w:tab w:val="left" w:pos="3668"/>
          <w:tab w:val="left" w:pos="8340"/>
        </w:tabs>
        <w:spacing w:before="240" w:line="360" w:lineRule="auto"/>
        <w:ind w:left="560"/>
        <w:jc w:val="both"/>
        <w:rPr>
          <w:rFonts w:ascii="Arial" w:cs="MCGMUnicode"/>
          <w:b/>
        </w:rPr>
      </w:pPr>
      <w:r w:rsidRPr="00551201">
        <w:rPr>
          <w:rFonts w:ascii="Arial" w:cs="MCGMUnicode"/>
          <w:b/>
          <w:w w:val="90"/>
        </w:rPr>
        <w:t>Dated</w:t>
      </w:r>
      <w:r w:rsidRPr="00551201">
        <w:rPr>
          <w:rFonts w:ascii="Arial" w:cs="MCGMUnicode"/>
          <w:b/>
          <w:w w:val="90"/>
          <w:u w:val="single"/>
        </w:rPr>
        <w:tab/>
      </w:r>
      <w:r w:rsidRPr="00551201">
        <w:rPr>
          <w:rFonts w:ascii="Arial" w:cs="MCGMUnicode"/>
          <w:b/>
          <w:w w:val="80"/>
        </w:rPr>
        <w:t>issued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to</w:t>
      </w:r>
      <w:r w:rsidR="009C02B2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Mr./Miss.</w:t>
      </w:r>
      <w:r w:rsidRPr="00551201">
        <w:rPr>
          <w:rFonts w:ascii="Arial" w:cs="MCGMUnicode"/>
          <w:b/>
          <w:u w:val="single"/>
        </w:rPr>
        <w:tab/>
      </w:r>
    </w:p>
    <w:p w14:paraId="4336D8AE" w14:textId="373B1B8A" w:rsidR="00645FF7" w:rsidRPr="00551201" w:rsidRDefault="00772B35" w:rsidP="00772B35">
      <w:pPr>
        <w:tabs>
          <w:tab w:val="left" w:pos="7267"/>
        </w:tabs>
        <w:spacing w:before="240" w:line="360" w:lineRule="auto"/>
        <w:ind w:right="2481"/>
        <w:jc w:val="both"/>
        <w:rPr>
          <w:rFonts w:ascii="Arial" w:cs="MCGMUnicode"/>
          <w:b/>
        </w:rPr>
      </w:pPr>
      <w:r w:rsidRPr="00551201">
        <w:rPr>
          <w:rFonts w:ascii="Arial" w:cs="MCGMUnicode"/>
          <w:b/>
          <w:w w:val="80"/>
        </w:rPr>
        <w:t xml:space="preserve">           </w:t>
      </w:r>
      <w:r w:rsidR="00645FF7" w:rsidRPr="00551201">
        <w:rPr>
          <w:rFonts w:ascii="Arial" w:cs="MCGMUnicode"/>
          <w:b/>
          <w:w w:val="80"/>
        </w:rPr>
        <w:t>By</w:t>
      </w:r>
      <w:r w:rsidR="0070144A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the</w:t>
      </w:r>
      <w:r w:rsidR="0070144A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Tahsildar/Magistrate/</w:t>
      </w:r>
      <w:r w:rsidR="00645FF7" w:rsidRPr="00551201">
        <w:rPr>
          <w:rFonts w:ascii="Arial" w:cs="MCGMUnicode"/>
          <w:b/>
          <w:w w:val="80"/>
          <w:u w:val="single"/>
        </w:rPr>
        <w:tab/>
      </w:r>
      <w:r w:rsidR="00645FF7" w:rsidRPr="00551201">
        <w:rPr>
          <w:rFonts w:ascii="Arial" w:cs="MCGMUnicode"/>
          <w:b/>
          <w:w w:val="80"/>
        </w:rPr>
        <w:t>is</w:t>
      </w:r>
      <w:r w:rsidR="0070144A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Valid.</w:t>
      </w:r>
    </w:p>
    <w:p w14:paraId="0E7C1097" w14:textId="77777777" w:rsidR="00551201" w:rsidRDefault="006B0938" w:rsidP="00772B35">
      <w:pPr>
        <w:spacing w:before="240" w:line="360" w:lineRule="auto"/>
        <w:ind w:right="2507"/>
        <w:jc w:val="both"/>
        <w:rPr>
          <w:rFonts w:ascii="Arial" w:cs="MCGMUnicode"/>
          <w:b/>
          <w:w w:val="80"/>
        </w:rPr>
      </w:pPr>
      <w:r w:rsidRPr="00551201">
        <w:rPr>
          <w:rFonts w:ascii="Arial" w:cs="MCGMUnicode"/>
          <w:b/>
          <w:w w:val="80"/>
        </w:rPr>
        <w:t xml:space="preserve"> </w:t>
      </w:r>
      <w:r w:rsidR="001047A7" w:rsidRPr="00551201">
        <w:rPr>
          <w:rFonts w:ascii="Arial" w:cs="MCGMUnicode"/>
          <w:b/>
          <w:w w:val="80"/>
        </w:rPr>
        <w:t xml:space="preserve">       </w:t>
      </w:r>
      <w:r w:rsidRPr="00551201">
        <w:rPr>
          <w:rFonts w:ascii="Arial" w:cs="MCGMUnicode"/>
          <w:b/>
          <w:w w:val="80"/>
        </w:rPr>
        <w:t xml:space="preserve">   </w:t>
      </w:r>
      <w:r w:rsidR="00645FF7" w:rsidRPr="00551201">
        <w:rPr>
          <w:rFonts w:ascii="Arial" w:cs="MCGMUnicode"/>
          <w:b/>
          <w:w w:val="80"/>
        </w:rPr>
        <w:t>Further,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it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i</w:t>
      </w:r>
      <w:r w:rsidR="00705B7B" w:rsidRPr="00551201">
        <w:rPr>
          <w:rFonts w:ascii="Arial" w:cs="MCGMUnicode"/>
          <w:b/>
          <w:w w:val="80"/>
        </w:rPr>
        <w:t>s s</w:t>
      </w:r>
      <w:r w:rsidR="00645FF7" w:rsidRPr="00551201">
        <w:rPr>
          <w:rFonts w:ascii="Arial" w:cs="MCGMUnicode"/>
          <w:b/>
          <w:w w:val="80"/>
        </w:rPr>
        <w:t>tated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that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ther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is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no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provision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of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issuing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separat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Cast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645FF7" w:rsidRPr="00551201">
        <w:rPr>
          <w:rFonts w:ascii="Arial" w:cs="MCGMUnicode"/>
          <w:b/>
          <w:w w:val="80"/>
        </w:rPr>
        <w:t>Validity</w:t>
      </w:r>
      <w:r w:rsidRPr="00551201">
        <w:rPr>
          <w:rFonts w:ascii="Arial" w:cs="MCGMUnicode"/>
          <w:b/>
        </w:rPr>
        <w:t xml:space="preserve"> </w:t>
      </w:r>
      <w:r w:rsidR="00645FF7" w:rsidRPr="00551201">
        <w:rPr>
          <w:rFonts w:ascii="Arial" w:cs="MCGMUnicode"/>
          <w:b/>
          <w:w w:val="80"/>
        </w:rPr>
        <w:t>Certificat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="00551201">
        <w:rPr>
          <w:rFonts w:ascii="Arial" w:cs="MCGMUnicode"/>
          <w:b/>
          <w:w w:val="80"/>
        </w:rPr>
        <w:t xml:space="preserve">       </w:t>
      </w:r>
    </w:p>
    <w:p w14:paraId="58EED13D" w14:textId="3A34E50A" w:rsidR="00645FF7" w:rsidRPr="00551201" w:rsidRDefault="00551201" w:rsidP="00772B35">
      <w:pPr>
        <w:spacing w:before="240" w:line="360" w:lineRule="auto"/>
        <w:ind w:right="2507"/>
        <w:jc w:val="both"/>
        <w:rPr>
          <w:rFonts w:ascii="Arial" w:cs="MCGMUnicode"/>
          <w:b/>
          <w:w w:val="80"/>
        </w:rPr>
      </w:pPr>
      <w:r>
        <w:rPr>
          <w:rFonts w:ascii="Arial" w:cs="MCGMUnicode"/>
          <w:b/>
          <w:w w:val="80"/>
        </w:rPr>
        <w:t xml:space="preserve">           </w:t>
      </w:r>
      <w:r w:rsidR="00645FF7" w:rsidRPr="00551201">
        <w:rPr>
          <w:rFonts w:ascii="Arial" w:cs="MCGMUnicode"/>
          <w:b/>
          <w:w w:val="80"/>
        </w:rPr>
        <w:t>i</w:t>
      </w:r>
      <w:r>
        <w:rPr>
          <w:rFonts w:ascii="Arial" w:cs="MCGMUnicode"/>
          <w:b/>
          <w:w w:val="80"/>
        </w:rPr>
        <w:t>n</w:t>
      </w:r>
      <w:r w:rsidR="006B0938" w:rsidRPr="00551201">
        <w:rPr>
          <w:rFonts w:ascii="Arial" w:cs="MCGMUnicode"/>
          <w:b/>
          <w:w w:val="80"/>
        </w:rPr>
        <w:t xml:space="preserve">  </w:t>
      </w:r>
      <w:r>
        <w:rPr>
          <w:rFonts w:ascii="Arial" w:cs="MCGMUnicode"/>
          <w:b/>
          <w:w w:val="80"/>
        </w:rPr>
        <w:t>________ ________</w:t>
      </w:r>
      <w:r w:rsidR="006B0938" w:rsidRPr="00551201">
        <w:rPr>
          <w:rFonts w:ascii="Arial" w:cs="MCGMUnicode"/>
          <w:b/>
          <w:w w:val="80"/>
        </w:rPr>
        <w:t xml:space="preserve">   </w:t>
      </w:r>
      <w:r w:rsidR="00645FF7" w:rsidRPr="00551201">
        <w:rPr>
          <w:rFonts w:ascii="Arial" w:cs="MCGMUnicode"/>
          <w:b/>
          <w:w w:val="80"/>
          <w:u w:val="single"/>
        </w:rPr>
        <w:tab/>
      </w:r>
      <w:r w:rsidR="00645FF7" w:rsidRPr="00551201">
        <w:rPr>
          <w:rFonts w:ascii="Arial" w:cs="MCGMUnicode"/>
          <w:b/>
          <w:w w:val="90"/>
        </w:rPr>
        <w:t>State.</w:t>
      </w:r>
    </w:p>
    <w:p w14:paraId="5CDDF6C3" w14:textId="77777777" w:rsidR="00645FF7" w:rsidRPr="00551201" w:rsidRDefault="00645FF7" w:rsidP="00E9509A">
      <w:pPr>
        <w:pStyle w:val="BodyText"/>
        <w:spacing w:before="240" w:line="360" w:lineRule="auto"/>
        <w:rPr>
          <w:rFonts w:ascii="Arial" w:cs="MCGMUnicode"/>
          <w:b/>
          <w:sz w:val="24"/>
        </w:rPr>
      </w:pPr>
    </w:p>
    <w:p w14:paraId="70198C50" w14:textId="77777777" w:rsidR="00645FF7" w:rsidRPr="00551201" w:rsidRDefault="00645FF7" w:rsidP="00E9509A">
      <w:pPr>
        <w:pStyle w:val="BodyText"/>
        <w:spacing w:before="240" w:line="360" w:lineRule="auto"/>
        <w:rPr>
          <w:rFonts w:ascii="Arial" w:cs="MCGMUnicode"/>
          <w:b/>
          <w:sz w:val="24"/>
        </w:rPr>
      </w:pPr>
    </w:p>
    <w:p w14:paraId="1F28D37F" w14:textId="77777777" w:rsidR="00645FF7" w:rsidRPr="00551201" w:rsidRDefault="00645FF7" w:rsidP="00E9509A">
      <w:pPr>
        <w:pStyle w:val="BodyText"/>
        <w:spacing w:before="240" w:line="360" w:lineRule="auto"/>
        <w:rPr>
          <w:rFonts w:ascii="Arial" w:cs="MCGMUnicode"/>
          <w:b/>
          <w:sz w:val="24"/>
        </w:rPr>
      </w:pPr>
    </w:p>
    <w:p w14:paraId="7C46817B" w14:textId="5805484B" w:rsidR="00645FF7" w:rsidRPr="00551201" w:rsidRDefault="00645FF7" w:rsidP="00E9509A">
      <w:pPr>
        <w:tabs>
          <w:tab w:val="left" w:pos="4211"/>
        </w:tabs>
        <w:spacing w:before="240" w:line="360" w:lineRule="auto"/>
        <w:ind w:left="560"/>
        <w:rPr>
          <w:rFonts w:ascii="Arial" w:cs="MCGMUnicode"/>
          <w:b/>
        </w:rPr>
      </w:pPr>
      <w:r w:rsidRPr="00551201">
        <w:rPr>
          <w:rFonts w:ascii="Arial" w:cs="MCGMUnicode"/>
          <w:b/>
          <w:w w:val="80"/>
        </w:rPr>
        <w:t>Offic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Seal/Stamp</w:t>
      </w:r>
      <w:r w:rsidRPr="00551201">
        <w:rPr>
          <w:rFonts w:ascii="Arial" w:cs="MCGMUnicode"/>
          <w:b/>
          <w:w w:val="80"/>
        </w:rPr>
        <w:tab/>
        <w:t>Signature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of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Tahsildar/Magistrate/Issuing</w:t>
      </w:r>
      <w:r w:rsidR="00705B7B" w:rsidRPr="00551201">
        <w:rPr>
          <w:rFonts w:ascii="Arial" w:cs="MCGMUnicode"/>
          <w:b/>
          <w:w w:val="80"/>
        </w:rPr>
        <w:t xml:space="preserve"> </w:t>
      </w:r>
      <w:r w:rsidRPr="00551201">
        <w:rPr>
          <w:rFonts w:ascii="Arial" w:cs="MCGMUnicode"/>
          <w:b/>
          <w:w w:val="80"/>
        </w:rPr>
        <w:t>Authority</w:t>
      </w:r>
    </w:p>
    <w:p w14:paraId="37E23D6D" w14:textId="77777777" w:rsidR="008D742F" w:rsidRPr="00551201" w:rsidRDefault="008D742F" w:rsidP="00E9509A">
      <w:pPr>
        <w:widowControl/>
        <w:suppressAutoHyphens w:val="0"/>
        <w:autoSpaceDN/>
        <w:spacing w:before="240" w:after="160" w:line="360" w:lineRule="auto"/>
        <w:textAlignment w:val="auto"/>
        <w:rPr>
          <w:rFonts w:ascii="Times New Roman" w:hAnsi="Times New Roman" w:cs="MCGMUnicode"/>
          <w:b/>
          <w:bCs/>
          <w:lang w:val="en-US"/>
        </w:rPr>
      </w:pPr>
      <w:r w:rsidRPr="00551201">
        <w:rPr>
          <w:rFonts w:ascii="Times New Roman" w:hAnsi="Times New Roman" w:cs="MCGMUnicode"/>
          <w:b/>
          <w:bCs/>
        </w:rPr>
        <w:br w:type="page"/>
      </w:r>
    </w:p>
    <w:p w14:paraId="7D5B4E3E" w14:textId="77777777" w:rsidR="00434B5F" w:rsidRDefault="00434B5F" w:rsidP="008D742F">
      <w:pPr>
        <w:spacing w:before="77"/>
        <w:ind w:left="102" w:right="43"/>
        <w:rPr>
          <w:rFonts w:ascii="Cambria" w:hAnsi="Cambria"/>
          <w:b/>
          <w:w w:val="115"/>
          <w:sz w:val="21"/>
        </w:rPr>
      </w:pPr>
    </w:p>
    <w:p w14:paraId="32D5A3F3" w14:textId="77777777" w:rsidR="008D742F" w:rsidRDefault="00434B5F" w:rsidP="008D742F">
      <w:pPr>
        <w:spacing w:before="77"/>
        <w:ind w:left="102" w:right="43"/>
        <w:rPr>
          <w:rFonts w:ascii="Trebuchet MS" w:hAnsi="Trebuchet MS"/>
          <w:b/>
          <w:w w:val="115"/>
          <w:sz w:val="21"/>
        </w:rPr>
      </w:pPr>
      <w:r>
        <w:rPr>
          <w:rFonts w:ascii="Cambria" w:hAnsi="Cambria"/>
          <w:b/>
          <w:w w:val="115"/>
          <w:sz w:val="21"/>
        </w:rPr>
        <w:tab/>
      </w:r>
      <w:r>
        <w:rPr>
          <w:rFonts w:ascii="Cambria" w:hAnsi="Cambria"/>
          <w:b/>
          <w:w w:val="115"/>
          <w:sz w:val="21"/>
        </w:rPr>
        <w:tab/>
      </w:r>
      <w:r>
        <w:rPr>
          <w:rFonts w:ascii="Cambria" w:hAnsi="Cambria"/>
          <w:b/>
          <w:w w:val="115"/>
          <w:sz w:val="21"/>
        </w:rPr>
        <w:tab/>
      </w:r>
      <w:r>
        <w:rPr>
          <w:rFonts w:ascii="Cambria" w:hAnsi="Cambria"/>
          <w:b/>
          <w:w w:val="115"/>
          <w:sz w:val="21"/>
        </w:rPr>
        <w:tab/>
      </w:r>
      <w:r>
        <w:rPr>
          <w:rFonts w:ascii="Cambria" w:hAnsi="Cambria"/>
          <w:b/>
          <w:w w:val="115"/>
          <w:sz w:val="21"/>
        </w:rPr>
        <w:tab/>
      </w:r>
      <w:r w:rsidR="008D742F">
        <w:rPr>
          <w:rFonts w:ascii="Cambria" w:hAnsi="Cambria"/>
          <w:b/>
          <w:w w:val="115"/>
          <w:sz w:val="21"/>
        </w:rPr>
        <w:t xml:space="preserve">   ANNEXURE</w:t>
      </w:r>
      <w:r w:rsidR="008D742F">
        <w:rPr>
          <w:rFonts w:ascii="Trebuchet MS" w:hAnsi="Trebuchet MS"/>
          <w:b/>
          <w:w w:val="115"/>
          <w:sz w:val="21"/>
        </w:rPr>
        <w:t>–“</w:t>
      </w:r>
      <w:r w:rsidR="00D856B7">
        <w:rPr>
          <w:rFonts w:ascii="Trebuchet MS" w:hAnsi="Trebuchet MS"/>
          <w:b/>
          <w:w w:val="115"/>
          <w:sz w:val="21"/>
        </w:rPr>
        <w:t>H</w:t>
      </w:r>
      <w:r w:rsidR="008D742F">
        <w:rPr>
          <w:rFonts w:ascii="Trebuchet MS" w:hAnsi="Trebuchet MS"/>
          <w:b/>
          <w:w w:val="115"/>
          <w:sz w:val="21"/>
        </w:rPr>
        <w:t>”</w:t>
      </w:r>
    </w:p>
    <w:p w14:paraId="48FF6BD5" w14:textId="77777777" w:rsidR="00D856B7" w:rsidRPr="00D856B7" w:rsidRDefault="00D856B7" w:rsidP="00D856B7">
      <w:pPr>
        <w:spacing w:before="59"/>
        <w:ind w:left="560"/>
        <w:rPr>
          <w:b/>
          <w:sz w:val="21"/>
          <w:u w:val="single"/>
        </w:rPr>
      </w:pPr>
      <w:r w:rsidRPr="00D856B7">
        <w:rPr>
          <w:b/>
          <w:w w:val="105"/>
          <w:sz w:val="21"/>
          <w:u w:val="single"/>
        </w:rPr>
        <w:t>Note:</w:t>
      </w:r>
    </w:p>
    <w:p w14:paraId="09D899F5" w14:textId="7B0DCC68" w:rsidR="008D742F" w:rsidRPr="00D856B7" w:rsidRDefault="00D856B7" w:rsidP="00D856B7">
      <w:pPr>
        <w:spacing w:line="280" w:lineRule="auto"/>
        <w:ind w:left="560" w:right="778"/>
        <w:jc w:val="both"/>
        <w:rPr>
          <w:b/>
          <w:sz w:val="21"/>
        </w:rPr>
      </w:pPr>
      <w:r>
        <w:rPr>
          <w:w w:val="105"/>
          <w:sz w:val="21"/>
        </w:rPr>
        <w:t>A candidate must be medically</w:t>
      </w:r>
      <w:r w:rsidR="00AA1C50">
        <w:rPr>
          <w:w w:val="105"/>
          <w:sz w:val="21"/>
        </w:rPr>
        <w:t xml:space="preserve"> </w:t>
      </w:r>
      <w:r>
        <w:rPr>
          <w:w w:val="105"/>
          <w:sz w:val="21"/>
        </w:rPr>
        <w:t>fit tounder</w:t>
      </w:r>
      <w:r w:rsidR="00AA1C50">
        <w:rPr>
          <w:w w:val="105"/>
          <w:sz w:val="21"/>
        </w:rPr>
        <w:t xml:space="preserve"> </w:t>
      </w:r>
      <w:r>
        <w:rPr>
          <w:w w:val="105"/>
          <w:sz w:val="21"/>
        </w:rPr>
        <w:t xml:space="preserve">go the professional course applied for. The medical fitness must be certified be certified by a Registered Medical Practitioner in the prescribed Proforma,as given belowon a </w:t>
      </w:r>
      <w:r>
        <w:rPr>
          <w:b/>
          <w:w w:val="105"/>
          <w:sz w:val="21"/>
        </w:rPr>
        <w:t>Letterhead.</w:t>
      </w:r>
    </w:p>
    <w:p w14:paraId="5596FBBB" w14:textId="77777777" w:rsidR="008D742F" w:rsidRDefault="008D742F" w:rsidP="008D742F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2"/>
        <w:gridCol w:w="5158"/>
      </w:tblGrid>
      <w:tr w:rsidR="008D742F" w14:paraId="59A42EC7" w14:textId="77777777" w:rsidTr="00F25C15">
        <w:trPr>
          <w:trHeight w:val="5717"/>
        </w:trPr>
        <w:tc>
          <w:tcPr>
            <w:tcW w:w="10440" w:type="dxa"/>
            <w:gridSpan w:val="2"/>
          </w:tcPr>
          <w:p w14:paraId="1C4429D3" w14:textId="77777777" w:rsidR="008D742F" w:rsidRDefault="008D742F" w:rsidP="001B4134">
            <w:pPr>
              <w:pStyle w:val="TableParagraph"/>
              <w:spacing w:before="2"/>
              <w:rPr>
                <w:rFonts w:ascii="Trebuchet MS"/>
                <w:b/>
                <w:sz w:val="20"/>
              </w:rPr>
            </w:pPr>
          </w:p>
          <w:p w14:paraId="7E0544E9" w14:textId="77777777" w:rsidR="008D742F" w:rsidRDefault="008D742F" w:rsidP="001B4134">
            <w:pPr>
              <w:pStyle w:val="TableParagraph"/>
              <w:ind w:left="2914" w:right="288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ERTIFICATEOFMEDICALFITNESS</w:t>
            </w:r>
          </w:p>
          <w:p w14:paraId="2B31A6DE" w14:textId="77777777" w:rsidR="008D742F" w:rsidRDefault="008D742F" w:rsidP="001B4134">
            <w:pPr>
              <w:pStyle w:val="TableParagraph"/>
              <w:spacing w:before="9"/>
              <w:rPr>
                <w:rFonts w:ascii="Trebuchet MS"/>
                <w:b/>
                <w:sz w:val="27"/>
              </w:rPr>
            </w:pPr>
          </w:p>
          <w:p w14:paraId="2ADB4ED1" w14:textId="327795A4" w:rsidR="008D742F" w:rsidRDefault="008D742F" w:rsidP="001B4134">
            <w:pPr>
              <w:pStyle w:val="TableParagraph"/>
              <w:tabs>
                <w:tab w:val="left" w:pos="2340"/>
                <w:tab w:val="left" w:pos="2766"/>
                <w:tab w:val="left" w:pos="3593"/>
                <w:tab w:val="left" w:pos="4202"/>
                <w:tab w:val="left" w:pos="4503"/>
                <w:tab w:val="left" w:pos="5222"/>
                <w:tab w:val="left" w:pos="6480"/>
                <w:tab w:val="left" w:pos="7381"/>
                <w:tab w:val="left" w:pos="8821"/>
              </w:tabs>
              <w:ind w:left="1447"/>
              <w:rPr>
                <w:sz w:val="21"/>
              </w:rPr>
            </w:pPr>
            <w:r>
              <w:rPr>
                <w:w w:val="105"/>
                <w:sz w:val="21"/>
              </w:rPr>
              <w:t>This</w:t>
            </w:r>
            <w:r w:rsidR="00AA1C50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s</w:t>
            </w:r>
            <w:r>
              <w:rPr>
                <w:w w:val="105"/>
                <w:sz w:val="21"/>
              </w:rPr>
              <w:tab/>
              <w:t>to</w:t>
            </w:r>
            <w:r>
              <w:rPr>
                <w:w w:val="105"/>
                <w:sz w:val="21"/>
              </w:rPr>
              <w:tab/>
              <w:t>certify</w:t>
            </w:r>
            <w:r>
              <w:rPr>
                <w:w w:val="105"/>
                <w:sz w:val="21"/>
              </w:rPr>
              <w:tab/>
              <w:t>that</w:t>
            </w:r>
            <w:r>
              <w:rPr>
                <w:w w:val="105"/>
                <w:sz w:val="21"/>
              </w:rPr>
              <w:tab/>
              <w:t>I</w:t>
            </w:r>
            <w:r>
              <w:rPr>
                <w:w w:val="105"/>
                <w:sz w:val="21"/>
              </w:rPr>
              <w:tab/>
              <w:t>have</w:t>
            </w:r>
            <w:r>
              <w:rPr>
                <w:w w:val="105"/>
                <w:sz w:val="21"/>
              </w:rPr>
              <w:tab/>
              <w:t>conducted</w:t>
            </w:r>
            <w:r>
              <w:rPr>
                <w:w w:val="105"/>
                <w:sz w:val="21"/>
              </w:rPr>
              <w:tab/>
              <w:t>clinical</w:t>
            </w:r>
            <w:r>
              <w:rPr>
                <w:w w:val="105"/>
                <w:sz w:val="21"/>
              </w:rPr>
              <w:tab/>
              <w:t>examination</w:t>
            </w:r>
            <w:r>
              <w:rPr>
                <w:w w:val="105"/>
                <w:sz w:val="21"/>
              </w:rPr>
              <w:tab/>
              <w:t>of</w:t>
            </w:r>
            <w:r w:rsidR="00AA1C50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r.</w:t>
            </w:r>
          </w:p>
          <w:p w14:paraId="3A6B7C4C" w14:textId="77777777" w:rsidR="008D742F" w:rsidRDefault="008D742F" w:rsidP="00E873D0">
            <w:pPr>
              <w:pStyle w:val="TableParagraph"/>
              <w:spacing w:before="131"/>
              <w:ind w:left="114"/>
              <w:jc w:val="both"/>
              <w:rPr>
                <w:w w:val="105"/>
                <w:sz w:val="21"/>
              </w:rPr>
            </w:pPr>
            <w:r>
              <w:rPr>
                <w:sz w:val="21"/>
              </w:rPr>
              <w:t>..................................................................................................whoisdesirousof</w:t>
            </w:r>
            <w:r>
              <w:rPr>
                <w:w w:val="105"/>
                <w:sz w:val="21"/>
              </w:rPr>
              <w:t>admissionto</w:t>
            </w:r>
            <w:r w:rsidR="00E873D0">
              <w:rPr>
                <w:w w:val="105"/>
                <w:sz w:val="21"/>
              </w:rPr>
              <w:t>Health Science Courses</w:t>
            </w:r>
            <w:r>
              <w:rPr>
                <w:w w:val="105"/>
                <w:sz w:val="21"/>
              </w:rPr>
              <w:t>.</w:t>
            </w:r>
          </w:p>
          <w:p w14:paraId="488C3751" w14:textId="0C2410FC" w:rsidR="008D742F" w:rsidRDefault="008D742F" w:rsidP="001B4134">
            <w:pPr>
              <w:pStyle w:val="TableParagraph"/>
              <w:spacing w:before="123" w:line="372" w:lineRule="auto"/>
              <w:ind w:left="114" w:right="87" w:firstLine="1332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He/shehasnotgivenanypersonalhistoryofanydiseaseincapacitatinghim/herto undergo the professional course. Also, on clinical examination it has been found that he/she</w:t>
            </w:r>
            <w:r w:rsidR="00AA1C50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s medically</w:t>
            </w:r>
            <w:r w:rsidR="00AA1C50">
              <w:rPr>
                <w:w w:val="105"/>
                <w:sz w:val="21"/>
              </w:rPr>
              <w:t xml:space="preserve"> fit </w:t>
            </w:r>
            <w:r w:rsidR="00344311">
              <w:rPr>
                <w:w w:val="105"/>
                <w:sz w:val="21"/>
              </w:rPr>
              <w:t>t</w:t>
            </w:r>
            <w:r>
              <w:rPr>
                <w:w w:val="105"/>
                <w:sz w:val="21"/>
              </w:rPr>
              <w:t>o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der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o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 w:rsidR="00344311">
              <w:rPr>
                <w:w w:val="105"/>
                <w:sz w:val="21"/>
              </w:rPr>
              <w:t xml:space="preserve"> </w:t>
            </w:r>
            <w:r w:rsidR="0072200D">
              <w:rPr>
                <w:w w:val="105"/>
                <w:sz w:val="21"/>
              </w:rPr>
              <w:t>professional course.</w:t>
            </w:r>
          </w:p>
          <w:p w14:paraId="4632F1BF" w14:textId="00347D16" w:rsidR="008D742F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bsence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y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pacitating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/or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gressive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stematic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ease/disorder/condition,</w:t>
            </w:r>
          </w:p>
          <w:p w14:paraId="2B7105A1" w14:textId="5CE3465E" w:rsidR="008D742F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spacing w:before="131"/>
              <w:ind w:hanging="34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bsence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y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ability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pper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mb/s,</w:t>
            </w:r>
          </w:p>
          <w:p w14:paraId="29F1B1C7" w14:textId="1B1B8429" w:rsidR="008D742F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spacing w:before="167"/>
              <w:ind w:hanging="34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bsence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y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jor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sual/auditory</w:t>
            </w:r>
            <w:r w:rsidR="0034431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ability,</w:t>
            </w:r>
          </w:p>
          <w:p w14:paraId="383DF34A" w14:textId="51C15956" w:rsidR="008D742F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spacing w:before="162"/>
              <w:ind w:hanging="340"/>
              <w:jc w:val="both"/>
              <w:rPr>
                <w:sz w:val="21"/>
              </w:rPr>
            </w:pPr>
            <w:r>
              <w:rPr>
                <w:sz w:val="21"/>
              </w:rPr>
              <w:t>Absence</w:t>
            </w:r>
            <w:r w:rsidR="00D2170D">
              <w:rPr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 w:rsidR="00D2170D">
              <w:rPr>
                <w:sz w:val="21"/>
              </w:rPr>
              <w:t xml:space="preserve"> </w:t>
            </w:r>
            <w:r>
              <w:rPr>
                <w:sz w:val="21"/>
              </w:rPr>
              <w:t>psychosis/neurosis/mental</w:t>
            </w:r>
            <w:r w:rsidR="00D2170D">
              <w:rPr>
                <w:sz w:val="21"/>
              </w:rPr>
              <w:t xml:space="preserve"> </w:t>
            </w:r>
            <w:r>
              <w:rPr>
                <w:sz w:val="21"/>
              </w:rPr>
              <w:t>retardation,</w:t>
            </w:r>
          </w:p>
          <w:p w14:paraId="3BAB291D" w14:textId="6820E850" w:rsidR="008D742F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spacing w:before="159"/>
              <w:ind w:hanging="34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bility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intain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rect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sture,</w:t>
            </w:r>
          </w:p>
          <w:p w14:paraId="3054FF19" w14:textId="49E4B0CC" w:rsidR="008D742F" w:rsidRPr="008C0200" w:rsidRDefault="008D742F" w:rsidP="008D742F">
            <w:pPr>
              <w:pStyle w:val="TableParagraph"/>
              <w:numPr>
                <w:ilvl w:val="0"/>
                <w:numId w:val="8"/>
              </w:numPr>
              <w:tabs>
                <w:tab w:val="left" w:pos="658"/>
              </w:tabs>
              <w:spacing w:before="162"/>
              <w:ind w:hanging="34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Reasonable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ual</w:t>
            </w:r>
            <w:r w:rsidR="00D2170D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xterity.</w:t>
            </w:r>
          </w:p>
          <w:p w14:paraId="47CB3973" w14:textId="77777777" w:rsidR="007F7C9B" w:rsidRDefault="008C0200" w:rsidP="00F25C15">
            <w:pPr>
              <w:pStyle w:val="TableParagraph"/>
              <w:tabs>
                <w:tab w:val="left" w:pos="658"/>
              </w:tabs>
              <w:spacing w:before="162"/>
              <w:ind w:left="657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Though, </w:t>
            </w:r>
            <w:r w:rsidR="00F25C15">
              <w:rPr>
                <w:w w:val="105"/>
                <w:sz w:val="21"/>
              </w:rPr>
              <w:t>following</w:t>
            </w:r>
            <w:r>
              <w:rPr>
                <w:w w:val="105"/>
                <w:sz w:val="21"/>
              </w:rPr>
              <w:t xml:space="preserve"> deviations have been revealed, in my opinion, these are notimpediments to pursue a career as a medica l/ Dental / Ayurved / Unani / Occupational Therapy / Physiotherapy / Audiology &amp; Speech, Language Pathology / Prosthetics &amp; Orthotics / BSc Nursing. (Strike, which is not applicable):</w:t>
            </w:r>
          </w:p>
          <w:p w14:paraId="5A67C2AC" w14:textId="77777777" w:rsidR="007F7C9B" w:rsidRPr="007F7C9B" w:rsidRDefault="007F7C9B" w:rsidP="008C0200">
            <w:pPr>
              <w:pStyle w:val="TableParagraph"/>
              <w:tabs>
                <w:tab w:val="left" w:pos="658"/>
              </w:tabs>
              <w:spacing w:before="162"/>
              <w:ind w:left="657"/>
              <w:jc w:val="both"/>
              <w:rPr>
                <w:w w:val="105"/>
                <w:sz w:val="21"/>
              </w:rPr>
            </w:pPr>
          </w:p>
        </w:tc>
      </w:tr>
      <w:tr w:rsidR="008D742F" w14:paraId="16C23627" w14:textId="77777777" w:rsidTr="00F25C15">
        <w:trPr>
          <w:trHeight w:val="532"/>
        </w:trPr>
        <w:tc>
          <w:tcPr>
            <w:tcW w:w="5282" w:type="dxa"/>
            <w:vMerge w:val="restart"/>
            <w:tcBorders>
              <w:right w:val="single" w:sz="4" w:space="0" w:color="000000"/>
            </w:tcBorders>
          </w:tcPr>
          <w:p w14:paraId="0AA37086" w14:textId="1890F5A6" w:rsidR="008D742F" w:rsidRDefault="008D742F" w:rsidP="001B4134">
            <w:pPr>
              <w:pStyle w:val="TableParagraph"/>
              <w:spacing w:before="143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Address</w:t>
            </w:r>
            <w:r w:rsidR="0060199B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60199B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 w:rsidR="0060199B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gistered</w:t>
            </w:r>
            <w:r w:rsidR="0060199B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dical</w:t>
            </w:r>
            <w:r w:rsidR="0060199B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actitioner</w:t>
            </w:r>
          </w:p>
          <w:p w14:paraId="3B206B32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65BD1E93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234ADD33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0A14A14E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547CF484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58BD5B38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7361696E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7B1684FD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29F8CAA2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488271E8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4F58AEF1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183C2F57" w14:textId="77777777" w:rsidR="00486057" w:rsidRDefault="00486057" w:rsidP="001B413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57F0E3A3" w14:textId="77777777" w:rsidR="008D742F" w:rsidRDefault="008D742F" w:rsidP="001B4134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F59C58C" w14:textId="77777777" w:rsidR="008D742F" w:rsidRDefault="008D742F" w:rsidP="001B4134">
            <w:pPr>
              <w:pStyle w:val="TableParagraph"/>
              <w:spacing w:before="1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5158" w:type="dxa"/>
            <w:tcBorders>
              <w:left w:val="single" w:sz="4" w:space="0" w:color="000000"/>
            </w:tcBorders>
          </w:tcPr>
          <w:p w14:paraId="41FC63D3" w14:textId="77777777" w:rsidR="008D742F" w:rsidRDefault="008D742F" w:rsidP="001B4134">
            <w:pPr>
              <w:pStyle w:val="TableParagraph"/>
              <w:spacing w:before="143"/>
              <w:ind w:left="117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Signature</w:t>
            </w:r>
          </w:p>
          <w:p w14:paraId="0A8E78F0" w14:textId="77777777" w:rsidR="00E873D0" w:rsidRDefault="00E873D0" w:rsidP="001B4134">
            <w:pPr>
              <w:pStyle w:val="TableParagraph"/>
              <w:spacing w:before="143"/>
              <w:ind w:left="117"/>
              <w:rPr>
                <w:sz w:val="21"/>
              </w:rPr>
            </w:pPr>
          </w:p>
        </w:tc>
      </w:tr>
      <w:tr w:rsidR="008D742F" w14:paraId="4F63070F" w14:textId="77777777" w:rsidTr="00F25C15">
        <w:trPr>
          <w:trHeight w:val="527"/>
        </w:trPr>
        <w:tc>
          <w:tcPr>
            <w:tcW w:w="5282" w:type="dxa"/>
            <w:vMerge/>
            <w:tcBorders>
              <w:top w:val="nil"/>
              <w:right w:val="single" w:sz="4" w:space="0" w:color="000000"/>
            </w:tcBorders>
          </w:tcPr>
          <w:p w14:paraId="33A43B07" w14:textId="77777777" w:rsidR="008D742F" w:rsidRDefault="008D742F" w:rsidP="001B413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</w:tcPr>
          <w:p w14:paraId="3E79529C" w14:textId="77777777" w:rsidR="008D742F" w:rsidRDefault="008D742F" w:rsidP="001B4134">
            <w:pPr>
              <w:pStyle w:val="TableParagraph"/>
              <w:spacing w:before="143"/>
              <w:ind w:left="117"/>
              <w:rPr>
                <w:sz w:val="21"/>
              </w:rPr>
            </w:pPr>
            <w:r>
              <w:rPr>
                <w:w w:val="105"/>
                <w:sz w:val="21"/>
              </w:rPr>
              <w:t>Name</w:t>
            </w:r>
          </w:p>
        </w:tc>
      </w:tr>
      <w:tr w:rsidR="008D742F" w14:paraId="0ABE510E" w14:textId="77777777" w:rsidTr="00F25C15">
        <w:trPr>
          <w:trHeight w:val="537"/>
        </w:trPr>
        <w:tc>
          <w:tcPr>
            <w:tcW w:w="5282" w:type="dxa"/>
            <w:vMerge/>
            <w:tcBorders>
              <w:top w:val="nil"/>
              <w:right w:val="single" w:sz="4" w:space="0" w:color="000000"/>
            </w:tcBorders>
          </w:tcPr>
          <w:p w14:paraId="2512A2DE" w14:textId="77777777" w:rsidR="008D742F" w:rsidRDefault="008D742F" w:rsidP="001B413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</w:tcBorders>
          </w:tcPr>
          <w:p w14:paraId="56FEDF03" w14:textId="35837BAB" w:rsidR="008D742F" w:rsidRDefault="008D742F" w:rsidP="001B4134">
            <w:pPr>
              <w:pStyle w:val="TableParagraph"/>
              <w:spacing w:before="153"/>
              <w:ind w:left="117"/>
              <w:rPr>
                <w:sz w:val="21"/>
              </w:rPr>
            </w:pPr>
            <w:r>
              <w:rPr>
                <w:w w:val="105"/>
                <w:sz w:val="21"/>
              </w:rPr>
              <w:t>Registration</w:t>
            </w:r>
            <w:r w:rsidR="00C412C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.</w:t>
            </w:r>
          </w:p>
        </w:tc>
      </w:tr>
      <w:tr w:rsidR="008D742F" w14:paraId="735D55C1" w14:textId="77777777" w:rsidTr="00F25C15">
        <w:trPr>
          <w:trHeight w:val="928"/>
        </w:trPr>
        <w:tc>
          <w:tcPr>
            <w:tcW w:w="5282" w:type="dxa"/>
            <w:vMerge/>
            <w:tcBorders>
              <w:top w:val="nil"/>
              <w:right w:val="single" w:sz="4" w:space="0" w:color="000000"/>
            </w:tcBorders>
          </w:tcPr>
          <w:p w14:paraId="42384D31" w14:textId="77777777" w:rsidR="008D742F" w:rsidRDefault="008D742F" w:rsidP="001B4134">
            <w:pPr>
              <w:rPr>
                <w:sz w:val="2"/>
                <w:szCs w:val="2"/>
              </w:rPr>
            </w:pPr>
          </w:p>
        </w:tc>
        <w:tc>
          <w:tcPr>
            <w:tcW w:w="5158" w:type="dxa"/>
            <w:tcBorders>
              <w:left w:val="single" w:sz="4" w:space="0" w:color="000000"/>
            </w:tcBorders>
          </w:tcPr>
          <w:p w14:paraId="04F6391B" w14:textId="5AABD5E3" w:rsidR="008D742F" w:rsidRDefault="008D742F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Seal</w:t>
            </w:r>
            <w:r w:rsidR="009A716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9A716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gistered</w:t>
            </w:r>
            <w:r w:rsidR="009A716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dical</w:t>
            </w:r>
            <w:r w:rsidR="009A716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actitioner</w:t>
            </w:r>
          </w:p>
          <w:p w14:paraId="74F96E4A" w14:textId="77777777" w:rsidR="00B17962" w:rsidRDefault="00B17962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</w:p>
          <w:p w14:paraId="2008F08A" w14:textId="77777777" w:rsidR="00B17962" w:rsidRDefault="00B17962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</w:p>
          <w:p w14:paraId="1200A817" w14:textId="77777777" w:rsidR="00B17962" w:rsidRDefault="00B17962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</w:p>
          <w:p w14:paraId="3E3D388C" w14:textId="77777777" w:rsidR="00B17962" w:rsidRDefault="00B17962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</w:p>
          <w:p w14:paraId="4DAF238E" w14:textId="77777777" w:rsidR="00B17962" w:rsidRDefault="00B17962" w:rsidP="001B4134">
            <w:pPr>
              <w:pStyle w:val="TableParagraph"/>
              <w:spacing w:before="148"/>
              <w:ind w:left="117"/>
              <w:rPr>
                <w:w w:val="105"/>
                <w:sz w:val="21"/>
              </w:rPr>
            </w:pPr>
          </w:p>
          <w:p w14:paraId="52F3F07A" w14:textId="77777777" w:rsidR="00B17962" w:rsidRDefault="00B17962" w:rsidP="001B4134">
            <w:pPr>
              <w:pStyle w:val="TableParagraph"/>
              <w:spacing w:before="148"/>
              <w:ind w:left="117"/>
              <w:rPr>
                <w:sz w:val="21"/>
              </w:rPr>
            </w:pPr>
          </w:p>
        </w:tc>
      </w:tr>
    </w:tbl>
    <w:p w14:paraId="5EAFBA5B" w14:textId="77777777" w:rsidR="008D742F" w:rsidRDefault="008D742F" w:rsidP="008D742F">
      <w:pPr>
        <w:pStyle w:val="BodyText"/>
        <w:rPr>
          <w:rFonts w:ascii="Trebuchet MS"/>
          <w:b/>
          <w:sz w:val="18"/>
        </w:rPr>
      </w:pPr>
    </w:p>
    <w:p w14:paraId="168D2EF8" w14:textId="77777777" w:rsidR="008D742F" w:rsidRDefault="008D742F" w:rsidP="008D742F">
      <w:pPr>
        <w:spacing w:line="280" w:lineRule="auto"/>
        <w:jc w:val="both"/>
        <w:rPr>
          <w:sz w:val="21"/>
        </w:rPr>
        <w:sectPr w:rsidR="008D742F" w:rsidSect="00A36D7D">
          <w:pgSz w:w="11906" w:h="16838" w:code="9"/>
          <w:pgMar w:top="360" w:right="360" w:bottom="280" w:left="880" w:header="720" w:footer="720" w:gutter="0"/>
          <w:cols w:space="720"/>
          <w:docGrid w:linePitch="299"/>
        </w:sectPr>
      </w:pPr>
    </w:p>
    <w:p w14:paraId="414FA7E0" w14:textId="77777777" w:rsidR="008D3376" w:rsidRPr="008D3376" w:rsidRDefault="00D856B7" w:rsidP="002367D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sz w:val="20"/>
          <w:lang w:bidi="mr-IN"/>
        </w:rPr>
        <w:drawing>
          <wp:inline distT="0" distB="0" distL="0" distR="0" wp14:anchorId="0DBA4CE1" wp14:editId="3F241467">
            <wp:extent cx="5736161" cy="6515100"/>
            <wp:effectExtent l="0" t="0" r="0" b="0"/>
            <wp:docPr id="1" name="image1.jpeg" descr="Description: 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61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376" w:rsidRPr="008D3376" w:rsidSect="00703F7D">
      <w:headerReference w:type="default" r:id="rId11"/>
      <w:pgSz w:w="12240" w:h="20160" w:code="5"/>
      <w:pgMar w:top="63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1948" w14:textId="77777777" w:rsidR="0037253E" w:rsidRDefault="0037253E" w:rsidP="006507F7">
      <w:pPr>
        <w:spacing w:after="0" w:line="240" w:lineRule="auto"/>
      </w:pPr>
      <w:r>
        <w:separator/>
      </w:r>
    </w:p>
  </w:endnote>
  <w:endnote w:type="continuationSeparator" w:id="0">
    <w:p w14:paraId="5E0442C4" w14:textId="77777777" w:rsidR="0037253E" w:rsidRDefault="0037253E" w:rsidP="0065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1">
    <w:altName w:val="Arial"/>
    <w:charset w:val="00"/>
    <w:family w:val="roman"/>
    <w:notTrueType/>
    <w:pitch w:val="default"/>
  </w:font>
  <w:font w:name="MCGMUnicode"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1CF9" w14:textId="77777777" w:rsidR="0037253E" w:rsidRDefault="0037253E" w:rsidP="006507F7">
      <w:pPr>
        <w:spacing w:after="0" w:line="240" w:lineRule="auto"/>
      </w:pPr>
      <w:r>
        <w:separator/>
      </w:r>
    </w:p>
  </w:footnote>
  <w:footnote w:type="continuationSeparator" w:id="0">
    <w:p w14:paraId="2C7F63F8" w14:textId="77777777" w:rsidR="0037253E" w:rsidRDefault="0037253E" w:rsidP="0065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771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C4473" w14:textId="77777777" w:rsidR="00BC3C67" w:rsidRDefault="00CD3882">
        <w:pPr>
          <w:pStyle w:val="Header"/>
          <w:jc w:val="right"/>
        </w:pPr>
        <w:r>
          <w:fldChar w:fldCharType="begin"/>
        </w:r>
        <w:r w:rsidR="00BC3C67">
          <w:instrText xml:space="preserve"> PAGE   \* MERGEFORMAT </w:instrText>
        </w:r>
        <w:r>
          <w:fldChar w:fldCharType="separate"/>
        </w:r>
        <w:r w:rsidR="000D24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51AECC1" w14:textId="77777777" w:rsidR="00BC3C67" w:rsidRDefault="00BC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B33"/>
    <w:multiLevelType w:val="multilevel"/>
    <w:tmpl w:val="28A8006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A24F5E"/>
    <w:multiLevelType w:val="multilevel"/>
    <w:tmpl w:val="28A8006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D0792E"/>
    <w:multiLevelType w:val="hybridMultilevel"/>
    <w:tmpl w:val="6DD01EFE"/>
    <w:lvl w:ilvl="0" w:tplc="70CCAD8E">
      <w:start w:val="10"/>
      <w:numFmt w:val="decimal"/>
      <w:lvlText w:val="%1)"/>
      <w:lvlJc w:val="left"/>
      <w:pPr>
        <w:ind w:left="1086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82C1ED2">
      <w:numFmt w:val="bullet"/>
      <w:lvlText w:val="•"/>
      <w:lvlJc w:val="left"/>
      <w:pPr>
        <w:ind w:left="2072" w:hanging="461"/>
      </w:pPr>
      <w:rPr>
        <w:rFonts w:hint="default"/>
        <w:lang w:val="en-US" w:eastAsia="en-US" w:bidi="ar-SA"/>
      </w:rPr>
    </w:lvl>
    <w:lvl w:ilvl="2" w:tplc="D1EE4FBC">
      <w:numFmt w:val="bullet"/>
      <w:lvlText w:val="•"/>
      <w:lvlJc w:val="left"/>
      <w:pPr>
        <w:ind w:left="3064" w:hanging="461"/>
      </w:pPr>
      <w:rPr>
        <w:rFonts w:hint="default"/>
        <w:lang w:val="en-US" w:eastAsia="en-US" w:bidi="ar-SA"/>
      </w:rPr>
    </w:lvl>
    <w:lvl w:ilvl="3" w:tplc="46D6ECD2">
      <w:numFmt w:val="bullet"/>
      <w:lvlText w:val="•"/>
      <w:lvlJc w:val="left"/>
      <w:pPr>
        <w:ind w:left="4056" w:hanging="461"/>
      </w:pPr>
      <w:rPr>
        <w:rFonts w:hint="default"/>
        <w:lang w:val="en-US" w:eastAsia="en-US" w:bidi="ar-SA"/>
      </w:rPr>
    </w:lvl>
    <w:lvl w:ilvl="4" w:tplc="E92CE0EA">
      <w:numFmt w:val="bullet"/>
      <w:lvlText w:val="•"/>
      <w:lvlJc w:val="left"/>
      <w:pPr>
        <w:ind w:left="5048" w:hanging="461"/>
      </w:pPr>
      <w:rPr>
        <w:rFonts w:hint="default"/>
        <w:lang w:val="en-US" w:eastAsia="en-US" w:bidi="ar-SA"/>
      </w:rPr>
    </w:lvl>
    <w:lvl w:ilvl="5" w:tplc="32681770">
      <w:numFmt w:val="bullet"/>
      <w:lvlText w:val="•"/>
      <w:lvlJc w:val="left"/>
      <w:pPr>
        <w:ind w:left="6040" w:hanging="461"/>
      </w:pPr>
      <w:rPr>
        <w:rFonts w:hint="default"/>
        <w:lang w:val="en-US" w:eastAsia="en-US" w:bidi="ar-SA"/>
      </w:rPr>
    </w:lvl>
    <w:lvl w:ilvl="6" w:tplc="9BE64782">
      <w:numFmt w:val="bullet"/>
      <w:lvlText w:val="•"/>
      <w:lvlJc w:val="left"/>
      <w:pPr>
        <w:ind w:left="7032" w:hanging="461"/>
      </w:pPr>
      <w:rPr>
        <w:rFonts w:hint="default"/>
        <w:lang w:val="en-US" w:eastAsia="en-US" w:bidi="ar-SA"/>
      </w:rPr>
    </w:lvl>
    <w:lvl w:ilvl="7" w:tplc="D6F89612">
      <w:numFmt w:val="bullet"/>
      <w:lvlText w:val="•"/>
      <w:lvlJc w:val="left"/>
      <w:pPr>
        <w:ind w:left="8024" w:hanging="461"/>
      </w:pPr>
      <w:rPr>
        <w:rFonts w:hint="default"/>
        <w:lang w:val="en-US" w:eastAsia="en-US" w:bidi="ar-SA"/>
      </w:rPr>
    </w:lvl>
    <w:lvl w:ilvl="8" w:tplc="C9DEDC7A">
      <w:numFmt w:val="bullet"/>
      <w:lvlText w:val="•"/>
      <w:lvlJc w:val="left"/>
      <w:pPr>
        <w:ind w:left="9016" w:hanging="461"/>
      </w:pPr>
      <w:rPr>
        <w:rFonts w:hint="default"/>
        <w:lang w:val="en-US" w:eastAsia="en-US" w:bidi="ar-SA"/>
      </w:rPr>
    </w:lvl>
  </w:abstractNum>
  <w:abstractNum w:abstractNumId="3" w15:restartNumberingAfterBreak="0">
    <w:nsid w:val="3BA72A05"/>
    <w:multiLevelType w:val="hybridMultilevel"/>
    <w:tmpl w:val="82FC8F32"/>
    <w:lvl w:ilvl="0" w:tplc="E084C686">
      <w:start w:val="1"/>
      <w:numFmt w:val="decimal"/>
      <w:lvlText w:val="(%1)"/>
      <w:lvlJc w:val="left"/>
      <w:pPr>
        <w:ind w:left="657" w:hanging="337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n-US" w:eastAsia="en-US" w:bidi="ar-SA"/>
      </w:rPr>
    </w:lvl>
    <w:lvl w:ilvl="1" w:tplc="88E06D00">
      <w:numFmt w:val="bullet"/>
      <w:lvlText w:val="•"/>
      <w:lvlJc w:val="left"/>
      <w:pPr>
        <w:ind w:left="1546" w:hanging="337"/>
      </w:pPr>
      <w:rPr>
        <w:rFonts w:hint="default"/>
        <w:lang w:val="en-US" w:eastAsia="en-US" w:bidi="ar-SA"/>
      </w:rPr>
    </w:lvl>
    <w:lvl w:ilvl="2" w:tplc="0E620378">
      <w:numFmt w:val="bullet"/>
      <w:lvlText w:val="•"/>
      <w:lvlJc w:val="left"/>
      <w:pPr>
        <w:ind w:left="2433" w:hanging="337"/>
      </w:pPr>
      <w:rPr>
        <w:rFonts w:hint="default"/>
        <w:lang w:val="en-US" w:eastAsia="en-US" w:bidi="ar-SA"/>
      </w:rPr>
    </w:lvl>
    <w:lvl w:ilvl="3" w:tplc="525E46A6">
      <w:numFmt w:val="bullet"/>
      <w:lvlText w:val="•"/>
      <w:lvlJc w:val="left"/>
      <w:pPr>
        <w:ind w:left="3320" w:hanging="337"/>
      </w:pPr>
      <w:rPr>
        <w:rFonts w:hint="default"/>
        <w:lang w:val="en-US" w:eastAsia="en-US" w:bidi="ar-SA"/>
      </w:rPr>
    </w:lvl>
    <w:lvl w:ilvl="4" w:tplc="BD504FBC">
      <w:numFmt w:val="bullet"/>
      <w:lvlText w:val="•"/>
      <w:lvlJc w:val="left"/>
      <w:pPr>
        <w:ind w:left="4206" w:hanging="337"/>
      </w:pPr>
      <w:rPr>
        <w:rFonts w:hint="default"/>
        <w:lang w:val="en-US" w:eastAsia="en-US" w:bidi="ar-SA"/>
      </w:rPr>
    </w:lvl>
    <w:lvl w:ilvl="5" w:tplc="746022D2">
      <w:numFmt w:val="bullet"/>
      <w:lvlText w:val="•"/>
      <w:lvlJc w:val="left"/>
      <w:pPr>
        <w:ind w:left="5093" w:hanging="337"/>
      </w:pPr>
      <w:rPr>
        <w:rFonts w:hint="default"/>
        <w:lang w:val="en-US" w:eastAsia="en-US" w:bidi="ar-SA"/>
      </w:rPr>
    </w:lvl>
    <w:lvl w:ilvl="6" w:tplc="306ACCB0">
      <w:numFmt w:val="bullet"/>
      <w:lvlText w:val="•"/>
      <w:lvlJc w:val="left"/>
      <w:pPr>
        <w:ind w:left="5980" w:hanging="337"/>
      </w:pPr>
      <w:rPr>
        <w:rFonts w:hint="default"/>
        <w:lang w:val="en-US" w:eastAsia="en-US" w:bidi="ar-SA"/>
      </w:rPr>
    </w:lvl>
    <w:lvl w:ilvl="7" w:tplc="331AC02E">
      <w:numFmt w:val="bullet"/>
      <w:lvlText w:val="•"/>
      <w:lvlJc w:val="left"/>
      <w:pPr>
        <w:ind w:left="6866" w:hanging="337"/>
      </w:pPr>
      <w:rPr>
        <w:rFonts w:hint="default"/>
        <w:lang w:val="en-US" w:eastAsia="en-US" w:bidi="ar-SA"/>
      </w:rPr>
    </w:lvl>
    <w:lvl w:ilvl="8" w:tplc="31643648">
      <w:numFmt w:val="bullet"/>
      <w:lvlText w:val="•"/>
      <w:lvlJc w:val="left"/>
      <w:pPr>
        <w:ind w:left="7753" w:hanging="337"/>
      </w:pPr>
      <w:rPr>
        <w:rFonts w:hint="default"/>
        <w:lang w:val="en-US" w:eastAsia="en-US" w:bidi="ar-SA"/>
      </w:rPr>
    </w:lvl>
  </w:abstractNum>
  <w:abstractNum w:abstractNumId="4" w15:restartNumberingAfterBreak="0">
    <w:nsid w:val="56FC501C"/>
    <w:multiLevelType w:val="hybridMultilevel"/>
    <w:tmpl w:val="3F8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24752"/>
    <w:multiLevelType w:val="multilevel"/>
    <w:tmpl w:val="A5ECD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4E62564"/>
    <w:multiLevelType w:val="multilevel"/>
    <w:tmpl w:val="28A8006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BE1429C"/>
    <w:multiLevelType w:val="multilevel"/>
    <w:tmpl w:val="38C65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6416642">
    <w:abstractNumId w:val="6"/>
  </w:num>
  <w:num w:numId="2" w16cid:durableId="163589776">
    <w:abstractNumId w:val="0"/>
  </w:num>
  <w:num w:numId="3" w16cid:durableId="2064869428">
    <w:abstractNumId w:val="4"/>
  </w:num>
  <w:num w:numId="4" w16cid:durableId="558639122">
    <w:abstractNumId w:val="7"/>
  </w:num>
  <w:num w:numId="5" w16cid:durableId="1417944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06509">
    <w:abstractNumId w:val="1"/>
  </w:num>
  <w:num w:numId="7" w16cid:durableId="825245231">
    <w:abstractNumId w:val="2"/>
  </w:num>
  <w:num w:numId="8" w16cid:durableId="130030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2E"/>
    <w:rsid w:val="00000E09"/>
    <w:rsid w:val="00004F71"/>
    <w:rsid w:val="00007C12"/>
    <w:rsid w:val="000143A8"/>
    <w:rsid w:val="00016D4A"/>
    <w:rsid w:val="000173AC"/>
    <w:rsid w:val="00021ACF"/>
    <w:rsid w:val="00024BC6"/>
    <w:rsid w:val="00033E90"/>
    <w:rsid w:val="00054ABD"/>
    <w:rsid w:val="000806C1"/>
    <w:rsid w:val="000810C1"/>
    <w:rsid w:val="0008233F"/>
    <w:rsid w:val="00082994"/>
    <w:rsid w:val="000864D8"/>
    <w:rsid w:val="00091F0F"/>
    <w:rsid w:val="00091FD9"/>
    <w:rsid w:val="000A29CB"/>
    <w:rsid w:val="000B6E01"/>
    <w:rsid w:val="000B7732"/>
    <w:rsid w:val="000C4219"/>
    <w:rsid w:val="000D24BC"/>
    <w:rsid w:val="000E5A75"/>
    <w:rsid w:val="001026CD"/>
    <w:rsid w:val="001047A7"/>
    <w:rsid w:val="0011710E"/>
    <w:rsid w:val="00120A1C"/>
    <w:rsid w:val="00134A58"/>
    <w:rsid w:val="001366ED"/>
    <w:rsid w:val="00141CBF"/>
    <w:rsid w:val="00157433"/>
    <w:rsid w:val="00196939"/>
    <w:rsid w:val="001A1B8F"/>
    <w:rsid w:val="001C513A"/>
    <w:rsid w:val="001D69AB"/>
    <w:rsid w:val="001D6C5F"/>
    <w:rsid w:val="001E4B0F"/>
    <w:rsid w:val="001E5830"/>
    <w:rsid w:val="001F1B51"/>
    <w:rsid w:val="00200245"/>
    <w:rsid w:val="00204FAA"/>
    <w:rsid w:val="00224941"/>
    <w:rsid w:val="00230F01"/>
    <w:rsid w:val="002367D0"/>
    <w:rsid w:val="00241811"/>
    <w:rsid w:val="0024409C"/>
    <w:rsid w:val="00270A17"/>
    <w:rsid w:val="00282AB7"/>
    <w:rsid w:val="00282C22"/>
    <w:rsid w:val="002838B2"/>
    <w:rsid w:val="00287525"/>
    <w:rsid w:val="002B74AF"/>
    <w:rsid w:val="002C0075"/>
    <w:rsid w:val="002D043D"/>
    <w:rsid w:val="002D1C55"/>
    <w:rsid w:val="002D1DE1"/>
    <w:rsid w:val="002D4A54"/>
    <w:rsid w:val="002E0613"/>
    <w:rsid w:val="002E4F71"/>
    <w:rsid w:val="002E56E1"/>
    <w:rsid w:val="002E6B44"/>
    <w:rsid w:val="002E7643"/>
    <w:rsid w:val="002F3AB1"/>
    <w:rsid w:val="002F74AA"/>
    <w:rsid w:val="0030408E"/>
    <w:rsid w:val="00313F71"/>
    <w:rsid w:val="00314209"/>
    <w:rsid w:val="003164F6"/>
    <w:rsid w:val="00325225"/>
    <w:rsid w:val="003272E6"/>
    <w:rsid w:val="00344311"/>
    <w:rsid w:val="0034431E"/>
    <w:rsid w:val="00344573"/>
    <w:rsid w:val="003445DB"/>
    <w:rsid w:val="00360B0E"/>
    <w:rsid w:val="00363BDA"/>
    <w:rsid w:val="0037253E"/>
    <w:rsid w:val="0038473C"/>
    <w:rsid w:val="00391DF5"/>
    <w:rsid w:val="00392A99"/>
    <w:rsid w:val="00393A68"/>
    <w:rsid w:val="003C178F"/>
    <w:rsid w:val="003C30ED"/>
    <w:rsid w:val="003D5F9E"/>
    <w:rsid w:val="003E12A6"/>
    <w:rsid w:val="003E2555"/>
    <w:rsid w:val="003F4AE0"/>
    <w:rsid w:val="004047DD"/>
    <w:rsid w:val="00405092"/>
    <w:rsid w:val="00411EEB"/>
    <w:rsid w:val="00420D79"/>
    <w:rsid w:val="0043252F"/>
    <w:rsid w:val="00434B5F"/>
    <w:rsid w:val="0043791D"/>
    <w:rsid w:val="00446750"/>
    <w:rsid w:val="00452D45"/>
    <w:rsid w:val="00470993"/>
    <w:rsid w:val="004715C6"/>
    <w:rsid w:val="00472023"/>
    <w:rsid w:val="0047524D"/>
    <w:rsid w:val="00476523"/>
    <w:rsid w:val="00486057"/>
    <w:rsid w:val="00491F3E"/>
    <w:rsid w:val="00494FD1"/>
    <w:rsid w:val="004A21F8"/>
    <w:rsid w:val="004A4C21"/>
    <w:rsid w:val="004A6371"/>
    <w:rsid w:val="004A6402"/>
    <w:rsid w:val="004B6F88"/>
    <w:rsid w:val="004B72BB"/>
    <w:rsid w:val="004B78F8"/>
    <w:rsid w:val="004C31B1"/>
    <w:rsid w:val="004C5484"/>
    <w:rsid w:val="004C626C"/>
    <w:rsid w:val="004D1592"/>
    <w:rsid w:val="004F0F79"/>
    <w:rsid w:val="004F28B5"/>
    <w:rsid w:val="004F7CF3"/>
    <w:rsid w:val="00505BDA"/>
    <w:rsid w:val="00507877"/>
    <w:rsid w:val="00514247"/>
    <w:rsid w:val="005147ED"/>
    <w:rsid w:val="00530A5B"/>
    <w:rsid w:val="005355ED"/>
    <w:rsid w:val="00542CC5"/>
    <w:rsid w:val="00551201"/>
    <w:rsid w:val="00551E52"/>
    <w:rsid w:val="00552C1D"/>
    <w:rsid w:val="00561469"/>
    <w:rsid w:val="00564A24"/>
    <w:rsid w:val="00571CC5"/>
    <w:rsid w:val="00583AE6"/>
    <w:rsid w:val="00593627"/>
    <w:rsid w:val="005B0871"/>
    <w:rsid w:val="005B4493"/>
    <w:rsid w:val="005C11B3"/>
    <w:rsid w:val="005D39EE"/>
    <w:rsid w:val="005E1B27"/>
    <w:rsid w:val="005E25C3"/>
    <w:rsid w:val="005E564D"/>
    <w:rsid w:val="005F7F5B"/>
    <w:rsid w:val="005F7F60"/>
    <w:rsid w:val="0060199B"/>
    <w:rsid w:val="006042B3"/>
    <w:rsid w:val="00604853"/>
    <w:rsid w:val="00604BE0"/>
    <w:rsid w:val="006214F4"/>
    <w:rsid w:val="00626A76"/>
    <w:rsid w:val="00630924"/>
    <w:rsid w:val="0063625F"/>
    <w:rsid w:val="006371AD"/>
    <w:rsid w:val="00637449"/>
    <w:rsid w:val="0064022A"/>
    <w:rsid w:val="006404F7"/>
    <w:rsid w:val="00645FF7"/>
    <w:rsid w:val="006507F7"/>
    <w:rsid w:val="00662D62"/>
    <w:rsid w:val="006664F6"/>
    <w:rsid w:val="006668CD"/>
    <w:rsid w:val="006757B6"/>
    <w:rsid w:val="006808B2"/>
    <w:rsid w:val="006828AF"/>
    <w:rsid w:val="00693127"/>
    <w:rsid w:val="0069794B"/>
    <w:rsid w:val="006A07BE"/>
    <w:rsid w:val="006A127C"/>
    <w:rsid w:val="006B0938"/>
    <w:rsid w:val="006B3342"/>
    <w:rsid w:val="006C11FA"/>
    <w:rsid w:val="006C2767"/>
    <w:rsid w:val="006C5127"/>
    <w:rsid w:val="0070144A"/>
    <w:rsid w:val="00703F7D"/>
    <w:rsid w:val="00704467"/>
    <w:rsid w:val="00705B33"/>
    <w:rsid w:val="00705B7B"/>
    <w:rsid w:val="007158CF"/>
    <w:rsid w:val="007210F0"/>
    <w:rsid w:val="0072200D"/>
    <w:rsid w:val="00726B1C"/>
    <w:rsid w:val="00735D9F"/>
    <w:rsid w:val="00740049"/>
    <w:rsid w:val="00741737"/>
    <w:rsid w:val="007426DB"/>
    <w:rsid w:val="00743B42"/>
    <w:rsid w:val="007523FC"/>
    <w:rsid w:val="00754E27"/>
    <w:rsid w:val="00772B35"/>
    <w:rsid w:val="007760D8"/>
    <w:rsid w:val="00790559"/>
    <w:rsid w:val="007A2B13"/>
    <w:rsid w:val="007A48A7"/>
    <w:rsid w:val="007A5FF5"/>
    <w:rsid w:val="007A7C97"/>
    <w:rsid w:val="007C10E0"/>
    <w:rsid w:val="007D3B06"/>
    <w:rsid w:val="007E4BB0"/>
    <w:rsid w:val="007E4C43"/>
    <w:rsid w:val="007F7C9B"/>
    <w:rsid w:val="008045A6"/>
    <w:rsid w:val="0081132A"/>
    <w:rsid w:val="00812EB7"/>
    <w:rsid w:val="00820708"/>
    <w:rsid w:val="00825474"/>
    <w:rsid w:val="00826C0D"/>
    <w:rsid w:val="00842895"/>
    <w:rsid w:val="00855A98"/>
    <w:rsid w:val="00865839"/>
    <w:rsid w:val="008677C0"/>
    <w:rsid w:val="008678F5"/>
    <w:rsid w:val="00872A87"/>
    <w:rsid w:val="00873DFE"/>
    <w:rsid w:val="00875939"/>
    <w:rsid w:val="00885F88"/>
    <w:rsid w:val="00886AC8"/>
    <w:rsid w:val="00891879"/>
    <w:rsid w:val="00892166"/>
    <w:rsid w:val="008B2E30"/>
    <w:rsid w:val="008B7862"/>
    <w:rsid w:val="008C0200"/>
    <w:rsid w:val="008D3376"/>
    <w:rsid w:val="008D3E21"/>
    <w:rsid w:val="008D599A"/>
    <w:rsid w:val="008D5A6E"/>
    <w:rsid w:val="008D742F"/>
    <w:rsid w:val="008E3634"/>
    <w:rsid w:val="008F0F70"/>
    <w:rsid w:val="008F20F5"/>
    <w:rsid w:val="008F5592"/>
    <w:rsid w:val="0090246A"/>
    <w:rsid w:val="0090745B"/>
    <w:rsid w:val="00914605"/>
    <w:rsid w:val="00916250"/>
    <w:rsid w:val="00917CE0"/>
    <w:rsid w:val="00922EC4"/>
    <w:rsid w:val="00924B20"/>
    <w:rsid w:val="0093466E"/>
    <w:rsid w:val="009429B7"/>
    <w:rsid w:val="009434E1"/>
    <w:rsid w:val="009575B6"/>
    <w:rsid w:val="00960318"/>
    <w:rsid w:val="0096650B"/>
    <w:rsid w:val="00990802"/>
    <w:rsid w:val="0099229E"/>
    <w:rsid w:val="00994457"/>
    <w:rsid w:val="009972AF"/>
    <w:rsid w:val="009A7161"/>
    <w:rsid w:val="009B1760"/>
    <w:rsid w:val="009B4688"/>
    <w:rsid w:val="009B6649"/>
    <w:rsid w:val="009C02B2"/>
    <w:rsid w:val="009D3C13"/>
    <w:rsid w:val="009D48A3"/>
    <w:rsid w:val="009D5446"/>
    <w:rsid w:val="009D5BD8"/>
    <w:rsid w:val="009D7562"/>
    <w:rsid w:val="009E6F16"/>
    <w:rsid w:val="009F48D9"/>
    <w:rsid w:val="00A0186B"/>
    <w:rsid w:val="00A1034F"/>
    <w:rsid w:val="00A125CA"/>
    <w:rsid w:val="00A15941"/>
    <w:rsid w:val="00A20A12"/>
    <w:rsid w:val="00A35EB9"/>
    <w:rsid w:val="00A36D7D"/>
    <w:rsid w:val="00A40DC8"/>
    <w:rsid w:val="00A44B5D"/>
    <w:rsid w:val="00A60BAB"/>
    <w:rsid w:val="00A6310A"/>
    <w:rsid w:val="00A65928"/>
    <w:rsid w:val="00A65E06"/>
    <w:rsid w:val="00A66290"/>
    <w:rsid w:val="00A727FB"/>
    <w:rsid w:val="00A8007F"/>
    <w:rsid w:val="00A86D52"/>
    <w:rsid w:val="00A91C59"/>
    <w:rsid w:val="00A923DC"/>
    <w:rsid w:val="00AA1C50"/>
    <w:rsid w:val="00AB5764"/>
    <w:rsid w:val="00AB7C6D"/>
    <w:rsid w:val="00AC1DC3"/>
    <w:rsid w:val="00AD1AFE"/>
    <w:rsid w:val="00AE4AB3"/>
    <w:rsid w:val="00AF148C"/>
    <w:rsid w:val="00B116E2"/>
    <w:rsid w:val="00B1257C"/>
    <w:rsid w:val="00B14F08"/>
    <w:rsid w:val="00B17962"/>
    <w:rsid w:val="00B22CC9"/>
    <w:rsid w:val="00B263DE"/>
    <w:rsid w:val="00B2696B"/>
    <w:rsid w:val="00B32609"/>
    <w:rsid w:val="00B36561"/>
    <w:rsid w:val="00B47C61"/>
    <w:rsid w:val="00B523D8"/>
    <w:rsid w:val="00B56D64"/>
    <w:rsid w:val="00B605A7"/>
    <w:rsid w:val="00B713E4"/>
    <w:rsid w:val="00B73785"/>
    <w:rsid w:val="00B8712E"/>
    <w:rsid w:val="00B90CDF"/>
    <w:rsid w:val="00B958A3"/>
    <w:rsid w:val="00BA6F9E"/>
    <w:rsid w:val="00BB4B9F"/>
    <w:rsid w:val="00BC3C67"/>
    <w:rsid w:val="00BE77ED"/>
    <w:rsid w:val="00BF1892"/>
    <w:rsid w:val="00C14B63"/>
    <w:rsid w:val="00C17B59"/>
    <w:rsid w:val="00C30BEA"/>
    <w:rsid w:val="00C3118F"/>
    <w:rsid w:val="00C412C1"/>
    <w:rsid w:val="00C42485"/>
    <w:rsid w:val="00C44F29"/>
    <w:rsid w:val="00C501D9"/>
    <w:rsid w:val="00C51DF3"/>
    <w:rsid w:val="00C649AA"/>
    <w:rsid w:val="00C70CED"/>
    <w:rsid w:val="00C71FEF"/>
    <w:rsid w:val="00C80515"/>
    <w:rsid w:val="00C80D23"/>
    <w:rsid w:val="00C86A4C"/>
    <w:rsid w:val="00CA5650"/>
    <w:rsid w:val="00CA5885"/>
    <w:rsid w:val="00CB0A4B"/>
    <w:rsid w:val="00CD3882"/>
    <w:rsid w:val="00CD41B0"/>
    <w:rsid w:val="00CD6D94"/>
    <w:rsid w:val="00D009BD"/>
    <w:rsid w:val="00D150FA"/>
    <w:rsid w:val="00D2170D"/>
    <w:rsid w:val="00D228A8"/>
    <w:rsid w:val="00D23716"/>
    <w:rsid w:val="00D36A3C"/>
    <w:rsid w:val="00D3731B"/>
    <w:rsid w:val="00D40734"/>
    <w:rsid w:val="00D4120C"/>
    <w:rsid w:val="00D50A43"/>
    <w:rsid w:val="00D5124B"/>
    <w:rsid w:val="00D5174F"/>
    <w:rsid w:val="00D6185E"/>
    <w:rsid w:val="00D71381"/>
    <w:rsid w:val="00D73C97"/>
    <w:rsid w:val="00D76945"/>
    <w:rsid w:val="00D80732"/>
    <w:rsid w:val="00D856B7"/>
    <w:rsid w:val="00D86805"/>
    <w:rsid w:val="00D87484"/>
    <w:rsid w:val="00DA129F"/>
    <w:rsid w:val="00DA2240"/>
    <w:rsid w:val="00DA29D4"/>
    <w:rsid w:val="00DA6294"/>
    <w:rsid w:val="00DA69A9"/>
    <w:rsid w:val="00DB7284"/>
    <w:rsid w:val="00DC1B96"/>
    <w:rsid w:val="00DC5297"/>
    <w:rsid w:val="00DD0432"/>
    <w:rsid w:val="00DD0714"/>
    <w:rsid w:val="00DD7494"/>
    <w:rsid w:val="00DE788F"/>
    <w:rsid w:val="00DF42F3"/>
    <w:rsid w:val="00E04B76"/>
    <w:rsid w:val="00E06A83"/>
    <w:rsid w:val="00E11B99"/>
    <w:rsid w:val="00E151B6"/>
    <w:rsid w:val="00E26D20"/>
    <w:rsid w:val="00E27C72"/>
    <w:rsid w:val="00E31462"/>
    <w:rsid w:val="00E31798"/>
    <w:rsid w:val="00E32EDC"/>
    <w:rsid w:val="00E65406"/>
    <w:rsid w:val="00E70773"/>
    <w:rsid w:val="00E7279E"/>
    <w:rsid w:val="00E80941"/>
    <w:rsid w:val="00E819D3"/>
    <w:rsid w:val="00E873D0"/>
    <w:rsid w:val="00E90448"/>
    <w:rsid w:val="00E9509A"/>
    <w:rsid w:val="00EB1633"/>
    <w:rsid w:val="00ED12E6"/>
    <w:rsid w:val="00ED7B0C"/>
    <w:rsid w:val="00EE714A"/>
    <w:rsid w:val="00EE7D12"/>
    <w:rsid w:val="00EF765E"/>
    <w:rsid w:val="00F00B74"/>
    <w:rsid w:val="00F1564C"/>
    <w:rsid w:val="00F16743"/>
    <w:rsid w:val="00F16AA7"/>
    <w:rsid w:val="00F25C15"/>
    <w:rsid w:val="00F26DEC"/>
    <w:rsid w:val="00F315DE"/>
    <w:rsid w:val="00F35609"/>
    <w:rsid w:val="00F37F4F"/>
    <w:rsid w:val="00F42C2E"/>
    <w:rsid w:val="00F60E4A"/>
    <w:rsid w:val="00F6660D"/>
    <w:rsid w:val="00F824F5"/>
    <w:rsid w:val="00F8698A"/>
    <w:rsid w:val="00F916EB"/>
    <w:rsid w:val="00FA281A"/>
    <w:rsid w:val="00FB1DDB"/>
    <w:rsid w:val="00FD0E4A"/>
    <w:rsid w:val="00FD68C5"/>
    <w:rsid w:val="00FD7E7B"/>
    <w:rsid w:val="00FE0E75"/>
    <w:rsid w:val="00FE171E"/>
    <w:rsid w:val="00FE5D0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74A3"/>
  <w15:docId w15:val="{141473F2-DFCB-43AC-8E2C-01704C65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E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Cs w:val="22"/>
      <w:lang w:val="en-IN" w:bidi="ar-SA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743B42"/>
    <w:pPr>
      <w:keepNext/>
      <w:widowControl/>
      <w:spacing w:before="240" w:after="120"/>
      <w:outlineLvl w:val="0"/>
    </w:pPr>
    <w:rPr>
      <w:rFonts w:ascii="Arial" w:eastAsia="MS Mincho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16EB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Cs w:val="22"/>
      <w:lang w:bidi="ar-SA"/>
    </w:rPr>
  </w:style>
  <w:style w:type="paragraph" w:customStyle="1" w:styleId="TableContents">
    <w:name w:val="Table Contents"/>
    <w:basedOn w:val="Standard"/>
    <w:rsid w:val="00F916EB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D80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732"/>
    <w:rPr>
      <w:rFonts w:ascii="Calibri" w:eastAsia="Arial Unicode MS" w:hAnsi="Calibri" w:cs="Tahoma"/>
      <w:kern w:val="3"/>
      <w:sz w:val="20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32"/>
    <w:rPr>
      <w:rFonts w:ascii="Calibri" w:eastAsia="Arial Unicode MS" w:hAnsi="Calibri" w:cs="Tahoma"/>
      <w:b/>
      <w:bCs/>
      <w:kern w:val="3"/>
      <w:sz w:val="20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32"/>
    <w:rPr>
      <w:rFonts w:ascii="Segoe UI" w:eastAsia="Arial Unicode MS" w:hAnsi="Segoe UI" w:cs="Segoe UI"/>
      <w:kern w:val="3"/>
      <w:sz w:val="18"/>
      <w:szCs w:val="18"/>
      <w:lang w:val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3B42"/>
    <w:rPr>
      <w:rFonts w:ascii="Arial" w:eastAsia="MS Mincho" w:hAnsi="Arial" w:cs="Tahoma"/>
      <w:b/>
      <w:bCs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743B42"/>
    <w:pPr>
      <w:spacing w:after="120"/>
    </w:pPr>
  </w:style>
  <w:style w:type="table" w:styleId="TableGrid">
    <w:name w:val="Table Grid"/>
    <w:basedOn w:val="TableNormal"/>
    <w:uiPriority w:val="39"/>
    <w:rsid w:val="0074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F7"/>
    <w:rPr>
      <w:rFonts w:ascii="Calibri" w:eastAsia="Arial Unicode MS" w:hAnsi="Calibri" w:cs="Tahoma"/>
      <w:kern w:val="3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65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F7"/>
    <w:rPr>
      <w:rFonts w:ascii="Calibri" w:eastAsia="Arial Unicode MS" w:hAnsi="Calibri" w:cs="Tahoma"/>
      <w:kern w:val="3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016D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D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B2E30"/>
    <w:pPr>
      <w:suppressAutoHyphens w:val="0"/>
      <w:autoSpaceDE w:val="0"/>
      <w:spacing w:after="0" w:line="240" w:lineRule="auto"/>
      <w:ind w:left="1155" w:hanging="462"/>
      <w:textAlignment w:val="auto"/>
    </w:pPr>
    <w:rPr>
      <w:rFonts w:eastAsia="Calibri" w:cs="Calibri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5FF7"/>
    <w:pPr>
      <w:suppressAutoHyphens w:val="0"/>
      <w:autoSpaceDE w:val="0"/>
      <w:spacing w:after="0" w:line="240" w:lineRule="auto"/>
      <w:textAlignment w:val="auto"/>
    </w:pPr>
    <w:rPr>
      <w:rFonts w:eastAsia="Calibri" w:cs="Calibri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5FF7"/>
    <w:rPr>
      <w:rFonts w:ascii="Calibri" w:eastAsia="Calibri" w:hAnsi="Calibri" w:cs="Calibri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8D742F"/>
    <w:pPr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cet.or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://www.mahacet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B724-34C6-4C38-97AE-167AD2A056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chin Sonawane</cp:lastModifiedBy>
  <cp:revision>2</cp:revision>
  <cp:lastPrinted>2022-10-20T05:59:00Z</cp:lastPrinted>
  <dcterms:created xsi:type="dcterms:W3CDTF">2022-10-20T12:47:00Z</dcterms:created>
  <dcterms:modified xsi:type="dcterms:W3CDTF">2022-10-20T12:47:00Z</dcterms:modified>
</cp:coreProperties>
</file>